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4BB" w:rsidRPr="001D27C4" w:rsidRDefault="00C2740A" w:rsidP="006C44BB">
      <w:pPr>
        <w:spacing w:before="120" w:after="120" w:line="288" w:lineRule="auto"/>
        <w:jc w:val="center"/>
        <w:rPr>
          <w:color w:val="0000FF"/>
          <w:sz w:val="32"/>
          <w:szCs w:val="36"/>
        </w:rPr>
      </w:pPr>
      <w:r>
        <w:rPr>
          <w:noProof/>
          <w:sz w:val="22"/>
          <w:szCs w:val="22"/>
        </w:rPr>
        <w:pict>
          <v:group id="Group 26" o:spid="_x0000_s1026" style="position:absolute;left:0;text-align:left;margin-left:-50.75pt;margin-top:-43.75pt;width:523.5pt;height:723.4pt;z-index:251660288" coordorigin="1896,1223" coordsize="9180,14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">
            <v:group id="Group 80" o:spid="_x0000_s1027" style="position:absolute;left:1896;top:1223;width:9180;height:14261" coordorigin="1896,1223" coordsize="9180,14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81" o:spid="_x0000_s1028" style="position:absolute;left:10139;top:14124;width:860;height:736;rotation:90;visibility:visible;mso-wrap-style:square;v-text-anchor:top" coordsize="144,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u974A&#10;AADbAAAADwAAAGRycy9kb3ducmV2LnhtbERPTYvCMBC9L/gfwgh7W1M9yFKNIqLgSWhX2OvQjE0x&#10;mZQkauuvN4eFPT7e93o7OCseFGLnWcF8VoAgbrzuuFVw+Tl+fYOICVmj9UwKRoqw3Uw+1lhq/+SK&#10;HnVqRQ7hWKICk1JfShkbQw7jzPfEmbv64DBlGFqpAz5zuLNyURRL6bDj3GCwp72h5lbfnYJmx7/V&#10;eKo4jK/zpTbGxupglfqcDrsViERD+hf/uU9awSKPzV/yD5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Grve+AAAA2wAAAA8AAAAAAAAAAAAAAAAAmAIAAGRycy9kb3ducmV2&#10;LnhtbFBLBQYAAAAABAAEAPUAAACDAwAAAAA=&#10;" path="m36,34r5,3l36,44r-2,6l32,62r4,13l46,89r16,9l75,101,89,98r11,-9l121,66r5,-13l123,46r-4,-7l119,32r2,-4l126,18r4,-9l130,5,132,r3,2l142,14r2,11l144,39r-5,11l128,78,110,98,94,114r-16,9l64,130r-12,3l41,133,30,130,11,119,4,107,,94,,80,4,66,16,46r9,-7l36,34xe" fillcolor="gray">
                <v:path arrowok="t" o:connecttype="custom" o:connectlocs="215,188;245,205;215,243;203,277;191,343;215,415;275,493;370,542;448,559;532,542;597,493;723,365;753,293;735,255;711,216;711,177;723,155;753,100;776,50;776,28;788,0;806,11;848,77;860,138;860,216;830,277;764,432;657,542;561,631;466,681;382,719;311,736;245,736;179,719;66,659;24,592;0,520;0,443;24,365;96,255;149,216;215,188" o:connectangles="0,0,0,0,0,0,0,0,0,0,0,0,0,0,0,0,0,0,0,0,0,0,0,0,0,0,0,0,0,0,0,0,0,0,0,0,0,0,0,0,0,0"/>
              </v:shape>
              <v:shape id="Freeform 82" o:spid="_x0000_s1029" style="position:absolute;left:9710;top:14558;width:794;height:796;rotation:90;visibility:visible;mso-wrap-style:square;v-text-anchor:top" coordsize="13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jyD8IA&#10;AADbAAAADwAAAGRycy9kb3ducmV2LnhtbESPT4vCMBTE78J+h/AWvGm6RV2tRlkEwatVWL09m9c/&#10;2LyUJtb67Y2wsMdhZn7DrDa9qUVHrassK/gaRyCIM6srLhScjrvRHITzyBpry6TgSQ4264/BChNt&#10;H3ygLvWFCBB2CSoovW8SKV1WkkE3tg1x8HLbGvRBtoXULT4C3NQyjqKZNFhxWCixoW1J2S29GwXz&#10;/DbNrzR5dia+nw+/rvm+phelhp/9zxKEp97/h//ae60gXsD7S/gB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OPIPwgAAANsAAAAPAAAAAAAAAAAAAAAAAJgCAABkcnMvZG93&#10;bnJldi54bWxQSwUGAAAAAAQABAD1AAAAhwMAAAAA&#10;" path="m98,107r-2,-4l89,107r-7,2l71,112,57,107,43,98,34,82,32,68,34,55,41,43,66,23,80,18r7,2l94,25r7,2l105,23r9,-5l123,16r5,-3l133,11,130,9,119,2,107,,94,,82,4,55,16,34,34,21,50,9,66,2,80,,91r,14l2,114r12,18l25,139r14,5l53,144r13,-3l87,128r7,-9l98,107xe" fillcolor="gray">
                <v:path arrowok="t" o:connecttype="custom" o:connectlocs="585,591;573,569;531,591;490,603;424,619;340,591;257,542;203,453;191,376;203,304;245,238;394,127;478,100;519,111;561,138;603,149;627,127;681,100;734,88;764,72;794,61;776,50;710,11;639,0;561,0;490,22;328,88;203,188;125,276;54,365;12,442;0,503;0,580;12,630;84,730;149,768;233,796;316,796;394,779;519,708;561,658;585,591" o:connectangles="0,0,0,0,0,0,0,0,0,0,0,0,0,0,0,0,0,0,0,0,0,0,0,0,0,0,0,0,0,0,0,0,0,0,0,0,0,0,0,0,0,0"/>
              </v:shape>
              <v:shape id="Freeform 83" o:spid="_x0000_s1030" style="position:absolute;left:9704;top:14097;width:1229;height:1139;rotation:90;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6qx8MA&#10;AADbAAAADwAAAGRycy9kb3ducmV2LnhtbERPy2rCQBTdF/yH4QpupJlooUiaUVQQ2m6kVijdXTLX&#10;TDRzJ81M8/h7Z1Ho8nDe+Wawteio9ZVjBYskBUFcOF1xqeD8eXhcgfABWWPtmBSM5GGznjzkmGnX&#10;8wd1p1CKGMI+QwUmhCaT0heGLPrENcSRu7jWYoiwLaVusY/htpbLNH2WFiuODQYb2hsqbqdfq+DL&#10;/LyX3/P+eLFyN14Pb8N+LndKzabD9gVEoCH8i//cr1rBU1wfv8Qf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6qx8MAAADbAAAADwAAAAAAAAAAAAAAAACYAgAAZHJzL2Rv&#10;d25yZXYueG1sUEsFBgAAAAAEAAQA9QAAAIgDAAAAAA==&#10;" path="m204,3r2,9l202,30r-3,14l204,53r,4l199,57r-4,l188,57r-23,9l138,82r-26,19l99,117,85,140r-9,22l76,174r2,14l80,192r-2,5l69,199,53,194r-7,l30,199,7,206r-4,l,206r,-2l3,199,7,176r5,-16l12,153,10,137r2,-9l14,128r7,l32,133r12,-3l69,124,90,110,106,94,126,69,140,41r9,-22l149,12r,-5l149,3r5,l163,7,176,5,195,r9,3xe" fillcolor="gray">
                <v:path arrowok="t" o:connecttype="custom" o:connectlocs="1217,17;1229,66;1205,166;1187,243;1217,293;1217,315;1187,315;1163,315;1122,315;984,365;823,453;668,558;591,647;507,774;453,896;453,962;465,1039;477,1062;465,1089;412,1100;316,1073;274,1073;179,1100;42,1139;18,1139;0,1139;0,1128;18,1100;42,973;72,885;72,846;60,757;72,708;84,708;125,708;191,735;263,719;412,686;537,608;632,520;752,382;835,227;889,105;889,66;889,39;889,17;919,17;972,39;1050,28;1163,0;1217,17" o:connectangles="0,0,0,0,0,0,0,0,0,0,0,0,0,0,0,0,0,0,0,0,0,0,0,0,0,0,0,0,0,0,0,0,0,0,0,0,0,0,0,0,0,0,0,0,0,0,0,0,0,0,0"/>
              </v:shape>
              <v:shape id="Freeform 84" o:spid="_x0000_s1031" style="position:absolute;left:10139;top:1871;width:859;height:736;rotation:90;visibility:visible;mso-wrap-style:square;v-text-anchor:top" coordsize="144,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Rt8EA&#10;AADbAAAADwAAAGRycy9kb3ducmV2LnhtbESPQWsCMRSE7wX/Q3gFbzWrQimrUaRY8CTsVvD62Lxu&#10;liYvS5Lqrr/eCEKPw8x8w6y3g7PiQiF2nhXMZwUI4sbrjlsFp++vtw8QMSFrtJ5JwUgRtpvJyxpL&#10;7a9c0aVOrcgQjiUqMCn1pZSxMeQwznxPnL0fHxymLEMrdcBrhjsrF0XxLh12nBcM9vRpqPmt/5yC&#10;ZsfnajxUHMbb8VQbY2O1t0pNX4fdCkSiIf2Hn+2DVrCcw+NL/gF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lkbfBAAAA2wAAAA8AAAAAAAAAAAAAAAAAmAIAAGRycy9kb3du&#10;cmV2LnhtbFBLBQYAAAAABAAEAPUAAACGAwAAAAA=&#10;" path="m110,34r-5,3l107,44r3,6l112,62r-2,13l98,89,84,98r-16,3l55,98,43,89,23,66,20,53r3,-7l25,39r2,-7l25,28,20,18,16,9,14,5,14,,9,2,4,14,,25,2,39,4,50,18,78,36,98r16,16l66,123r14,7l94,133r11,l116,130r19,-11l142,107r2,-13l144,80,142,66,128,46r-9,-7l110,34xe" fillcolor="gray">
                <v:path arrowok="t" o:connecttype="custom" o:connectlocs="656,188;626,205;638,243;656,277;668,343;656,415;585,493;501,542;406,559;328,542;257,493;137,365;119,293;137,255;149,216;161,177;149,155;119,100;95,50;84,28;84,0;54,11;24,77;0,138;12,216;24,277;107,432;215,542;310,631;394,681;477,719;561,736;626,736;692,719;805,659;847,592;859,520;859,443;847,365;764,255;710,216;656,188" o:connectangles="0,0,0,0,0,0,0,0,0,0,0,0,0,0,0,0,0,0,0,0,0,0,0,0,0,0,0,0,0,0,0,0,0,0,0,0,0,0,0,0,0,0"/>
              </v:shape>
              <v:shape id="Freeform 85" o:spid="_x0000_s1032" style="position:absolute;left:9710;top:1354;width:794;height:796;rotation:90;visibility:visible;mso-wrap-style:square;v-text-anchor:top" coordsize="13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N5lMAA&#10;AADcAAAADwAAAGRycy9kb3ducmV2LnhtbERPy4rCMBTdC/MP4QrubGqZcUo1yiAIs7UKjrtrc/vA&#10;5qY0sda/N4sBl4fzXm9H04qBetdYVrCIYhDEhdUNVwpOx/08BeE8ssbWMil4koPt5mOyxkzbBx9o&#10;yH0lQgi7DBXU3neZlK6oyaCLbEccuNL2Bn2AfSV1j48QblqZxPFSGmw4NNTY0a6m4pbfjYK0vH2V&#10;V/p8Dia5/x3Orvu+5helZtPxZwXC0+jf4n/3r1aQpGFtOBOOgN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N5lMAAAADcAAAADwAAAAAAAAAAAAAAAACYAgAAZHJzL2Rvd25y&#10;ZXYueG1sUEsFBgAAAAAEAAQA9QAAAIUDAAAAAA==&#10;" path="m35,107r2,-4l42,107r6,2l60,112r14,-5l90,98,99,82r2,-14l96,55,90,43,64,23,51,18r-7,2l39,25r-7,2l26,23,16,18,7,16,3,13,,11,3,9,12,2,26,,37,,51,4,76,16,99,34r13,16l122,66r6,14l133,91r,14l128,114r-11,18l106,139r-12,5l80,144,67,141,44,128r-7,-9l35,107xe" fillcolor="gray">
                <v:path arrowok="t" o:connecttype="custom" o:connectlocs="209,591;221,569;251,591;287,603;358,619;442,591;537,542;591,453;603,376;573,304;537,238;382,127;304,100;263,111;233,138;191,149;155,127;96,100;42,88;18,72;0,61;18,50;72,11;155,0;221,0;304,22;454,88;591,188;669,276;728,365;764,442;794,503;794,580;764,630;698,730;633,768;561,796;478,796;400,779;263,708;221,658;209,591" o:connectangles="0,0,0,0,0,0,0,0,0,0,0,0,0,0,0,0,0,0,0,0,0,0,0,0,0,0,0,0,0,0,0,0,0,0,0,0,0,0,0,0,0,0"/>
              </v:shape>
              <v:shape id="Freeform 86" o:spid="_x0000_s1033" style="position:absolute;left:9712;top:1464;width:1211;height:1139;rotation:90;visibility:visible;mso-wrap-style:square;v-text-anchor:top" coordsize="20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cwsMA&#10;AADcAAAADwAAAGRycy9kb3ducmV2LnhtbESPQYvCMBSE78L+h/AWvIim24NoNYq4iOJt67JeH82z&#10;KTYvpYla/fVGWPA4zMw3zHzZ2VpcqfWVYwVfowQEceF0xaWC38NmOAHhA7LG2jEpuJOH5eKjN8dM&#10;uxv/0DUPpYgQ9hkqMCE0mZS+MGTRj1xDHL2Tay2GKNtS6hZvEW5rmSbJWFqsOC4YbGhtqDjnF6tg&#10;m5b73V+SHg2tv3P3OA+mKx4o1f/sVjMQgbrwDv+3d1pBOpnC60w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cwsMAAADcAAAADwAAAAAAAAAAAAAAAACYAgAAZHJzL2Rv&#10;d25yZXYueG1sUEsFBgAAAAAEAAQA9QAAAIgDAAAAAA==&#10;" path="m2,3l,12,4,30,7,44,2,53r,4l7,57r2,l18,57r23,9l68,82r23,19l107,117r14,23l130,162r,12l128,188r-2,4l126,197r9,2l151,194r7,l174,199r22,7l201,206r2,l203,204r,-5l199,176r-7,-16l192,153r4,-16l194,128r-4,l185,128r-11,5l160,130r-23,-6l116,110,98,94,80,69,66,41,57,19,55,12,57,7,55,3r-3,l41,7,27,5,11,,2,3xe" fillcolor="gray">
                <v:path arrowok="t" o:connecttype="custom" o:connectlocs="12,17;0,66;24,166;42,243;12,293;12,315;42,315;54,315;107,315;245,365;406,453;543,558;638,647;722,774;776,896;776,962;764,1039;752,1062;752,1089;805,1100;901,1073;943,1073;1038,1100;1169,1139;1199,1139;1211,1139;1211,1128;1211,1100;1187,973;1145,885;1145,846;1169,757;1157,708;1133,708;1104,708;1038,735;954,719;817,686;692,608;585,520;477,382;394,227;340,105;328,66;340,39;328,17;310,17;245,39;161,28;66,0;12,17" o:connectangles="0,0,0,0,0,0,0,0,0,0,0,0,0,0,0,0,0,0,0,0,0,0,0,0,0,0,0,0,0,0,0,0,0,0,0,0,0,0,0,0,0,0,0,0,0,0,0,0,0,0,0"/>
              </v:shape>
              <v:shape id="Freeform 87" o:spid="_x0000_s1034" style="position:absolute;left:1971;top:14092;width:859;height:731;rotation:90;visibility:visible;mso-wrap-style:square;v-text-anchor:top" coordsize="14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GEMEA&#10;AADcAAAADwAAAGRycy9kb3ducmV2LnhtbERP3WrCMBS+H/gO4Qx2MzS1rKLVKDImFK+09gEOzbEp&#10;a05Kk2l9e3Mx8PLj+9/sRtuJGw2+daxgPktAENdOt9woqC6H6RKED8gaO8ek4EEedtvJ2wZz7e58&#10;plsZGhFD2OeowITQ51L62pBFP3M9ceSubrAYIhwaqQe8x3DbyTRJFtJiy7HBYE/fhurf8s8q0Iu9&#10;r0wWstPJ4E9y+Pw6Nmmh1Mf7uF+DCDSGl/jfXWgF6SrOj2fiEZ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pxhDBAAAA3AAAAA8AAAAAAAAAAAAAAAAAmAIAAGRycy9kb3du&#10;cmV2LnhtbFBLBQYAAAAABAAEAPUAAACGAwAAAAA=&#10;" path="m36,98r5,-2l36,91,34,84,32,73,36,59,46,43,62,34,75,32r14,4l100,43r21,25l126,82r-3,7l119,93r,7l121,107r5,9l130,125r,5l132,132r3,l142,121r2,-12l144,96,139,82,128,57,110,34,94,20,78,9,64,4,52,,41,,30,4,11,16,4,27,,39,,52,4,66,16,89r9,7l36,98xe" fillcolor="gray">
                <v:path arrowok="t" o:connecttype="custom" o:connectlocs="215,543;245,532;215,504;203,465;191,404;215,327;274,238;370,188;447,177;531,199;597,238;722,377;752,454;734,493;710,515;710,554;722,593;752,642;775,692;775,720;787,731;805,731;847,670;859,604;859,532;829,454;764,316;656,188;561,111;465,50;382,22;310,0;245,0;179,22;66,89;24,150;0,216;0,288;24,366;95,493;149,532;215,543" o:connectangles="0,0,0,0,0,0,0,0,0,0,0,0,0,0,0,0,0,0,0,0,0,0,0,0,0,0,0,0,0,0,0,0,0,0,0,0,0,0,0,0,0,0"/>
              </v:shape>
              <v:shape id="Freeform 88" o:spid="_x0000_s1035" style="position:absolute;left:2451;top:14557;width:794;height:797;rotation:90;visibility:visible;mso-wrap-style:square;v-text-anchor:top" coordsize="13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G1MMA&#10;AADcAAAADwAAAGRycy9kb3ducmV2LnhtbESPT4vCMBTE74LfITzBm6YWdbUaRRYW9moVXG/P5vUP&#10;Ni+libV++42wsMdhZn7DbPe9qUVHrassK5hNIxDEmdUVFwrOp6/JCoTzyBpry6TgRQ72u+Fgi4m2&#10;Tz5Sl/pCBAi7BBWU3jeJlC4ryaCb2oY4eLltDfog20LqFp8BbmoZR9FSGqw4LJTY0GdJ2T19GAWr&#10;/L7IbzR/dSZ+/Bwvrvm4pVelxqP+sAHhqff/4b/2t1YQr2fwPhOO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BG1MMAAADcAAAADwAAAAAAAAAAAAAAAACYAgAAZHJzL2Rv&#10;d25yZXYueG1sUEsFBgAAAAAEAAQA9QAAAIgDAAAAAA==&#10;" path="m98,34r-2,5l89,37,82,32r-11,l57,34,43,46,34,59,32,75r2,14l41,101r25,18l80,123r7,-2l94,119r7,-2l105,119r9,4l123,128r5,2l133,130r-3,5l119,139r-12,5l94,142,82,139,55,126,34,107,21,91,9,78,2,64,,50,,39,2,27,14,9,25,2,39,,53,,66,2,87,16r7,9l98,34xe" fillcolor="gray">
                <v:path arrowok="t" o:connecttype="custom" o:connectlocs="585,188;573,216;531,205;490,177;424,177;340,188;257,255;203,327;191,415;203,493;245,559;394,659;478,681;519,670;561,659;603,648;627,659;681,681;734,708;764,720;794,720;776,747;710,769;639,797;561,786;490,769;328,697;203,592;125,504;54,432;12,354;0,277;0,216;12,149;84,50;149,11;233,0;316,0;394,11;519,89;561,138;585,188" o:connectangles="0,0,0,0,0,0,0,0,0,0,0,0,0,0,0,0,0,0,0,0,0,0,0,0,0,0,0,0,0,0,0,0,0,0,0,0,0,0,0,0,0,0"/>
              </v:shape>
              <v:shape id="Freeform 89" o:spid="_x0000_s1036" style="position:absolute;left:2037;top:14100;width:1229;height:1133;rotation:90;visibility:visible;mso-wrap-style:square;v-text-anchor:top" coordsize="206,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MmsUA&#10;AADcAAAADwAAAGRycy9kb3ducmV2LnhtbESPT2vCQBTE7wW/w/KE3urGiKLRVaRQsMUe/IfXx+4z&#10;CWbfhuxqUj+9Wyj0OMzMb5jFqrOVuFPjS8cKhoMEBLF2puRcwfHw8TYF4QOywcoxKfghD6tl72WB&#10;mXEt7+i+D7mIEPYZKihCqDMpvS7Ioh+4mjh6F9dYDFE2uTQNthFuK5kmyURaLDkuFFjTe0H6ur9Z&#10;BUn4HJ/096P1l3bzNcnP+nAabZV67XfrOYhAXfgP/7U3RkE6S+H3TD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AyaxQAAANwAAAAPAAAAAAAAAAAAAAAAAJgCAABkcnMv&#10;ZG93bnJldi54bWxQSwUGAAAAAAQABAD1AAAAigMAAAAA&#10;" path="m204,205r2,-11l202,178r-3,-14l204,153r,-5l199,148r-4,2l188,148r-23,-9l138,125,112,107,99,89,85,68,76,45r,-13l78,20r2,-7l78,11,69,9,53,11r-7,l30,6,7,2,3,,,2,,4,3,9,7,29r5,19l12,54,10,70r2,10l14,80r7,-3l32,75r12,l69,84,90,98r16,14l126,137r14,27l149,187r,9l149,198r,5l154,203r9,-5l176,201r19,4l204,205xe" fillcolor="gray">
                <v:path arrowok="t" o:connecttype="custom" o:connectlocs="1217,1133;1229,1072;1205,984;1187,906;1217,846;1217,818;1187,818;1163,829;1122,818;984,768;823,691;668,591;591,492;507,376;453,249;453,177;465,111;477,72;465,61;412,50;316,61;274,61;179,33;42,11;18,0;0,11;0,22;18,50;42,160;72,265;72,298;60,387;72,442;84,442;125,426;191,415;263,415;412,464;537,542;632,619;752,757;835,906;889,1034;889,1083;889,1094;889,1122;919,1122;972,1094;1050,1111;1163,1133;1217,1133" o:connectangles="0,0,0,0,0,0,0,0,0,0,0,0,0,0,0,0,0,0,0,0,0,0,0,0,0,0,0,0,0,0,0,0,0,0,0,0,0,0,0,0,0,0,0,0,0,0,0,0,0,0,0"/>
              </v:shape>
              <v:shape id="Freeform 90" o:spid="_x0000_s1037" style="position:absolute;left:1970;top:1874;width:859;height:731;rotation:90;visibility:visible;mso-wrap-style:square;v-text-anchor:top" coordsize="14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YZ8MA&#10;AADcAAAADwAAAGRycy9kb3ducmV2LnhtbESP3YrCMBSE7wXfIZyFvZE1tf6g1SgiK4hX1fUBDs2x&#10;KduclCZq9+03guDlMDPfMKtNZ2txp9ZXjhWMhgkI4sLpiksFl5/91xyED8gaa8ek4I88bNb93goz&#10;7R58ovs5lCJC2GeowITQZFL6wpBFP3QNcfSurrUYomxLqVt8RLitZZokM2mx4rhgsKGdoeL3fLMK&#10;9GzrL2Yapnlu8DvZDybHMj0o9fnRbZcgAnXhHX61D1pBuhjD80w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tYZ8MAAADcAAAADwAAAAAAAAAAAAAAAACYAgAAZHJzL2Rv&#10;d25yZXYueG1sUEsFBgAAAAAEAAQA9QAAAIgDAAAAAA==&#10;" path="m110,98r-5,-2l107,91r3,-7l112,73,110,59,98,43,84,34,68,32,55,36,43,43,23,68,20,82r3,7l25,93r2,7l25,107r-5,9l16,125r-2,5l14,132r-5,l4,121,,109,2,96,4,82,18,57,36,34,52,20,66,9,80,4,94,r11,l116,4r19,12l142,27r2,12l144,52r-2,14l128,89r-9,7l110,98xe" fillcolor="gray">
                <v:path arrowok="t" o:connecttype="custom" o:connectlocs="656,543;626,532;638,504;656,465;668,404;656,327;585,238;501,188;406,177;328,199;257,238;137,377;119,454;137,493;149,515;161,554;149,593;119,642;95,692;84,720;84,731;54,731;24,670;0,604;12,532;24,454;107,316;215,188;310,111;394,50;477,22;561,0;626,0;692,22;805,89;847,150;859,216;859,288;847,366;764,493;710,532;656,543" o:connectangles="0,0,0,0,0,0,0,0,0,0,0,0,0,0,0,0,0,0,0,0,0,0,0,0,0,0,0,0,0,0,0,0,0,0,0,0,0,0,0,0,0,0"/>
              </v:shape>
              <v:shape id="Freeform 91" o:spid="_x0000_s1038" style="position:absolute;left:2451;top:1353;width:794;height:797;rotation:90;visibility:visible;mso-wrap-style:square;v-text-anchor:top" coordsize="13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flTMMA&#10;AADcAAAADwAAAGRycy9kb3ducmV2LnhtbESPT4vCMBTE7wt+h/AEb2u6RVftGkUEYa92BfX2bF7/&#10;YPNSmljrt98IgsdhZn7DLNe9qUVHrassK/gaRyCIM6srLhQc/nafcxDOI2usLZOCBzlYrwYfS0y0&#10;vfOeutQXIkDYJaig9L5JpHRZSQbd2DbEwctta9AH2RZSt3gPcFPLOIq+pcGKw0KJDW1Lyq7pzSiY&#10;59dpfqHJozPx7bQ/umZ2Sc9KjYb95geEp96/w6/2r1YQLybwPB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flTMMAAADcAAAADwAAAAAAAAAAAAAAAACYAgAAZHJzL2Rv&#10;d25yZXYueG1sUEsFBgAAAAAEAAQA9QAAAIgDAAAAAA==&#10;" path="m35,34r2,5l42,37r6,-5l60,32r14,2l90,46r9,13l101,75,96,89r-6,12l64,119r-13,4l44,121r-5,-2l32,117r-6,2l16,123r-9,5l3,130r-3,l3,135r9,4l26,144r11,-2l51,139,76,126,99,107,112,91,122,78r6,-14l133,50r,-11l128,27,117,9,106,2,94,,80,,67,2,44,16r-7,9l35,34xe" fillcolor="gray">
                <v:path arrowok="t" o:connecttype="custom" o:connectlocs="209,188;221,216;251,205;287,177;358,177;442,188;537,255;591,327;603,415;573,493;537,559;382,659;304,681;263,670;233,659;191,648;155,659;96,681;42,708;18,720;0,720;18,747;72,769;155,797;221,786;304,769;454,697;591,592;669,504;728,432;764,354;794,277;794,216;764,149;698,50;633,11;561,0;478,0;400,11;263,89;221,138;209,188" o:connectangles="0,0,0,0,0,0,0,0,0,0,0,0,0,0,0,0,0,0,0,0,0,0,0,0,0,0,0,0,0,0,0,0,0,0,0,0,0,0,0,0,0,0"/>
              </v:shape>
              <v:shape id="Freeform 92" o:spid="_x0000_s1039" style="position:absolute;left:2045;top:1467;width:1211;height:1133;rotation:90;visibility:visible;mso-wrap-style:square;v-text-anchor:top" coordsize="203,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rvIsQA&#10;AADcAAAADwAAAGRycy9kb3ducmV2LnhtbESPT2sCMRTE74LfITyhF6lZFaVujdIWCj3Wf4i35+Z1&#10;s7h5WZKo67dvBMHjMDO/YebL1tbiQj5UjhUMBxkI4sLpiksF28336xuIEJE11o5JwY0CLBfdzhxz&#10;7a68oss6liJBOOSowMTY5FKGwpDFMHANcfL+nLcYk/Sl1B6vCW5rOcqyqbRYcVow2NCXoeK0PlsF&#10;O23oU56P/bH/PUz1cHfaF9VWqZde+/EOIlIbn+FH+0crGM0mcD+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K7yLEAAAA3AAAAA8AAAAAAAAAAAAAAAAAmAIAAGRycy9k&#10;b3ducmV2LnhtbFBLBQYAAAAABAAEAPUAAACJAwAAAAA=&#10;" path="m2,205l,194,4,178,7,164,2,153r,-5l7,148r2,2l18,148r23,-9l68,125,91,107,107,89,121,68r9,-23l130,32,128,20r-2,-7l126,11r9,-2l151,11r7,l174,6,196,2,201,r2,2l203,4r,5l199,29r-7,19l192,54r4,16l194,80r-4,l185,77,174,75r-14,l137,84,116,98,98,112,80,137,66,164r-9,23l55,196r2,2l55,203r-3,l41,198r-14,3l11,205r-9,xe" fillcolor="gray">
                <v:path arrowok="t" o:connecttype="custom" o:connectlocs="12,1133;0,1072;24,984;42,906;12,846;12,818;42,818;54,829;107,818;245,768;406,691;543,591;638,492;722,376;776,249;776,177;764,111;752,72;752,61;805,50;901,61;943,61;1038,33;1169,11;1199,0;1211,11;1211,22;1211,50;1187,160;1145,265;1145,298;1169,387;1157,442;1133,442;1104,426;1038,415;954,415;817,464;692,542;585,619;477,757;394,906;340,1034;328,1083;340,1094;328,1122;310,1122;245,1094;161,1111;66,1133;12,1133" o:connectangles="0,0,0,0,0,0,0,0,0,0,0,0,0,0,0,0,0,0,0,0,0,0,0,0,0,0,0,0,0,0,0,0,0,0,0,0,0,0,0,0,0,0,0,0,0,0,0,0,0,0,0"/>
              </v:shape>
              <v:shape id="Freeform 93" o:spid="_x0000_s1040" style="position:absolute;left:9771;top:14139;width:448;height:415;rotation:90;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hwwsQA&#10;AADcAAAADwAAAGRycy9kb3ducmV2LnhtbESPQUvDQBSE74L/YXmCN7tpDkVjtyUtCupBsBW8PrLP&#10;bGj27ZJ9adJ/7wqCx2FmvmHW29n36kxD6gIbWC4KUMRNsB23Bj6Pz3f3oJIgW+wDk4ELJdhurq/W&#10;WNkw8QedD9KqDOFUoQEnEiutU+PIY1qESJy97zB4lCyHVtsBpwz3vS6LYqU9dpwXHEbaO2pOh9Eb&#10;eB/j2xj3X+Keurm81LKrX6edMbc3c/0ISmiW//Bf+8UaKB9W8HsmHw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YcMLEAAAA3AAAAA8AAAAAAAAAAAAAAAAAmAIAAGRycy9k&#10;b3ducmV2LnhtbFBLBQYAAAAABAAEAPUAAACJAwAAAAA=&#10;" path="m43,68r12,2l62,70r,-6l59,50,62,29,66,18,75,4,75,,73,,68,4r-6,7l36,36,14,59,4,68,2,73,,75r4,l16,73,27,70r9,-4l41,66r2,2xe">
                <v:path arrowok="t" o:connecttype="custom" o:connectlocs="257,376;329,387;370,387;370,354;352,277;370,160;394,100;448,22;448,0;436,0;406,22;370,61;215,199;84,326;24,376;12,404;0,415;24,415;96,404;161,387;215,365;245,365;257,376" o:connectangles="0,0,0,0,0,0,0,0,0,0,0,0,0,0,0,0,0,0,0,0,0,0,0"/>
              </v:shape>
              <v:shape id="Freeform 94" o:spid="_x0000_s1041" style="position:absolute;left:10033;top:14557;width:126;height:320;rotation:90;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2scA&#10;AADcAAAADwAAAGRycy9kb3ducmV2LnhtbESPQWvCQBSE7wX/w/IKXkQ3Bmw1dRURxdKD1Fh6fmRf&#10;s6HZtzG7auqvdwuFHoeZ+YaZLztbiwu1vnKsYDxKQBAXTldcKvg4bodTED4ga6wdk4If8rBc9B7m&#10;mGl35QNd8lCKCGGfoQITQpNJ6QtDFv3INcTR+3KtxRBlW0rd4jXCbS3TJHmSFiuOCwYbWhsqvvOz&#10;VfDpt2Y1eUuPs9t7vtuceL87DAZK9R+71QuIQF34D/+1X7WCdPYMv2fiE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9rHAAAA3AAAAA8AAAAAAAAAAAAAAAAAmAIAAGRy&#10;cy9kb3ducmV2LnhtbFBLBQYAAAAABAAEAPUAAACMAwAAAAA=&#10;" path="m16,l5,16,,32,,46,7,58r4,l18,55r3,-2l21,48,14,35,11,23r,-11l18,3,18,,16,xe">
                <v:path arrowok="t" o:connecttype="custom" o:connectlocs="96,0;30,88;0,177;0,254;42,320;66,320;108,303;126,292;126,265;84,193;66,127;66,66;108,17;108,0;96,0" o:connectangles="0,0,0,0,0,0,0,0,0,0,0,0,0,0,0"/>
              </v:shape>
              <v:shape id="Freeform 95" o:spid="_x0000_s1042" style="position:absolute;left:9631;top:14748;width:340;height:127;rotation:90;visibility:visible;mso-wrap-style:square;v-text-anchor:top" coordsize="5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Tk88EA&#10;AADcAAAADwAAAGRycy9kb3ducmV2LnhtbERPPW/CMBDdkfgP1lXqBk7Tqi0BgwCpFUsHQthP8ZEE&#10;4nNkG5L+ezwgMT6978VqMK24kfONZQVv0wQEcWl1w5WC4vAz+QbhA7LG1jIp+CcPq+V4tMBM2573&#10;dMtDJWII+wwV1CF0mZS+rMmgn9qOOHIn6wyGCF0ltcM+hptWpknyKQ02HBtq7GhbU3nJr0aB/eoP&#10;myL5e8/1tjDHtPo4/zqr1OvLsJ6DCDSEp/jh3mkF6SyujWfiEZ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U5PPBAAAA3AAAAA8AAAAAAAAAAAAAAAAAmAIAAGRycy9kb3du&#10;cmV2LnhtbFBLBQYAAAAABAAEAPUAAACGAwAAAAA=&#10;" path="m2,14r11,7l25,23r16,l52,19r5,-3l57,14r-2,l50,14,29,12,20,9,11,3,7,,2,3,,7r2,7xe">
                <v:path arrowok="t" o:connecttype="custom" o:connectlocs="12,77;78,116;149,127;245,127;310,105;340,88;340,77;328,77;298,77;173,66;119,50;66,17;42,0;12,17;0,39;12,77" o:connectangles="0,0,0,0,0,0,0,0,0,0,0,0,0,0,0,0"/>
              </v:shape>
              <v:shape id="Freeform 96" o:spid="_x0000_s1043" style="position:absolute;left:10274;top:15099;width:274;height:66;rotation:90;visibility:visible;mso-wrap-style:square;v-text-anchor:top" coordsize="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7LcUA&#10;AADcAAAADwAAAGRycy9kb3ducmV2LnhtbESPzWrDMBCE74W+g9hCb41cF0LsRg6hNOBCLrVzyHFr&#10;bf0Ta2UsJXbfPgoUchxm5htmvZlNLy40utaygtdFBIK4srrlWsGh3L2sQDiPrLG3TAr+yMEme3xY&#10;Y6rtxN90KXwtAoRdigoa74dUSlc1ZNAt7EAcvF87GvRBjrXUI04BbnoZR9FSGmw5LDQ40EdD1ak4&#10;GwVv+yTyP3m+PX11R22LuJw+p06p56d5+w7C0+zv4f92rhXESQK3M+EI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6nstxQAAANwAAAAPAAAAAAAAAAAAAAAAAJgCAABkcnMv&#10;ZG93bnJldi54bWxQSwUGAAAAAAQABAD1AAAAigMAAAAA&#10;" path="m2,5r10,l21,9r4,3l30,9,44,2,46,,41,,28,5,23,2,14,,5,,,2,,5r2,xe">
                <v:path arrowok="t" o:connecttype="custom" o:connectlocs="12,28;71,28;125,50;149,66;179,50;262,11;274,0;244,0;167,28;137,11;83,0;30,0;0,11;0,28;12,28" o:connectangles="0,0,0,0,0,0,0,0,0,0,0,0,0,0,0"/>
              </v:shape>
              <v:shape id="Freeform 97" o:spid="_x0000_s1044" style="position:absolute;left:10429;top:14849;width:425;height:393;rotation:90;visibility:visible;mso-wrap-style:square;v-text-anchor:top" coordsize="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3EcIA&#10;AADcAAAADwAAAGRycy9kb3ducmV2LnhtbERPTWvCQBC9F/wPywi91V0VpKSuUiqKUGyp7aHHITsm&#10;qdnZmJ1o/PfuoeDx8b7ny97X6kxtrAJbGI8MKOI8uIoLCz/f66dnUFGQHdaBycKVIiwXg4c5Zi5c&#10;+IvOeylUCuGYoYVSpMm0jnlJHuMoNMSJO4TWoyTYFtq1eEnhvtYTY2baY8WpocSG3krKj/vOW9hI&#10;s5HV9rfYHc1f93noUN4/TtY+DvvXF1BCvdzF/+6tszA1aX46k46AX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WDcRwgAAANwAAAAPAAAAAAAAAAAAAAAAAJgCAABkcnMvZG93&#10;bnJldi54bWxQSwUGAAAAAAQABAD1AAAAhwMAAAAA&#10;" path="m,69l2,67,11,57,34,35,57,12,64,5,68,r3,3l71,7,64,26r,9l66,42r2,2l64,44,52,46,34,53,18,62,4,69,,71,,69xe">
                <v:path arrowok="t" o:connecttype="custom" o:connectlocs="0,382;12,371;66,316;204,194;341,66;383,28;407,0;425,17;425,39;383,144;383,194;395,232;407,244;383,244;311,255;204,293;108,343;24,382;0,393;0,382" o:connectangles="0,0,0,0,0,0,0,0,0,0,0,0,0,0,0,0,0,0,0,0"/>
              </v:shape>
              <v:shape id="Freeform 98" o:spid="_x0000_s1045" style="position:absolute;left:10732;top:14681;width:66;height:288;rotation:90;visibility:visible;mso-wrap-style:square;v-text-anchor:top" coordsize="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y4xMMA&#10;AADcAAAADwAAAGRycy9kb3ducmV2LnhtbESPQYvCMBSE7wv+h/AEL8uaqlCWrlFEXFjwotW9P5pn&#10;U2xeShNr+++NIHgcZuYbZrnubS06an3lWMFsmoAgLpyuuFRwPv1+fYPwAVlj7ZgUDORhvRp9LDHT&#10;7s5H6vJQighhn6ECE0KTSekLQxb91DXE0bu41mKIsi2lbvEe4baW8yRJpcWK44LBhraGimt+swqw&#10;X5g6Pe7S/Lq/dO7/NnxuD4NSk3G/+QERqA/v8Kv9pxUskhk8z8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y4xMMAAADcAAAADwAAAAAAAAAAAAAAAACYAgAAZHJzL2Rv&#10;d25yZXYueG1sUEsFBgAAAAAEAAQA9QAAAIgDAAAAAA==&#10;" path="m4,2l,11r,5l,20r4,9l2,45r,5l2,52r2,l4,50,9,39,11,25r,-14l7,,4,r,2xe">
                <v:path arrowok="t" o:connecttype="custom" o:connectlocs="24,11;0,61;0,89;0,111;24,161;12,249;12,277;12,288;24,288;24,277;54,216;66,138;66,61;42,0;24,0;24,11" o:connectangles="0,0,0,0,0,0,0,0,0,0,0,0,0,0,0,0"/>
              </v:shape>
              <v:shape id="Freeform 99" o:spid="_x0000_s1046" style="position:absolute;left:10119;top:14340;width:370;height:127;rotation:90;visibility:visible;mso-wrap-style:square;v-text-anchor:top" coordsize="6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2MEA&#10;AADcAAAADwAAAGRycy9kb3ducmV2LnhtbESPQYvCMBSE74L/ITxhb5qq6Eo1irgoe9XV+7N5NtXm&#10;pTZZrf/eCILHYWa+YWaLxpbiRrUvHCvo9xIQxJnTBecK9n/r7gSED8gaS8ek4EEeFvN2a4apdnfe&#10;0m0XchEh7FNUYEKoUil9Zsii77mKOHonV1sMUda51DXeI9yWcpAkY2mx4LhgsKKVoeyy+7cKrn6z&#10;3TSj4/lRmHNOP9X3an84KvXVaZZTEIGa8Am/279awTAZwOtMP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f9jBAAAA3AAAAA8AAAAAAAAAAAAAAAAAmAIAAGRycy9kb3du&#10;cmV2LnhtbFBLBQYAAAAABAAEAPUAAACGAwAAAAA=&#10;" path="m62,2l48,14,32,20,16,23r-9,l2,18,,14,,9,2,7,7,9r11,5l34,14,48,7,59,2,62,r,2xe">
                <v:path arrowok="t" o:connecttype="custom" o:connectlocs="370,11;286,77;191,110;95,127;42,127;12,99;0,77;0,50;12,39;42,50;107,77;203,77;286,39;352,11;370,0;370,11" o:connectangles="0,0,0,0,0,0,0,0,0,0,0,0,0,0,0,0"/>
              </v:shape>
              <v:shape id="Freeform 100" o:spid="_x0000_s1047" style="position:absolute;left:10499;top:14030;width:132;height:293;rotation:90;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LlMUA&#10;AADcAAAADwAAAGRycy9kb3ducmV2LnhtbESP3WoCMRSE7wXfIZxCb0Sz1iplaxQpLQiK4s8DHDan&#10;m8XNyZKkuvr0Rih4OczMN8x03tpanMmHyrGC4SADQVw4XXGp4Hj46X+ACBFZY+2YFFwpwHzW7Uwx&#10;1+7COzrvYykShEOOCkyMTS5lKAxZDAPXECfv13mLMUlfSu3xkuC2lm9ZNpEWK04LBhv6MlSc9n9W&#10;QdjwamwPY9nbVt68Lzbr0+17rdTrS7v4BBGpjc/wf3upFYyyETzOp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8uUxQAAANwAAAAPAAAAAAAAAAAAAAAAAJgCAABkcnMv&#10;ZG93bnJldi54bWxQSwUGAAAAAAQABAD1AAAAigMAAAAA&#10;" path="m22,50r-6,3l9,46,2,39,,28,4,16,13,5,16,r2,l20,3,18,9r-2,7l16,23r2,11l22,44r,6xe">
                <v:path arrowok="t" o:connecttype="custom" o:connectlocs="132,276;96,293;54,254;12,216;0,155;24,88;78,28;96,0;108,0;120,17;108,50;96,88;96,127;108,188;132,243;132,276" o:connectangles="0,0,0,0,0,0,0,0,0,0,0,0,0,0,0,0"/>
              </v:shape>
              <v:shape id="Freeform 101" o:spid="_x0000_s1048" style="position:absolute;left:9768;top:2138;width:453;height:415;rotation:90;visibility:visible;mso-wrap-style:square;v-text-anchor:top" coordsize="7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B/c8MA&#10;AADcAAAADwAAAGRycy9kb3ducmV2LnhtbESP3WoCMRCF7wXfIYzQO01sRezWKKUolFKQ2gpeDpvp&#10;7upmsiSpxrdvBMHLw/n5OPNlsq04kQ+NYw3jkQJBXDrTcKXh53s9nIEIEdlg65g0XCjActHvzbEw&#10;7sxfdNrGSuQRDgVqqGPsCilDWZPFMHIdcfZ+nbcYs/SVNB7Pedy28lGpqbTYcCbU2NFbTeVx+2cz&#10;d/1hdj6p9HmovN/Mjqv9s1tp/TBIry8gIqV4D9/a70bDk5rA9Uw+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B/c8MAAADcAAAADwAAAAAAAAAAAAAAAACYAgAAZHJzL2Rv&#10;d25yZXYueG1sUEsFBgAAAAAEAAQA9QAAAIgDAAAAAA==&#10;" path="m32,68r-9,2l14,70r,-6l16,50,14,29,10,18,3,4,,,3,,7,4r9,7l39,36,64,59r7,9l76,73r,2l74,75,62,73,51,70,42,66r-5,l32,68xe">
                <v:path arrowok="t" o:connecttype="custom" o:connectlocs="191,376;137,387;83,387;83,354;95,277;83,160;60,100;18,22;0,0;18,0;42,22;95,61;232,199;381,326;423,376;453,404;453,415;441,415;370,404;304,387;250,365;221,365;191,376" o:connectangles="0,0,0,0,0,0,0,0,0,0,0,0,0,0,0,0,0,0,0,0,0,0,0"/>
              </v:shape>
              <v:shape id="Freeform 102" o:spid="_x0000_s1049" style="position:absolute;left:10027;top:1825;width:138;height:320;rotation:90;visibility:visible;mso-wrap-style:square;v-text-anchor:top" coordsize="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veasUA&#10;AADcAAAADwAAAGRycy9kb3ducmV2LnhtbESPT2sCMRTE74LfIbyCF9FsLZa6NStSWqjHWj14e27e&#10;/mE3L0uSuls/vSkIPQ4z8xtmvRlMKy7kfG1ZweM8AUGcW11zqeDw/TF7AeEDssbWMin4JQ+bbDxa&#10;Y6ptz1902YdSRAj7FBVUIXSplD6vyKCf2444eoV1BkOUrpTaYR/hppWLJHmWBmuOCxV29FZR3ux/&#10;jALXFKvDsS/oPVx3w/R87IzfnZSaPAzbVxCBhvAfvrc/tYKnZAl/Z+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95qxQAAANwAAAAPAAAAAAAAAAAAAAAAAJgCAABkcnMv&#10;ZG93bnJldi54bWxQSwUGAAAAAAQABAD1AAAAigMAAAAA&#10;" path="m7,l18,16r5,16l21,46,14,58r-5,l5,55,,53,2,48,9,35,12,23,9,12,5,3,5,,7,xe">
                <v:path arrowok="t" o:connecttype="custom" o:connectlocs="42,0;108,88;138,177;126,254;84,320;54,320;30,303;0,292;12,265;54,193;72,127;54,66;30,17;30,0;42,0" o:connectangles="0,0,0,0,0,0,0,0,0,0,0,0,0,0,0"/>
              </v:shape>
              <v:shape id="Freeform 103" o:spid="_x0000_s1050" style="position:absolute;left:9630;top:1820;width:341;height:127;rotation:90;visibility:visible;mso-wrap-style:square;v-text-anchor:top" coordsize="5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E018MA&#10;AADcAAAADwAAAGRycy9kb3ducmV2LnhtbESPzW7CMBCE70h9B2sr9QZO+VfAoBYJ1AsHQriv4iUJ&#10;jdeR7ZLw9nWlShxHM/ONZr3tTSPu5HxtWcH7KAFBXFhdc6kgP++HSxA+IGtsLJOCB3nYbl4Ga0y1&#10;7fhE9yyUIkLYp6igCqFNpfRFRQb9yLbE0btaZzBE6UqpHXYRbho5TpK5NFhzXKiwpV1FxXf2YxTY&#10;RXf+zJPjJNO73FzG5fR2cFapt9f+YwUiUB+e4f/2l1Ywmc/g70w8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E018MAAADcAAAADwAAAAAAAAAAAAAAAACYAgAAZHJzL2Rv&#10;d25yZXYueG1sUEsFBgAAAAAEAAQA9QAAAIgDAAAAAA==&#10;" path="m55,14r-9,7l32,23r-14,l4,19,,16,,14r2,l9,14,27,12,39,9,46,3,52,r3,3l57,7r-2,7xe">
                <v:path arrowok="t" o:connecttype="custom" o:connectlocs="329,77;275,116;191,127;108,127;24,105;0,88;0,77;12,77;54,77;162,66;233,50;275,17;311,0;329,17;341,39;329,77" o:connectangles="0,0,0,0,0,0,0,0,0,0,0,0,0,0,0,0"/>
              </v:shape>
              <v:shape id="Freeform 104" o:spid="_x0000_s1051" style="position:absolute;left:10274;top:1543;width:274;height:66;rotation:90;visibility:visible;mso-wrap-style:square;v-text-anchor:top" coordsize="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Q5cMA&#10;AADcAAAADwAAAGRycy9kb3ducmV2LnhtbESPQYvCMBSE78L+h/AWvGm6LhStRpFFoYIXq4c9vm2e&#10;bbV5KU3W1n9vBMHjMPPNMItVb2pxo9ZVlhV8jSMQxLnVFRcKTsftaArCeWSNtWVScCcHq+XHYIGJ&#10;th0f6Jb5QoQSdgkqKL1vEildXpJBN7YNcfDOtjXog2wLqVvsQrmp5SSKYmmw4rBQYkM/JeXX7N8o&#10;+N7PIv+Xpuvr7vKrbTY5dpvuotTws1/PQXjq/Tv8olMduDiG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GQ5cMAAADcAAAADwAAAAAAAAAAAAAAAACYAgAAZHJzL2Rv&#10;d25yZXYueG1sUEsFBgAAAAAEAAQA9QAAAIgDAAAAAA==&#10;" path="m41,5r-9,l25,9r-4,3l16,9,,2,,,2,,16,5,21,2,30,,41,r3,2l46,5r-5,xe">
                <v:path arrowok="t" o:connecttype="custom" o:connectlocs="244,28;191,28;149,50;125,66;95,50;0,11;0,0;12,0;95,28;125,11;179,0;244,0;262,11;274,28;244,28" o:connectangles="0,0,0,0,0,0,0,0,0,0,0,0,0,0,0"/>
              </v:shape>
              <v:shape id="Freeform 105" o:spid="_x0000_s1052" style="position:absolute;left:10423;top:1461;width:436;height:393;rotation:90;visibility:visible;mso-wrap-style:square;v-text-anchor:top" coordsize="7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ZbMUA&#10;AADcAAAADwAAAGRycy9kb3ducmV2LnhtbESP3YrCMBSE74V9h3AWvNNUxR+6jSL+gIsI6u4DHJpj&#10;27U5KU2q9e3NguDlMDPfMMmiNaW4Ue0KywoG/QgEcWp1wZmC359tbwbCeWSNpWVS8CAHi/lHJ8FY&#10;2zuf6Hb2mQgQdjEqyL2vYildmpNB17cVcfAutjbog6wzqWu8B7gp5TCKJtJgwWEhx4pWOaXXc2MU&#10;fD9mRz3+uxzWp+EOR02h9X5zUKr72S6/QHhq/Tv8au+0gtFkCv9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BlsxQAAANwAAAAPAAAAAAAAAAAAAAAAAJgCAABkcnMv&#10;ZG93bnJldi54bWxQSwUGAAAAAAQABAD1AAAAigMAAAAA&#10;" path="m73,69l69,67,62,57,39,35,16,12,7,5,2,,,3,2,7,7,26r,9l5,42r,2l7,44r14,2l37,53r18,9l66,69r7,2l73,69xe">
                <v:path arrowok="t" o:connecttype="custom" o:connectlocs="436,382;412,371;370,316;233,194;96,66;42,28;12,0;0,17;12,39;42,144;42,194;30,232;30,244;42,244;125,255;221,293;328,343;394,382;436,393;436,382" o:connectangles="0,0,0,0,0,0,0,0,0,0,0,0,0,0,0,0,0,0,0,0"/>
              </v:shape>
              <v:shape id="Freeform 106" o:spid="_x0000_s1053" style="position:absolute;left:10723;top:1730;width:84;height:288;rotation:90;visibility:visible;mso-wrap-style:square;v-text-anchor:top" coordsize="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ZcMA&#10;AADcAAAADwAAAGRycy9kb3ducmV2LnhtbERPz2vCMBS+D/wfwhN2EU23gSvVWOpgsMEua4fnZ/Ns&#10;qs1LaTKt/vXLYeDx4/u9zkfbiTMNvnWs4GmRgCCunW65UfBTvc9TED4ga+wck4Irecg3k4c1Ztpd&#10;+JvOZWhEDGGfoQITQp9J6WtDFv3C9cSRO7jBYohwaKQe8BLDbSefk2QpLbYcGwz29GaoPpW/VkFh&#10;Zrdd+Jwdy2s61vbrtt9W9KrU43QsViACjeEu/nd/aAUvy7g2no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SZcMAAADcAAAADwAAAAAAAAAAAAAAAACYAgAAZHJzL2Rv&#10;d25yZXYueG1sUEsFBgAAAAAEAAQA9QAAAIgDAAAAAA==&#10;" path="m10,2r4,9l14,16r-2,4l10,29r2,16l12,50r,2l10,52,7,50,3,39,,25,3,11,7,r3,2xe">
                <v:path arrowok="t" o:connecttype="custom" o:connectlocs="60,11;84,61;84,89;72,111;60,161;72,249;72,277;72,288;60,288;42,277;18,216;0,138;18,61;42,0;42,0;60,11" o:connectangles="0,0,0,0,0,0,0,0,0,0,0,0,0,0,0,0"/>
              </v:shape>
              <v:shape id="Freeform 107" o:spid="_x0000_s1054" style="position:absolute;left:10113;top:2234;width:382;height:127;rotation:90;visibility:visible;mso-wrap-style:square;v-text-anchor:top" coordsize="6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b41cYA&#10;AADcAAAADwAAAGRycy9kb3ducmV2LnhtbESPQWvCQBSE74X+h+UVeinNphEkjVmlWoUeBKkVz4/s&#10;axKafRuzq4n99a4geBxm5hsmnw2mESfqXG1ZwVsUgyAurK65VLD7Wb2mIJxH1thYJgVncjCbPj7k&#10;mGnb8zedtr4UAcIuQwWV920mpSsqMugi2xIH79d2Bn2QXSl1h32Am0YmcTyWBmsOCxW2tKio+Nse&#10;jYJNMp+/rNNPffg3SVoM532/bPdKPT8NHxMQngZ/D9/aX1rBaPwO1zPhCMj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b41cYAAADcAAAADwAAAAAAAAAAAAAAAACYAgAAZHJz&#10;L2Rvd25yZXYueG1sUEsFBgAAAAAEAAQA9QAAAIsDAAAAAA==&#10;" path="m,2l14,14r16,6l48,23r7,l62,18r2,-4l62,9,60,7,57,9,46,14r-16,l14,7,2,2,,,,2xe">
                <v:path arrowok="t" o:connecttype="custom" o:connectlocs="0,11;84,77;179,110;287,127;328,127;370,99;382,77;370,50;358,39;340,50;275,77;179,77;84,39;12,11;0,0;0,11" o:connectangles="0,0,0,0,0,0,0,0,0,0,0,0,0,0,0,0"/>
              </v:shape>
              <v:shape id="Freeform 108" o:spid="_x0000_s1055" style="position:absolute;left:10496;top:2369;width:138;height:293;rotation:90;visibility:visible;mso-wrap-style:square;v-text-anchor:top" coordsize="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ue8EA&#10;AADcAAAADwAAAGRycy9kb3ducmV2LnhtbERPS2rDMBDdB3oHMYVsQiK7gbi4UUJpGjDdxekBJtbU&#10;dmuNjKT4c/tqUejy8f7742Q6MZDzrWUF6SYBQVxZ3XKt4PN6Xj+D8AFZY2eZFMzk4Xh4WOwx13bk&#10;Cw1lqEUMYZ+jgiaEPpfSVw0Z9BvbE0fuyzqDIUJXS+1wjOGmk09JspMGW44NDfb01lD1U96NgtOc&#10;FSmON//df4zz6n3rBtJOqeXj9PoCItAU/sV/7kIr2GZxfjwTj4A8/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rLnvBAAAA3AAAAA8AAAAAAAAAAAAAAAAAmAIAAGRycy9kb3du&#10;cmV2LnhtbFBLBQYAAAAABAAEAPUAAACGAwAAAAA=&#10;" path="m3,50r4,3l16,46r5,-7l23,28,21,16,12,5,7,,5,r,3l7,9r2,7l9,23,5,34,,44r3,6xe">
                <v:path arrowok="t" o:connecttype="custom" o:connectlocs="18,276;42,293;96,254;126,216;138,155;126,88;72,28;42,0;30,0;30,17;42,50;54,88;54,127;30,188;0,243;18,276" o:connectangles="0,0,0,0,0,0,0,0,0,0,0,0,0,0,0,0"/>
              </v:shape>
              <v:shape id="Freeform 109" o:spid="_x0000_s1056" style="position:absolute;left:2746;top:14131;width:448;height:432;rotation:90;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4xtsIA&#10;AADcAAAADwAAAGRycy9kb3ducmV2LnhtbESPQYvCMBSE74L/ITxhL6JpK6hUo4iLICwIW/X+aJ5t&#10;sXkpTbT1328EYY/DzHzDrLe9qcWTWldZVhBPIxDEudUVFwou58NkCcJ5ZI21ZVLwIgfbzXCwxlTb&#10;jn/pmflCBAi7FBWU3jeplC4vyaCb2oY4eDfbGvRBtoXULXYBbmqZRNFcGqw4LJTY0L6k/J49jII9&#10;0jz+OSR1xwlHi2t2enzHY6W+Rv1uBcJT7//Dn/ZRK5gtYnifCU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G2wgAAANwAAAAPAAAAAAAAAAAAAAAAAJgCAABkcnMvZG93&#10;bnJldi54bWxQSwUGAAAAAAQABAD1AAAAhwMAAAAA&#10;" path="m43,10l55,5r7,2l62,12,59,28r3,18l66,60r9,14l75,76r-2,2l68,74,62,64,36,42,14,16,4,10,2,5,,3,4,,16,3,27,5r9,5l41,10r2,xe">
                <v:path arrowok="t" o:connecttype="custom" o:connectlocs="257,55;329,28;370,39;370,66;352,155;370,255;394,332;448,410;448,421;436,432;406,410;370,354;215,233;84,89;24,55;12,28;0,17;24,0;96,17;161,28;215,55;245,55;257,55" o:connectangles="0,0,0,0,0,0,0,0,0,0,0,0,0,0,0,0,0,0,0,0,0,0,0"/>
              </v:shape>
              <v:shape id="Freeform 110" o:spid="_x0000_s1057" style="position:absolute;left:2811;top:14559;width:126;height:315;rotation:90;visibility:visible;mso-wrap-style:square;v-text-anchor:top" coordsize="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2aQ8UA&#10;AADcAAAADwAAAGRycy9kb3ducmV2LnhtbESPT2vCQBTE7wW/w/IEb3WTCFVSVxHR4KEH/x3s7ZF9&#10;TUKzb0N2jdFP7xYKHoeZ+Q0zX/amFh21rrKsIB5HIIhzqysuFJxP2/cZCOeRNdaWScGdHCwXg7c5&#10;ptre+EDd0RciQNilqKD0vkmldHlJBt3YNsTB+7GtQR9kW0jd4i3ATS2TKPqQBisOCyU2tC4p/z1e&#10;jYIkjvOv6z7LvndRd6HN9sFV9lBqNOxXnyA89f4V/m/vtILJNIG/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ZpDxQAAANwAAAAPAAAAAAAAAAAAAAAAAJgCAABkcnMv&#10;ZG93bnJldi54bWxQSwUGAAAAAAQABAD1AAAAigMAAAAA&#10;" path="m16,57l5,43,,27,,11,7,2,11,r7,2l21,7r,4l14,23,11,34r,12l18,55r,2l16,57xe">
                <v:path arrowok="t" o:connecttype="custom" o:connectlocs="96,315;30,238;0,149;0,61;42,11;66,0;108,11;126,39;126,61;84,127;66,188;66,254;108,304;108,315;96,315" o:connectangles="0,0,0,0,0,0,0,0,0,0,0,0,0,0,0"/>
              </v:shape>
              <v:shape id="Freeform 111" o:spid="_x0000_s1058" style="position:absolute;left:2996;top:14743;width:340;height:138;rotation:90;visibility:visible;mso-wrap-style:square;v-text-anchor:top" coordsize="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wBMQA&#10;AADcAAAADwAAAGRycy9kb3ducmV2LnhtbESPQWvCQBSE74X+h+UVeqsbFapGV7EtBQ+loPHi7ZF9&#10;ZoPZtyH7oum/dwuFHoeZ+YZZbQbfqCt1sQ5sYDzKQBGXwdZcGTgWny9zUFGQLTaBycAPRdisHx9W&#10;mNtw4z1dD1KpBOGYowEn0uZax9KRxzgKLXHyzqHzKEl2lbYd3hLcN3qSZa/aY81pwWFL747Ky6H3&#10;BvqvbRFYsvB2Kj7sxM0W/fxbjHl+GrZLUEKD/If/2jtrYDqbwu+ZdAT0+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oMATEAAAA3AAAAA8AAAAAAAAAAAAAAAAAmAIAAGRycy9k&#10;b3ducmV2LnhtbFBLBQYAAAAABAAEAPUAAACJAwAAAAA=&#10;" path="m2,12l13,5,25,,41,,52,5r5,2l57,9r-2,l50,9,29,12r-9,4l11,23,7,25,2,21,,16,2,12xe">
                <v:path arrowok="t" o:connecttype="custom" o:connectlocs="12,66;78,28;149,0;245,0;310,28;340,39;340,50;328,50;298,50;173,66;119,88;66,127;42,138;12,116;0,88;12,66" o:connectangles="0,0,0,0,0,0,0,0,0,0,0,0,0,0,0,0"/>
              </v:shape>
              <v:shape id="Freeform 112" o:spid="_x0000_s1059" style="position:absolute;left:2407;top:15098;width:274;height:67;rotation:90;visibility:visible;mso-wrap-style:square;v-text-anchor:top" coordsize="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91MUA&#10;AADcAAAADwAAAGRycy9kb3ducmV2LnhtbESPQWvCQBSE74X+h+UJvelGLVWjq0ixkEIvJh48PrPP&#10;JJp9G7JbE/+9WxB6HGa+GWa16U0tbtS6yrKC8SgCQZxbXXGh4JB9DecgnEfWWFsmBXdysFm/vqww&#10;1rbjPd1SX4hQwi5GBaX3TSyly0sy6Ea2IQ7e2bYGfZBtIXWLXSg3tZxE0Yc0WHFYKLGhz5Lya/pr&#10;FEx/FpE/Jcn2+n05aptOsm7XXZR6G/TbJQhPvf8PP+lEB272Dn9nw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j3UxQAAANwAAAAPAAAAAAAAAAAAAAAAAJgCAABkcnMv&#10;ZG93bnJldi54bWxQSwUGAAAAAAQABAD1AAAAigMAAAAA&#10;" path="m2,7r10,l21,2,25,r5,l44,9r2,l41,12,28,7r-5,l14,12,5,9,,7r2,xe">
                <v:path arrowok="t" o:connecttype="custom" o:connectlocs="12,39;71,39;125,11;149,0;179,0;262,50;274,50;244,67;167,39;137,39;83,67;30,50;0,39;0,39;12,39" o:connectangles="0,0,0,0,0,0,0,0,0,0,0,0,0,0,0"/>
              </v:shape>
              <v:shape id="Freeform 113" o:spid="_x0000_s1060" style="position:absolute;left:2112;top:14844;width:425;height:404;rotation:90;visibility:visible;mso-wrap-style:square;v-text-anchor:top" coordsize="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HUsYA&#10;AADcAAAADwAAAGRycy9kb3ducmV2LnhtbESPQWvCQBSE7wX/w/KE3ppNWrQ1dSNFKRRE0FQ9P7Ov&#10;STT7NmRXjf++WxB6HGbmG2Y6600jLtS52rKCJIpBEBdW11wq2H5/Pr2BcB5ZY2OZFNzIwSwbPEwx&#10;1fbKG7rkvhQBwi5FBZX3bSqlKyoy6CLbEgfvx3YGfZBdKXWH1wA3jXyO47E0WHNYqLCleUXFKT8b&#10;BXnSHzcrs4wni915vR/v69vB5ko9DvuPdxCeev8fvre/tIKX1xH8nQ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0HUsYAAADcAAAADwAAAAAAAAAAAAAAAACYAgAAZHJz&#10;L2Rvd25yZXYueG1sUEsFBgAAAAAEAAQA9QAAAIsDAAAAAA==&#10;" path="m,3l2,7r9,7l34,37,57,60r7,9l68,73r3,-2l71,64,64,46r,-9l66,30r2,-2l64,28r-12,l34,21,18,12,4,3,,,,3xe">
                <v:path arrowok="t" o:connecttype="custom" o:connectlocs="0,17;12,39;66,77;204,205;341,332;383,382;407,404;425,393;425,354;383,255;383,205;395,166;407,155;383,155;311,155;204,116;108,66;24,17;0,0;0,17" o:connectangles="0,0,0,0,0,0,0,0,0,0,0,0,0,0,0,0,0,0,0,0"/>
              </v:shape>
              <v:shape id="Freeform 114" o:spid="_x0000_s1061" style="position:absolute;left:2160;top:14679;width:66;height:292;rotation:90;visibility:visible;mso-wrap-style:square;v-text-anchor:top" coordsize="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3FhsYA&#10;AADcAAAADwAAAGRycy9kb3ducmV2LnhtbESPS2/CMBCE75X6H6ytxKUCBygPBQyCVkhw4ilxXeIl&#10;CcTrKDYQ/j2uVKnH0ex8szOe1qYQd6pcbllBuxWBIE6szjlVcNgvmkMQziNrLCyTgic5mE7e38YY&#10;a/vgLd13PhUBwi5GBZn3ZSylSzIy6Fq2JA7e2VYGfZBVKnWFjwA3hexEUV8azDk0ZFjSd0bJdXcz&#10;4Y1VvSmHx4u0P/PI9q5ft9Ny/alU46OejUB4qv3/8V96qRV0B334HRMIIC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3FhsYAAADcAAAADwAAAAAAAAAAAAAAAACYAgAAZHJz&#10;L2Rvd25yZXYueG1sUEsFBgAAAAAEAAQA9QAAAIsDAAAAAA==&#10;" path="m4,51l,39,,37,,32,4,21,2,7,2,3,2,,4,r,3l9,14r2,14l11,39,7,53r-3,l4,51xe">
                <v:path arrowok="t" o:connecttype="custom" o:connectlocs="24,281;0,215;0,204;0,176;24,116;12,39;12,17;12,0;24,0;24,17;54,77;66,154;66,215;42,292;24,292;24,281" o:connectangles="0,0,0,0,0,0,0,0,0,0,0,0,0,0,0,0"/>
              </v:shape>
              <v:shape id="Freeform 115" o:spid="_x0000_s1062" style="position:absolute;left:2478;top:14340;width:370;height:128;rotation:90;visibility:visible;mso-wrap-style:square;v-text-anchor:top" coordsize="6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PcIA&#10;AADcAAAADwAAAGRycy9kb3ducmV2LnhtbESPQYvCMBSE7wv+h/AEb2uqslaqUURR9qqr92fzbKrN&#10;S22i1n+/WRD2OMzMN8xs0dpKPKjxpWMFg34Cgjh3uuRCweFn8zkB4QOyxsoxKXiRh8W88zHDTLsn&#10;7+ixD4WIEPYZKjAh1JmUPjdk0fddTRy9s2sshiibQuoGnxFuKzlMkrG0WHJcMFjTylB+3d+tgpvf&#10;7rbt1+nyKs2loHWdrg7Hk1K9brucggjUhv/wu/2tFYzSFP7OxCM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D689wgAAANwAAAAPAAAAAAAAAAAAAAAAAJgCAABkcnMvZG93&#10;bnJldi54bWxQSwUGAAAAAAQABAD1AAAAhwMAAAAA&#10;" path="m62,20l48,11,32,2,16,,7,2,2,7,,9r,4l2,16r5,l18,11r16,l48,16r11,7l62,23r,-3xe">
                <v:path arrowok="t" o:connecttype="custom" o:connectlocs="370,111;286,61;191,11;95,0;42,11;12,39;0,50;0,72;12,89;42,89;107,61;203,61;286,89;352,128;370,128;370,111" o:connectangles="0,0,0,0,0,0,0,0,0,0,0,0,0,0,0,0"/>
              </v:shape>
              <v:shape id="Freeform 116" o:spid="_x0000_s1063" style="position:absolute;left:2335;top:14038;width:132;height:277;rotation:90;visibility:visible;mso-wrap-style:square;v-text-anchor:top" coordsize="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qmMIA&#10;AADcAAAADwAAAGRycy9kb3ducmV2LnhtbERPy2rCQBTdC/7DcAV3OknFWqKjSGhBl/VB6e42c02i&#10;mTvpzKjp33cWgsvDeS9WnWnEjZyvLStIxwkI4sLqmksFh/3H6A2ED8gaG8uk4I88rJb93gIzbe/8&#10;SbddKEUMYZ+hgiqENpPSFxUZ9GPbEkfuZJ3BEKErpXZ4j+GmkS9J8ioN1hwbKmwpr6i47K5Gwc95&#10;mm/bCSbu+HV9/07zo778pkoNB916DiJQF57ih3ujFUxmcW08E4+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eqYwgAAANwAAAAPAAAAAAAAAAAAAAAAAJgCAABkcnMvZG93&#10;bnJldi54bWxQSwUGAAAAAAQABAD1AAAAhwMAAAAA&#10;" path="m22,l16,,9,5,2,14,,23,4,34r9,14l16,50r2,l20,48,18,43,16,36r,-6l18,16,22,7,22,xe">
                <v:path arrowok="t" o:connecttype="custom" o:connectlocs="132,0;96,0;54,28;12,78;0,127;24,188;78,266;96,277;108,277;120,266;108,238;96,199;96,166;108,89;132,39;132,0" o:connectangles="0,0,0,0,0,0,0,0,0,0,0,0,0,0,0,0"/>
              </v:shape>
              <v:shape id="Freeform 117" o:spid="_x0000_s1064" style="position:absolute;left:2743;top:2130;width:453;height:432;rotation:90;visibility:visible;mso-wrap-style:square;v-text-anchor:top" coordsize="7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LPMUA&#10;AADcAAAADwAAAGRycy9kb3ducmV2LnhtbESP0WrCQBRE3wv+w3IFX0rd2EKjqauIJVBBEGM/4JK9&#10;TYLZu2F3TeLfdwtCH4eZOcOst6NpRU/ON5YVLOYJCOLS6oYrBd+X/GUJwgdkja1lUnAnD9vN5GmN&#10;mbYDn6kvQiUihH2GCuoQukxKX9Zk0M9tRxy9H+sMhihdJbXDIcJNK1+T5F0abDgu1NjRvqbyWtyM&#10;gutRPlf5yoXjZ3rr+XDa50NaKDWbjrsPEIHG8B9+tL+0grd0BX9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oEs8xQAAANwAAAAPAAAAAAAAAAAAAAAAAJgCAABkcnMv&#10;ZG93bnJldi54bWxQSwUGAAAAAAQABAD1AAAAigMAAAAA&#10;" path="m32,10l23,5,14,7r,5l16,28,14,46,10,60,3,74,,76r3,2l7,74,16,64,39,42,64,16r7,-6l76,5r,-2l74,,62,3,51,5r-9,5l37,10r-5,xe">
                <v:path arrowok="t" o:connecttype="custom" o:connectlocs="191,55;137,28;83,39;83,66;95,155;83,255;60,332;18,410;0,421;18,432;42,410;95,354;232,233;381,89;423,55;453,28;453,17;441,0;370,17;304,28;250,55;221,55;191,55" o:connectangles="0,0,0,0,0,0,0,0,0,0,0,0,0,0,0,0,0,0,0,0,0,0,0"/>
              </v:shape>
              <v:shape id="Freeform 118" o:spid="_x0000_s1065" style="position:absolute;left:2804;top:1828;width:138;height:315;rotation:90;visibility:visible;mso-wrap-style:square;v-text-anchor:top" coordsize="2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N1Y8AA&#10;AADcAAAADwAAAGRycy9kb3ducmV2LnhtbERPy4rCMBTdD/gP4QqzG1M7IKUaRQRx3AyMiri8JLcP&#10;bW46TbSdv58sBJeH816sBtuIB3W+dqxgOklAEGtnai4VnI7bjwyED8gGG8ek4I88rJajtwXmxvX8&#10;Q49DKEUMYZ+jgiqENpfS64os+olriSNXuM5iiLArpemwj+G2kWmSzKTFmmNDhS1tKtK3w90q2F37&#10;lBt/oX2a7b61zorfsy6Ueh8P6zmIQEN4iZ/uL6PgM4vz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N1Y8AAAADcAAAADwAAAAAAAAAAAAAAAACYAgAAZHJzL2Rvd25y&#10;ZXYueG1sUEsFBgAAAAAEAAQA9QAAAIUDAAAAAA==&#10;" path="m7,57l18,43,23,27,21,11,14,2,9,,5,2,,7r2,4l9,23r3,11l9,46,5,55r,2l7,57xe">
                <v:path arrowok="t" o:connecttype="custom" o:connectlocs="42,315;108,238;138,149;126,61;84,11;54,0;30,11;0,39;12,61;54,127;72,188;54,254;30,304;30,315;42,315" o:connectangles="0,0,0,0,0,0,0,0,0,0,0,0,0,0,0"/>
              </v:shape>
              <v:shape id="Freeform 119" o:spid="_x0000_s1066" style="position:absolute;left:2994;top:1816;width:341;height:138;rotation:90;visibility:visible;mso-wrap-style:square;v-text-anchor:top" coordsize="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N7z8QA&#10;AADcAAAADwAAAGRycy9kb3ducmV2LnhtbESPQUvDQBSE7wX/w/IEb+0mFWyM3ZSqCB6k0MaLt0f2&#10;mQ1m34bsSxv/vSsIHoeZ+YbZ7mbfqzONsQtsIF9loIibYDtuDbzXL8sCVBRki31gMvBNEXbV1WKL&#10;pQ0XPtL5JK1KEI4lGnAiQ6l1bBx5jKswECfvM4weJcmx1XbES4L7Xq+z7E577DgtOBzoyVHzdZq8&#10;geltXweWLDx+1M927Tb3U3EQY26u5/0DKKFZ/sN/7Vdr4LbI4fdMOg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je8/EAAAA3AAAAA8AAAAAAAAAAAAAAAAAmAIAAGRycy9k&#10;b3ducmV2LnhtbFBLBQYAAAAABAAEAPUAAACJAwAAAAA=&#10;" path="m55,12l46,5,32,,18,,4,5,,7,,9r2,l9,9r18,3l39,16r7,7l52,25r3,-4l57,16,55,12xe">
                <v:path arrowok="t" o:connecttype="custom" o:connectlocs="329,66;275,28;191,0;108,0;24,28;0,39;0,50;12,50;54,50;162,66;233,88;275,127;311,138;329,116;341,88;329,66" o:connectangles="0,0,0,0,0,0,0,0,0,0,0,0,0,0,0,0"/>
              </v:shape>
              <v:shape id="Freeform 120" o:spid="_x0000_s1067" style="position:absolute;left:2406;top:1543;width:274;height:67;rotation:90;visibility:visible;mso-wrap-style:square;v-text-anchor:top" coordsize="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ZwHMMA&#10;AADcAAAADwAAAGRycy9kb3ducmV2LnhtbESPQYvCMBSE78L+h/AWvGm6XRCtRpFFoYIXq4c9vm2e&#10;bbV5KU3W1n9vBMHjMPPNMItVb2pxo9ZVlhV8jSMQxLnVFRcKTsftaArCeWSNtWVScCcHq+XHYIGJ&#10;th0f6Jb5QoQSdgkqKL1vEildXpJBN7YNcfDOtjXog2wLqVvsQrmpZRxFE2mw4rBQYkM/JeXX7N8o&#10;+N7PIv+Xpuvr7vKrbRYfu013UWr42a/nIDz1/h1+0akO3DSG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ZwHMMAAADcAAAADwAAAAAAAAAAAAAAAACYAgAAZHJzL2Rv&#10;d25yZXYueG1sUEsFBgAAAAAEAAQA9QAAAIgDAAAAAA==&#10;" path="m41,7r-9,l25,2,21,,16,,,9r2,3l16,7r5,l30,12,41,9,44,7r2,l41,7xe">
                <v:path arrowok="t" o:connecttype="custom" o:connectlocs="244,39;191,39;149,11;125,0;95,0;0,50;0,50;12,67;95,39;125,39;179,67;244,50;262,39;274,39;244,39" o:connectangles="0,0,0,0,0,0,0,0,0,0,0,0,0,0,0"/>
              </v:shape>
              <v:shape id="Freeform 121" o:spid="_x0000_s1068" style="position:absolute;left:2107;top:1455;width:436;height:404;rotation:90;visibility:visible;mso-wrap-style:square;v-text-anchor:top" coordsize="7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v7cUA&#10;AADcAAAADwAAAGRycy9kb3ducmV2LnhtbESPQWvCQBSE7wX/w/IEL6VuVFAbXUVEaakeqhXB2yP7&#10;TILZtyG7xvjv3YLgcZiZb5jpvDGFqKlyuWUFvW4EgjixOudUweFv/TEG4TyyxsIyKbiTg/ms9TbF&#10;WNsb76je+1QECLsYFWTel7GULsnIoOvakjh4Z1sZ9EFWqdQV3gLcFLIfRUNpMOewkGFJy4ySy/5q&#10;FLzrT8J8e90df0aHzWn7y6uo/lKq024WExCeGv8KP9vfWsFgPID/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a/txQAAANwAAAAPAAAAAAAAAAAAAAAAAJgCAABkcnMv&#10;ZG93bnJldi54bWxQSwUGAAAAAAQABAD1AAAAigMAAAAA&#10;" path="m73,3l69,7r-7,7l39,37,16,60,7,69,2,73,,71,2,64,7,46r,-9l5,30r,-2l7,28r14,l37,21,55,12,66,3,73,r,3xe">
                <v:path arrowok="t" o:connecttype="custom" o:connectlocs="436,17;412,39;370,77;233,205;96,332;42,382;12,404;0,393;12,354;42,255;42,205;30,166;30,155;42,155;125,155;221,116;328,66;394,17;436,0;436,17" o:connectangles="0,0,0,0,0,0,0,0,0,0,0,0,0,0,0,0,0,0,0,0"/>
              </v:shape>
              <v:shape id="Freeform 122" o:spid="_x0000_s1069" style="position:absolute;left:2150;top:1729;width:84;height:292;rotation:90;visibility:visible;mso-wrap-style:square;v-text-anchor:top" coordsize="1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5CcsUA&#10;AADcAAAADwAAAGRycy9kb3ducmV2LnhtbESPQWsCMRSE74L/IbyCt5qt2mq3RhFBEJSWqojHx+a5&#10;Wd28LJuo6783hYLHYWa+YcbTxpbiSrUvHCt46yYgiDOnC84V7LaL1xEIH5A1lo5JwZ08TCft1hhT&#10;7W78S9dNyEWEsE9RgQmhSqX0mSGLvusq4ugdXW0xRFnnUtd4i3Bbyl6SfEiLBccFgxXNDWXnzcUq&#10;2Dafq8OxP8Rvs56dequ9XL8vfpTqvDSzLxCBmvAM/7eXWkF/NIC/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kJyxQAAANwAAAAPAAAAAAAAAAAAAAAAAJgCAABkcnMv&#10;ZG93bnJldi54bWxQSwUGAAAAAAQABAD1AAAAigMAAAAA&#10;" path="m10,51l14,39r,-2l12,32,10,21,12,7r,-4l12,,10,,7,3,3,14,,28,3,39,7,53r3,-2xe">
                <v:path arrowok="t" o:connecttype="custom" o:connectlocs="60,281;84,215;84,204;72,176;60,116;72,39;72,17;72,0;60,0;42,17;18,77;0,154;18,215;42,292;42,292;60,281" o:connectangles="0,0,0,0,0,0,0,0,0,0,0,0,0,0,0,0"/>
              </v:shape>
              <v:shape id="Freeform 123" o:spid="_x0000_s1070" style="position:absolute;left:2472;top:2234;width:382;height:128;rotation:90;visibility:visible;mso-wrap-style:square;v-text-anchor:top" coordsize="6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cUKsYA&#10;AADcAAAADwAAAGRycy9kb3ducmV2LnhtbESPQWvCQBSE74L/YXlCL6XZGLGEmFXUVuihILXi+ZF9&#10;TUKzb2N2a2J/fVcoeBxm5hsmXw2mERfqXG1ZwTSKQRAXVtdcKjh+7p5SEM4ja2wsk4IrOVgtx6Mc&#10;M217/qDLwZciQNhlqKDyvs2kdEVFBl1kW+LgfdnOoA+yK6XusA9w08gkjp+lwZrDQoUtbSsqvg8/&#10;RsE+2Wwe39MXff41SVoM11P/2p6UepgM6wUIT4O/h//bb1rBLJ3D7Uw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cUKsYAAADcAAAADwAAAAAAAAAAAAAAAACYAgAAZHJz&#10;L2Rvd25yZXYueG1sUEsFBgAAAAAEAAQA9QAAAIsDAAAAAA==&#10;" path="m,20l14,11,30,2,48,r7,2l62,7r2,2l62,13r-2,3l57,16,46,11r-16,l14,16,2,23,,23,,20xe">
                <v:path arrowok="t" o:connecttype="custom" o:connectlocs="0,111;84,61;179,11;287,0;328,11;370,39;382,50;370,72;358,89;340,89;275,61;179,61;84,89;12,128;0,128;0,111" o:connectangles="0,0,0,0,0,0,0,0,0,0,0,0,0,0,0,0"/>
              </v:shape>
              <v:shape id="Freeform 124" o:spid="_x0000_s1071" style="position:absolute;left:2332;top:2377;width:138;height:277;rotation:90;visibility:visible;mso-wrap-style:square;v-text-anchor:top" coordsize="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878UA&#10;AADcAAAADwAAAGRycy9kb3ducmV2LnhtbESPzWoCMRSF94W+Q7gFdzXTakVHoxSxIN0UrYjurpPr&#10;ZOjkJiRRp2/fFApdHs7Px5ktOtuKK4XYOFbw1C9AEFdON1wr2H2+PY5BxISssXVMCr4pwmJ+fzfD&#10;Ursbb+i6TbXIIxxLVGBS8qWUsTJkMfadJ87e2QWLKctQSx3wlsdtK5+LYiQtNpwJBj0tDVVf24vN&#10;kJfTx2pCx3U4+KHxe3l4Pw+GSvUeutcpiERd+g//tddawWA8gt8z+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zzvxQAAANwAAAAPAAAAAAAAAAAAAAAAAJgCAABkcnMv&#10;ZG93bnJldi54bWxQSwUGAAAAAAQABAD1AAAAigMAAAAA&#10;" path="m3,l7,r9,5l21,14r2,9l21,34,12,48,7,50r-2,l5,48,7,43,9,36r,-6l5,16,,7,3,xe">
                <v:path arrowok="t" o:connecttype="custom" o:connectlocs="18,0;42,0;96,28;126,78;138,127;126,188;72,266;42,277;30,277;30,266;42,238;54,199;54,166;30,89;0,39;18,0" o:connectangles="0,0,0,0,0,0,0,0,0,0,0,0,0,0,0,0"/>
              </v:shape>
              <v:shape id="Freeform 125" o:spid="_x0000_s1072" style="position:absolute;left:4305;top:8100;width:12733;height:508;rotation:90;visibility:visible;mso-wrap-style:square;v-text-anchor:top" coordsize="213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fzxMQA&#10;AADcAAAADwAAAGRycy9kb3ducmV2LnhtbESPX2vCQBDE3wW/w7FC3/SigkrqKSKIfTLUP4W+Lblt&#10;Eszthdyq8dv3CgUfh5n5DbNcd65Wd2pD5dnAeJSAIs69rbgwcD7thgtQQZAt1p7JwJMCrFf93hJT&#10;6x/8SfejFCpCOKRooBRpUq1DXpLDMPINcfR+fOtQomwLbVt8RLir9SRJZtphxXGhxIa2JeXX480Z&#10;SLLsu9nJVLbhOsk2Mxwf9l8XY94G3eYdlFAnr/B/+8MamC7m8HcmHg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X88TEAAAA3AAAAA8AAAAAAAAAAAAAAAAAmAIAAGRycy9k&#10;b3ducmV2LnhtbFBLBQYAAAAABAAEAPUAAACJAwAAAAA=&#10;" path="m64,12l41,14,25,23,13,35,9,48r2,14l18,71r9,5l36,80,48,78r9,-2l64,67,66,55,61,44,50,37r-9,2l36,42r,6l38,53r5,5l48,53r2,-2l54,55r-4,9l41,67,29,64,27,58,25,48r2,-9l32,32r9,-4l50,28r9,2l68,37r5,9l75,58,73,69,66,80,54,87,43,92,25,87,11,76,2,62,,46,4,28,16,14,36,5,50,,66,,2066,r16,l2096,5r20,9l2130,28r4,18l2132,62r-9,14l2109,87r-20,5l2077,87r-9,-7l2059,69r-2,-11l2059,46r7,-9l2073,30r9,-2l2091,28r9,4l2107,39r2,9l2107,58r-5,6l2093,67r-9,-3l2080,55r2,-4l2084,53r5,5l2096,53r2,-5l2096,42r-3,-3l2082,37r-9,7l2068,55r2,12l2077,76r9,2l2096,80r9,-4l2114,71r7,-9l2123,48r-2,-13l2109,23r-18,-9l2068,12,64,12xe" fillcolor="black">
                <v:path arrowok="t" o:connecttype="custom" o:connectlocs="245,77;78,193;66,342;161,420;286,431;382,370;364,243;245,215;215,265;257,320;298,282;298,353;173,353;149,265;191,177;298,155;406,204;448,320;394,442;257,508;66,420;0,254;95,77;298,0;12327,0;12506,28;12709,155;12721,342;12584,480;12393,480;12285,381;12285,254;12369,166;12476,155;12572,215;12572,320;12488,370;12411,304;12435,293;12506,293;12506,232;12423,204;12339,304;12393,420;12506,442;12614,392;12667,265;12584,127;12339,66" o:connectangles="0,0,0,0,0,0,0,0,0,0,0,0,0,0,0,0,0,0,0,0,0,0,0,0,0,0,0,0,0,0,0,0,0,0,0,0,0,0,0,0,0,0,0,0,0,0,0,0,0"/>
              </v:shape>
              <v:shape id="Freeform 126" o:spid="_x0000_s1073" style="position:absolute;left:6214;top:11193;width:543;height:7741;rotation:90;visibility:visible;mso-wrap-style:square;v-text-anchor:top" coordsize="91,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SeYcMA&#10;AADcAAAADwAAAGRycy9kb3ducmV2LnhtbERPz2vCMBS+C/sfwhvsNlM3dNKZlrE58CKiE8Xbo3lr&#10;y5qXmqS1/vfmMPD48f1e5INpRE/O15YVTMYJCOLC6ppLBfuf7+c5CB+QNTaWScGVPOTZw2iBqbYX&#10;3lK/C6WIIexTVFCF0KZS+qIig35sW+LI/VpnMEToSqkdXmK4aeRLksykwZpjQ4UtfVZU/O06o8B9&#10;hemxPy833dvSTbr1ueXV4aTU0+Pw8Q4i0BDu4n/3Sit4nce18Uw8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SeYcMAAADcAAAADwAAAAAAAAAAAAAAAACYAgAAZHJzL2Rv&#10;d25yZXYueG1sUEsFBgAAAAAEAAQA9QAAAIgDAAAAAA==&#10;" path="m91,1334r,16l87,1364r-9,20l64,1396r-18,4l30,1398r-14,-9l4,1375,,1357r4,-12l11,1334r12,-7l34,1323r12,2l55,1332r7,9l64,1350r,9l59,1366r-7,7l43,1375r-9,-2l27,1371r-2,-12l27,1350r9,-5l41,1350r-2,l34,1357r5,4l43,1364r7,l52,1359r3,-9l48,1339r-12,-5l25,1336r-9,7l14,1352r-3,9l16,1373r4,9l30,1389r13,2l57,1387r11,-12l78,1359r2,-25l80,66,78,44,68,25,57,14,43,12,30,14,20,21r-4,9l11,39r3,11l16,57r9,7l36,66,48,62r7,-9l52,41,50,39,43,37r-4,2l34,46r5,4l41,53r-5,2l27,50,25,44,27,32r7,-4l43,28r9,2l59,34r5,10l64,53r-2,9l55,71r-9,5l34,78,23,76,11,69,4,57,,46,4,25,16,12,30,2,46,,64,5,78,18r9,21l91,53r,16l91,1334xe" fillcolor="black">
                <v:path arrowok="t" o:connecttype="custom" o:connectlocs="543,7465;465,7653;274,7741;95,7680;0,7503;66,7376;203,7315;328,7365;382,7465;352,7553;257,7603;161,7581;161,7465;245,7465;203,7503;257,7542;310,7514;286,7404;149,7387;84,7476;95,7592;179,7680;340,7669;465,7514;477,365;406,138;257,66;119,116;66,216;95,315;215,365;328,293;298,216;233,216;233,276;215,304;149,243;203,155;310,166;382,243;370,343;274,420;137,420;24,315;24,138;179,11;382,28;519,216;543,382" o:connectangles="0,0,0,0,0,0,0,0,0,0,0,0,0,0,0,0,0,0,0,0,0,0,0,0,0,0,0,0,0,0,0,0,0,0,0,0,0,0,0,0,0,0,0,0,0,0,0,0,0"/>
              </v:shape>
              <v:shape id="Freeform 127" o:spid="_x0000_s1074" style="position:absolute;left:-4081;top:8102;width:12733;height:504;rotation:90;visibility:visible;mso-wrap-style:square;v-text-anchor:top" coordsize="213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YFsUA&#10;AADcAAAADwAAAGRycy9kb3ducmV2LnhtbESPQWsCMRSE70L/Q3iF3jSrpeJujSKCpYJKa+39sXlN&#10;tt28LJtU139vBMHjMDPfMNN552pxpDZUnhUMBxkI4tLrio2Cw9eqPwERIrLG2jMpOFOA+eyhN8VC&#10;+xN/0nEfjUgQDgUqsDE2hZShtOQwDHxDnLwf3zqMSbZG6hZPCe5qOcqysXRYcVqw2NDSUvm3/3cK&#10;XnbnstL59zo7mG20v28fw/XGKPX02C1eQUTq4j18a79rBc+THK5n0hGQ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tgWxQAAANwAAAAPAAAAAAAAAAAAAAAAAJgCAABkcnMv&#10;ZG93bnJldi54bWxQSwUGAAAAAAQABAD1AAAAigMAAAAA&#10;" path="m64,80l41,75,25,68,13,57,9,41,11,30r7,-9l27,14r9,-3l48,11r9,5l64,23r2,11l61,46,50,52r-9,l36,48r,-7l38,36r5,-2l48,36r2,5l54,34,50,27,41,23,29,27r-2,7l25,41r2,11l32,59r9,3l50,64r9,-5l68,55r5,-9l75,34,73,21,66,11,54,2,43,,25,5,11,14,2,30,,46,4,62,16,75,36,87r14,2l66,91r2000,l2082,89r14,-2l2116,75r14,-13l2134,46r-2,-16l2123,14,2109,5,2089,r-12,2l2068,11r-9,10l2057,34r2,12l2066,55r7,4l2082,64r9,-2l2100,59r7,-7l2109,41r-2,-7l2102,27r-9,-4l2084,27r-4,7l2082,41r2,-5l2089,34r7,2l2098,41r-2,7l2093,52r-11,l2073,46r-5,-12l2070,23r7,-7l2086,11r10,l2105,14r9,7l2121,30r2,11l2121,57r-12,11l2091,75r-23,5l64,80xe" fillcolor="black">
                <v:path arrowok="t" o:connecttype="custom" o:connectlocs="245,415;78,316;66,166;161,78;286,61;382,127;364,255;245,288;215,227;257,188;298,227;298,150;173,150;149,227;191,327;298,354;406,305;448,188;394,61;257,0;66,78;0,255;95,415;298,493;12327,504;12506,482;12709,343;12721,166;12584,28;12393,11;12285,116;12285,255;12369,327;12476,343;12572,288;12572,188;12488,127;12411,188;12435,199;12506,199;12506,266;12423,288;12339,188;12393,89;12506,61;12614,116;12667,227;12584,377;12339,443" o:connectangles="0,0,0,0,0,0,0,0,0,0,0,0,0,0,0,0,0,0,0,0,0,0,0,0,0,0,0,0,0,0,0,0,0,0,0,0,0,0,0,0,0,0,0,0,0,0,0,0,0"/>
              </v:shape>
              <v:shape id="Freeform 128" o:spid="_x0000_s1075" style="position:absolute;left:6211;top:-2241;width:549;height:7741;rotation:90;visibility:visible;mso-wrap-style:square;v-text-anchor:top" coordsize="92,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9XPMAA&#10;AADcAAAADwAAAGRycy9kb3ducmV2LnhtbERPu2rDMBTdC/kHcQPdaikpTmInSkgNhQ5dmjj7xbp+&#10;EOvKWGrs/n01FDoezvtwmm0vHjT6zrGGVaJAEFfOdNxoKK/vLzsQPiAb7B2Thh/ycDoung6YGzfx&#10;Fz0uoRExhH2OGtoQhlxKX7Vk0SduII5c7UaLIcKxkWbEKYbbXq6V2kiLHceGFgcqWqrul2+r4VOh&#10;qSe+qU1p6i5TRVpu31Ktn5fzeQ8i0Bz+xX/uD6PhNYvz45l4BOTx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9XPMAAAADcAAAADwAAAAAAAAAAAAAAAACYAgAAZHJzL2Rvd25y&#10;ZXYueG1sUEsFBgAAAAAEAAQA9QAAAIUDAAAAAA==&#10;" path="m14,1334r2,25l23,1375r12,12l51,1391r11,-2l71,1382r7,-9l80,1361r,-9l76,1343r-7,-7l58,1334r-12,5l39,1350r,9l48,1364r7,-3l58,1357r-3,-7l51,1350r4,-5l64,1350r5,9l64,1371r-6,2l48,1375r-9,-2l32,1366r-2,-7l28,1350r4,-9l37,1332r9,-7l58,1323r13,4l80,1334r10,11l92,1357r-5,18l78,1389r-14,9l46,1400r-16,-4l16,1384,5,1364,3,1350,,1334,,69,3,53,5,39,16,18,30,5,46,,64,2,78,12r9,13l92,46,90,57,80,69r-9,7l58,78,46,76,37,71,32,62,28,53r2,-9l32,34r7,-4l48,28r10,l64,32r5,12l64,50r-9,5l51,53r4,-3l58,46,55,39,48,37r-9,4l39,53r7,9l58,66,69,64r7,-7l80,50r,-11l78,30,71,21,62,14,51,12,35,14,23,25,16,44,14,66r,1268xe" fillcolor="black">
                <v:path arrowok="t" o:connecttype="custom" o:connectlocs="95,7514;209,7669;370,7680;465,7592;477,7476;412,7387;275,7404;233,7514;328,7525;328,7465;328,7437;412,7514;346,7592;233,7592;179,7514;191,7415;275,7326;424,7337;537,7437;519,7603;382,7730;179,7719;30,7542;0,7376;18,293;95,100;275,0;465,66;549,254;477,382;346,431;221,393;167,293;191,188;286,155;382,177;382,276;304,293;346,254;286,205;233,293;346,365;454,315;477,216;424,116;304,66;137,138;84,365" o:connectangles="0,0,0,0,0,0,0,0,0,0,0,0,0,0,0,0,0,0,0,0,0,0,0,0,0,0,0,0,0,0,0,0,0,0,0,0,0,0,0,0,0,0,0,0,0,0,0,0"/>
              </v:shape>
              <v:shape id="Freeform 129" o:spid="_x0000_s1076" style="position:absolute;left:10161;top:14536;width:454;height:415;rotation:90;visibility:visible;mso-wrap-style:square;v-text-anchor:top" coordsize="7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3E8UA&#10;AADcAAAADwAAAGRycy9kb3ducmV2LnhtbESPQWsCMRSE70L/Q3gFL1KzVrF2a5SiCIJ40G17fmye&#10;u0uTl2UTdfXXG0HwOMzMN8x03lojTtT4yrGCQT8BQZw7XXGh4CdbvU1A+ICs0TgmBRfyMJ+9dKaY&#10;anfmHZ32oRARwj5FBWUIdSqlz0uy6PuuJo7ewTUWQ5RNIXWD5wi3Rr4nyVharDgulFjToqT8f3+0&#10;CpaZ7Zkr/tldtjh+TA7ajLabX6W6r+33F4hAbXiGH+21VjD8HMD9TD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B3cTxQAAANwAAAAPAAAAAAAAAAAAAAAAAJgCAABkcnMv&#10;ZG93bnJldi54bWxQSwUGAAAAAAQABAD1AAAAigMAAAAA&#10;" path="m14,2l7,,2,2,,7r2,6l64,73r5,2l73,73r3,-5l73,64,14,2xe" fillcolor="black">
                <v:path arrowok="t" o:connecttype="custom" o:connectlocs="84,11;42,0;12,11;0,39;12,72;382,404;412,415;436,404;454,376;436,354;84,11" o:connectangles="0,0,0,0,0,0,0,0,0,0,0"/>
              </v:shape>
              <v:shape id="Freeform 130" o:spid="_x0000_s1077" style="position:absolute;left:10161;top:1745;width:452;height:415;rotation:90;visibility:visible;mso-wrap-style:square;v-text-anchor:top" coordsize="7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pZMYA&#10;AADcAAAADwAAAGRycy9kb3ducmV2LnhtbESPQWvCQBSE7wX/w/KEXoputKVqzEbEUigUDxr1/Mg+&#10;k+Du25BdNe2v7xYKPQ4z8w2TrXprxI063zhWMBknIIhLpxuuFByK99EchA/IGo1jUvBFHlb54CHD&#10;VLs77+i2D5WIEPYpKqhDaFMpfVmTRT92LXH0zq6zGKLsKqk7vEe4NXKaJK/SYsNxocaWNjWVl/3V&#10;Kngr7JP5xpPdFZvrbH7W5mX7eVTqcdivlyAC9eE//Nf+0AqeF1P4PROP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XpZMYAAADcAAAADwAAAAAAAAAAAAAAAACYAgAAZHJz&#10;L2Rvd25yZXYueG1sUEsFBgAAAAAEAAQA9QAAAIsDAAAAAA==&#10;" path="m64,2l69,r4,2l76,7r-3,6l14,73,7,75,2,73,,68,2,64,64,2xe" fillcolor="black">
                <v:path arrowok="t" o:connecttype="custom" o:connectlocs="381,11;410,0;434,11;452,39;434,72;83,404;42,415;12,404;0,376;12,354;381,11" o:connectangles="0,0,0,0,0,0,0,0,0,0,0"/>
              </v:shape>
              <v:shape id="Freeform 131" o:spid="_x0000_s1078" style="position:absolute;left:2355;top:14534;width:454;height:420;rotation:90;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7NLMQA&#10;AADcAAAADwAAAGRycy9kb3ducmV2LnhtbESPT4vCMBTE7wt+h/AEb2uiXRa3axQpFvbiwT8Xb4/m&#10;2Rabl9JE2357s7Cwx2FmfsOst4NtxJM6XzvWsJgrEMSFMzWXGi7n/H0Fwgdkg41j0jCSh+1m8rbG&#10;1Liej/Q8hVJECPsUNVQhtKmUvqjIop+7ljh6N9dZDFF2pTQd9hFuG7lU6lNarDkuVNhSVlFxPz2s&#10;hmanjuXhvB+Vvw1+n10P+fgRtJ5Nh903iEBD+A//tX+MhuQrgd8z8QjIz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OzSzEAAAA3AAAAA8AAAAAAAAAAAAAAAAAmAIAAGRycy9k&#10;b3ducmV2LnhtbFBLBQYAAAAABAAEAPUAAACJAwAAAAA=&#10;" path="m14,73l7,76,2,73,,69,2,64,64,3,69,r4,3l76,7r-3,7l14,73xe" fillcolor="black">
                <v:path arrowok="t" o:connecttype="custom" o:connectlocs="84,403;42,420;12,403;0,381;12,354;382,17;412,0;436,17;454,39;436,77;84,403" o:connectangles="0,0,0,0,0,0,0,0,0,0,0"/>
              </v:shape>
              <v:shape id="Freeform 132" o:spid="_x0000_s1079" style="position:absolute;left:2356;top:1742;width:452;height:420;rotation:90;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dVWMQA&#10;AADcAAAADwAAAGRycy9kb3ducmV2LnhtbESPzYvCMBTE7wv+D+EJ3raJWha3axQRC3vx4MfF26N5&#10;/cDmpTRR2/9+s7Cwx2FmfsOst4NtxZN63zjWME8UCOLCmYYrDddL/r4C4QOywdYxaRjJw3YzeVtj&#10;ZtyLT/Q8h0pECPsMNdQhdJmUvqjJok9cRxy90vUWQ5R9JU2Prwi3rVwo9SEtNhwXauxoX1NxPz+s&#10;hnanTtXxchiVLwd/2N+O+ZgGrWfTYfcFItAQ/sN/7W+jYfmZwu+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nVVjEAAAA3AAAAA8AAAAAAAAAAAAAAAAAmAIAAGRycy9k&#10;b3ducmV2LnhtbFBLBQYAAAAABAAEAPUAAACJAwAAAAA=&#10;" path="m64,73r5,3l73,73r3,-4l73,64,14,3,7,,2,3,,7r2,7l64,73xe" fillcolor="black">
                <v:path arrowok="t" o:connecttype="custom" o:connectlocs="381,403;410,420;434,403;452,381;434,354;83,17;42,0;12,17;0,39;12,77;381,403" o:connectangles="0,0,0,0,0,0,0,0,0,0,0"/>
              </v:shape>
              <v:shape id="Freeform 133" o:spid="_x0000_s1080" style="position:absolute;left:3915;top:8323;width:14261;height:61;rotation:90;visibility:visible;mso-wrap-style:square;v-text-anchor:top" coordsize="239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352sYA&#10;AADcAAAADwAAAGRycy9kb3ducmV2LnhtbESP0WoCMRRE3wv+Q7hC32pWS9WuRrGVtlpQ0PoBl811&#10;N7i5WTbR3fr1Rij0cZiZM8x03tpSXKj2xrGCfi8BQZw5bThXcPj5eBqD8AFZY+mYFPySh/ms8zDF&#10;VLuGd3TZh1xECPsUFRQhVKmUPivIou+5ijh6R1dbDFHWudQ1NhFuSzlIkqG0aDguFFjRe0HZaX+2&#10;Cr6GDY+DWa2/N59vZrA8L7e70VWpx267mIAI1Ib/8F97pRU8v77A/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352sYAAADcAAAADwAAAAAAAAAAAAAAAACYAgAAZHJz&#10;L2Rvd25yZXYueG1sUEsFBgAAAAAEAAQA9QAAAIsDAAAAAA==&#10;" path="m11,11l,,2390,r-13,11l11,11xe" fillcolor="black">
                <v:path arrowok="t" o:connecttype="custom" o:connectlocs="66,61;0,0;14261,0;14183,61;66,61" o:connectangles="0,0,0,0,0"/>
              </v:shape>
              <v:shape id="Freeform 134" o:spid="_x0000_s1081" style="position:absolute;left:6447;top:10856;width:77;height:9179;rotation:90;visibility:visible;mso-wrap-style:square;v-text-anchor:top" coordsize="13,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9GQsYA&#10;AADcAAAADwAAAGRycy9kb3ducmV2LnhtbESPQWsCMRSE7wX/Q3iCl1KzVlzq1iilUKwnUVtsb4/N&#10;62Z187IkqW7/vSkIHoeZ+YaZLTrbiBP5UDtWMBpmIIhLp2uuFHzs3h6eQISIrLFxTAr+KMBi3rub&#10;YaHdmTd02sZKJAiHAhWYGNtCylAashiGriVO3o/zFmOSvpLa4znBbSMfsyyXFmtOCwZbejVUHre/&#10;VoFf783yk/ffcj1Zlfej5jD9yndKDfrdyzOISF28ha/td61gPM3h/0w6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9GQsYAAADcAAAADwAAAAAAAAAAAAAAAACYAgAAZHJz&#10;L2Rvd25yZXYueG1sUEsFBgAAAAAEAAQA9QAAAIsDAAAAAA==&#10;" path="m,1649r13,11l13,,,11,,1649xe" fillcolor="black">
                <v:path arrowok="t" o:connecttype="custom" o:connectlocs="0,9118;77,9179;77,0;0,61;0,9118" o:connectangles="0,0,0,0,0"/>
              </v:shape>
              <v:shape id="Freeform 135" o:spid="_x0000_s1082" style="position:absolute;left:-5203;top:8323;width:14261;height:61;rotation:90;visibility:visible;mso-wrap-style:square;v-text-anchor:top" coordsize="239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PCNsYA&#10;AADcAAAADwAAAGRycy9kb3ducmV2LnhtbESP3WoCMRSE74W+QzgF7zSrgj+rUdpKWy0o+PMAh81x&#10;N3Rzsmyiu/XpG6HQy2FmvmEWq9aW4ka1N44VDPoJCOLMacO5gvPpvTcF4QOyxtIxKfghD6vlU2eB&#10;qXYNH+h2DLmIEPYpKihCqFIpfVaQRd93FXH0Lq62GKKsc6lrbCLclnKYJGNp0XBcKLCit4Ky7+PV&#10;KvgcNzwNZrP92n28muH6ut4fJnelus/tyxxEoDb8h//aG61gNJvA4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PCNsYAAADcAAAADwAAAAAAAAAAAAAAAACYAgAAZHJz&#10;L2Rvd25yZXYueG1sUEsFBgAAAAAEAAQA9QAAAIsDAAAAAA==&#10;" path="m11,l,11r2390,l2377,,11,xe" fillcolor="black">
                <v:path arrowok="t" o:connecttype="custom" o:connectlocs="66,0;0,61;14261,61;14183,0;66,0" o:connectangles="0,0,0,0,0"/>
              </v:shape>
              <v:shape id="Freeform 136" o:spid="_x0000_s1083" style="position:absolute;left:6453;top:-3333;width:66;height:9179;rotation:90;visibility:visible;mso-wrap-style:square;v-text-anchor:top" coordsize="11,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K78EA&#10;AADcAAAADwAAAGRycy9kb3ducmV2LnhtbERPu27CMBTdK/EP1kXqVpwWhCDEQW0RlIWB134VX5JQ&#10;+zqKXRL4+nqo1PHovLNlb424UetrxwpeRwkI4sLpmksFp+P6ZQbCB2SNxjEpuJOHZT54yjDVruM9&#10;3Q6hFDGEfYoKqhCaVEpfVGTRj1xDHLmLay2GCNtS6ha7GG6NfEuSqbRYc2yosKHPiorvw49V0H08&#10;zHW/Kb/W3E3O/armsDOs1POwf1+ACNSHf/Gfe6sVjOdxbTwTj4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wSu/BAAAA3AAAAA8AAAAAAAAAAAAAAAAAmAIAAGRycy9kb3du&#10;cmV2LnhtbFBLBQYAAAAABAAEAPUAAACGAwAAAAA=&#10;" path="m11,1649l,1660,,,11,11r,1638xe" fillcolor="black">
                <v:path arrowok="t" o:connecttype="custom" o:connectlocs="66,9118;0,9179;0,0;66,61;66,9118" o:connectangles="0,0,0,0,0"/>
              </v:shape>
            </v:group>
            <v:oval id="Oval 137" o:spid="_x0000_s1084" style="position:absolute;left:3417;top:14056;width:6056;height:1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SjMUA&#10;AADcAAAADwAAAGRycy9kb3ducmV2LnhtbESPQWvCQBSE7wX/w/IEb3WjjVLTbESkQg+91Cj1+My+&#10;JsHs25BdY/rvuwXB4zAz3zDpejCN6KlztWUFs2kEgriwuuZSwSHfPb+CcB5ZY2OZFPySg3U2ekox&#10;0fbGX9TvfSkChF2CCirv20RKV1Rk0E1tSxy8H9sZ9EF2pdQd3gLcNHIeRUtpsOawUGFL24qKy/5q&#10;FJylPXzG/H6N8+O2j8zi1H/nsVKT8bB5A+Fp8I/wvf2hFbysVvB/Jhw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FKMxQAAANwAAAAPAAAAAAAAAAAAAAAAAJgCAABkcnMv&#10;ZG93bnJldi54bWxQSwUGAAAAAAQABAD1AAAAigMAAAAA&#10;" fillcolor="#767676" stroked="f">
              <v:fill o:opacity2="21626f" focus="50%" type="gradient"/>
              <v:textbox style="mso-next-textbox:#Oval 137">
                <w:txbxContent>
                  <w:p w:rsidR="006C44BB" w:rsidRPr="001D27C4" w:rsidRDefault="006C44BB" w:rsidP="006C44BB">
                    <w:pPr>
                      <w:jc w:val="center"/>
                      <w:rPr>
                        <w:color w:val="0000FF"/>
                      </w:rPr>
                    </w:pPr>
                    <w:r w:rsidRPr="001D27C4">
                      <w:rPr>
                        <w:color w:val="0000FF"/>
                      </w:rPr>
                      <w:t xml:space="preserve">Hà </w:t>
                    </w:r>
                    <w:proofErr w:type="gramStart"/>
                    <w:r w:rsidRPr="001D27C4">
                      <w:rPr>
                        <w:color w:val="0000FF"/>
                      </w:rPr>
                      <w:t>Nội  -</w:t>
                    </w:r>
                    <w:proofErr w:type="gramEnd"/>
                    <w:r w:rsidRPr="001D27C4">
                      <w:rPr>
                        <w:color w:val="0000FF"/>
                      </w:rPr>
                      <w:t xml:space="preserve"> 2016</w:t>
                    </w:r>
                  </w:p>
                </w:txbxContent>
              </v:textbox>
            </v:oval>
          </v:group>
        </w:pict>
      </w:r>
      <w:r w:rsidR="006C44BB" w:rsidRPr="001D27C4">
        <w:rPr>
          <w:color w:val="0000FF"/>
          <w:sz w:val="32"/>
          <w:szCs w:val="36"/>
        </w:rPr>
        <w:t>BỘ CÔNG THƯƠNG</w:t>
      </w:r>
    </w:p>
    <w:p w:rsidR="006C44BB" w:rsidRPr="001D27C4" w:rsidRDefault="006C44BB" w:rsidP="006C44BB">
      <w:pPr>
        <w:spacing w:before="120" w:after="120" w:line="288" w:lineRule="auto"/>
        <w:jc w:val="center"/>
        <w:rPr>
          <w:b/>
          <w:color w:val="0000FF"/>
          <w:sz w:val="32"/>
          <w:szCs w:val="36"/>
        </w:rPr>
      </w:pPr>
      <w:r w:rsidRPr="001D27C4">
        <w:rPr>
          <w:color w:val="0000FF"/>
          <w:sz w:val="32"/>
          <w:szCs w:val="36"/>
        </w:rPr>
        <w:t>TRƯỜNG ĐẠI HỌC CÔNG NGHIỆP HÀ NỘI</w:t>
      </w:r>
    </w:p>
    <w:p w:rsidR="006C44BB" w:rsidRDefault="006C44BB" w:rsidP="006C44BB">
      <w:pPr>
        <w:spacing w:before="120" w:after="120" w:line="288" w:lineRule="auto"/>
        <w:jc w:val="center"/>
        <w:rPr>
          <w:b/>
          <w:szCs w:val="36"/>
        </w:rPr>
      </w:pPr>
      <w:r w:rsidRPr="001D27C4">
        <w:rPr>
          <w:noProof/>
          <w:color w:val="0000FF"/>
          <w:sz w:val="32"/>
          <w:szCs w:val="36"/>
        </w:rPr>
        <w:t>KHOA CNTT</w:t>
      </w:r>
    </w:p>
    <w:p w:rsidR="006C44BB" w:rsidRDefault="006C44BB" w:rsidP="006C44BB">
      <w:pPr>
        <w:spacing w:before="120" w:after="120" w:line="288" w:lineRule="auto"/>
        <w:jc w:val="center"/>
        <w:rPr>
          <w:rFonts w:ascii="Calibri" w:hAnsi="Calibri"/>
          <w:b/>
          <w:color w:val="0000FF"/>
        </w:rPr>
      </w:pPr>
      <w:r>
        <w:rPr>
          <w:color w:val="0000FF"/>
        </w:rPr>
        <w:t>------</w:t>
      </w:r>
      <w:r>
        <w:rPr>
          <w:color w:val="0000FF"/>
        </w:rPr>
        <w:sym w:font="Wingdings" w:char="F097"/>
      </w:r>
      <w:r>
        <w:rPr>
          <w:color w:val="0000FF"/>
        </w:rPr>
        <w:sym w:font="Wingdings" w:char="F026"/>
      </w:r>
      <w:r>
        <w:rPr>
          <w:color w:val="0000FF"/>
        </w:rPr>
        <w:sym w:font="Wingdings" w:char="F096"/>
      </w:r>
      <w:r>
        <w:rPr>
          <w:color w:val="0000FF"/>
        </w:rPr>
        <w:t>------</w:t>
      </w:r>
    </w:p>
    <w:p w:rsidR="006C44BB" w:rsidRDefault="006C44BB" w:rsidP="006C44BB">
      <w:pPr>
        <w:spacing w:line="360" w:lineRule="auto"/>
        <w:jc w:val="center"/>
        <w:rPr>
          <w:sz w:val="32"/>
          <w:szCs w:val="32"/>
        </w:rPr>
      </w:pPr>
    </w:p>
    <w:p w:rsidR="006C44BB" w:rsidRDefault="006C44BB" w:rsidP="006C44BB">
      <w:pPr>
        <w:spacing w:line="360" w:lineRule="auto"/>
        <w:jc w:val="center"/>
        <w:rPr>
          <w:sz w:val="32"/>
          <w:szCs w:val="32"/>
        </w:rPr>
      </w:pPr>
      <w:r>
        <w:rPr>
          <w:noProof/>
          <w:color w:val="0000FF"/>
        </w:rPr>
        <w:drawing>
          <wp:inline distT="0" distB="0" distL="0" distR="0">
            <wp:extent cx="1565275" cy="1606550"/>
            <wp:effectExtent l="19050" t="0" r="0" b="0"/>
            <wp:docPr id="1" name="Picture 400" descr="Description: Description: Description: Untitled-jjjjjj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Description: Description: Description: Untitled-jjjjjjj1"/>
                    <pic:cNvPicPr>
                      <a:picLocks noChangeAspect="1" noChangeArrowheads="1"/>
                    </pic:cNvPicPr>
                  </pic:nvPicPr>
                  <pic:blipFill>
                    <a:blip r:embed="rId9"/>
                    <a:srcRect/>
                    <a:stretch>
                      <a:fillRect/>
                    </a:stretch>
                  </pic:blipFill>
                  <pic:spPr bwMode="auto">
                    <a:xfrm>
                      <a:off x="0" y="0"/>
                      <a:ext cx="1565275" cy="1606550"/>
                    </a:xfrm>
                    <a:prstGeom prst="rect">
                      <a:avLst/>
                    </a:prstGeom>
                    <a:noFill/>
                    <a:ln w="9525">
                      <a:noFill/>
                      <a:miter lim="800000"/>
                      <a:headEnd/>
                      <a:tailEnd/>
                    </a:ln>
                  </pic:spPr>
                </pic:pic>
              </a:graphicData>
            </a:graphic>
          </wp:inline>
        </w:drawing>
      </w:r>
    </w:p>
    <w:p w:rsidR="006C44BB" w:rsidRDefault="006C44BB" w:rsidP="006C44BB">
      <w:pPr>
        <w:spacing w:line="360" w:lineRule="auto"/>
        <w:rPr>
          <w:b/>
          <w:sz w:val="32"/>
          <w:szCs w:val="32"/>
        </w:rPr>
      </w:pPr>
    </w:p>
    <w:p w:rsidR="006C44BB" w:rsidRPr="00F3635E" w:rsidRDefault="006C44BB" w:rsidP="006C44BB">
      <w:pPr>
        <w:spacing w:before="120" w:after="120" w:line="288" w:lineRule="auto"/>
        <w:jc w:val="center"/>
        <w:rPr>
          <w:b/>
          <w:color w:val="0000FF"/>
          <w:sz w:val="48"/>
          <w:szCs w:val="48"/>
        </w:rPr>
      </w:pPr>
      <w:r w:rsidRPr="00F3635E">
        <w:rPr>
          <w:b/>
          <w:color w:val="0000FF"/>
          <w:sz w:val="48"/>
          <w:szCs w:val="48"/>
        </w:rPr>
        <w:t>BÀI TẬP LỚN</w:t>
      </w:r>
    </w:p>
    <w:p w:rsidR="006C44BB" w:rsidRPr="00F3635E" w:rsidRDefault="006C44BB" w:rsidP="006C44BB">
      <w:pPr>
        <w:spacing w:before="120" w:after="120" w:line="288" w:lineRule="auto"/>
        <w:jc w:val="center"/>
        <w:rPr>
          <w:b/>
          <w:color w:val="0000FF"/>
          <w:sz w:val="40"/>
          <w:szCs w:val="40"/>
        </w:rPr>
      </w:pPr>
      <w:r w:rsidRPr="00F3635E">
        <w:rPr>
          <w:b/>
          <w:color w:val="0000FF"/>
          <w:sz w:val="40"/>
          <w:szCs w:val="40"/>
        </w:rPr>
        <w:t xml:space="preserve">MÔN HỌC: </w:t>
      </w:r>
      <w:r>
        <w:rPr>
          <w:b/>
          <w:color w:val="0000FF"/>
          <w:sz w:val="40"/>
          <w:szCs w:val="40"/>
        </w:rPr>
        <w:t>THỰC TẠI ẢO</w:t>
      </w:r>
    </w:p>
    <w:p w:rsidR="006C44BB" w:rsidRPr="00E556AC" w:rsidRDefault="006C44BB" w:rsidP="006C44BB">
      <w:pPr>
        <w:spacing w:before="120" w:after="120" w:line="288" w:lineRule="auto"/>
        <w:jc w:val="center"/>
        <w:rPr>
          <w:b/>
          <w:color w:val="0000FF"/>
          <w:sz w:val="40"/>
          <w:szCs w:val="40"/>
        </w:rPr>
      </w:pPr>
    </w:p>
    <w:p w:rsidR="006C44BB" w:rsidRDefault="006C44BB" w:rsidP="006C44BB">
      <w:pPr>
        <w:spacing w:before="120" w:after="120" w:line="288" w:lineRule="auto"/>
        <w:jc w:val="center"/>
        <w:rPr>
          <w:b/>
          <w:color w:val="0000FF"/>
          <w:sz w:val="26"/>
          <w:szCs w:val="26"/>
        </w:rPr>
      </w:pPr>
      <w:r w:rsidRPr="00F3635E">
        <w:rPr>
          <w:b/>
          <w:color w:val="0000FF"/>
          <w:sz w:val="26"/>
          <w:szCs w:val="26"/>
        </w:rPr>
        <w:t>ĐỀ TÀI</w:t>
      </w:r>
      <w:r w:rsidRPr="001D27C4">
        <w:rPr>
          <w:color w:val="0000FF"/>
          <w:sz w:val="26"/>
          <w:szCs w:val="26"/>
        </w:rPr>
        <w:t xml:space="preserve">: </w:t>
      </w:r>
      <w:r>
        <w:rPr>
          <w:b/>
          <w:color w:val="0000FF"/>
          <w:sz w:val="26"/>
          <w:szCs w:val="26"/>
        </w:rPr>
        <w:t>MÔ PHỎNG CÔNG TRƯỜNG LAO ĐỘNG</w:t>
      </w:r>
    </w:p>
    <w:p w:rsidR="006C44BB" w:rsidRPr="001D27C4" w:rsidRDefault="006C44BB" w:rsidP="006C44BB">
      <w:pPr>
        <w:spacing w:before="120" w:after="120" w:line="288" w:lineRule="auto"/>
        <w:jc w:val="center"/>
        <w:rPr>
          <w:color w:val="0000FF"/>
          <w:sz w:val="26"/>
          <w:szCs w:val="26"/>
        </w:rPr>
      </w:pPr>
    </w:p>
    <w:p w:rsidR="006C44BB" w:rsidRPr="00F3635E" w:rsidRDefault="006C44BB" w:rsidP="006C44BB">
      <w:pPr>
        <w:spacing w:before="120" w:after="120" w:line="288" w:lineRule="auto"/>
        <w:rPr>
          <w:b/>
          <w:color w:val="0000FF"/>
          <w:sz w:val="26"/>
          <w:szCs w:val="26"/>
        </w:rPr>
      </w:pPr>
      <w:r>
        <w:rPr>
          <w:b/>
          <w:color w:val="0000FF"/>
          <w:sz w:val="26"/>
          <w:szCs w:val="26"/>
        </w:rPr>
        <w:t xml:space="preserve">Giáo viên hướng </w:t>
      </w:r>
      <w:proofErr w:type="gramStart"/>
      <w:r>
        <w:rPr>
          <w:b/>
          <w:color w:val="0000FF"/>
          <w:sz w:val="26"/>
          <w:szCs w:val="26"/>
        </w:rPr>
        <w:t>dẫn :</w:t>
      </w:r>
      <w:proofErr w:type="gramEnd"/>
      <w:r>
        <w:rPr>
          <w:b/>
          <w:color w:val="0000FF"/>
          <w:sz w:val="26"/>
          <w:szCs w:val="26"/>
        </w:rPr>
        <w:t xml:space="preserve"> Th.s. VŨ MINH YẾN</w:t>
      </w:r>
    </w:p>
    <w:p w:rsidR="006C44BB" w:rsidRPr="00F3635E" w:rsidRDefault="006C44BB" w:rsidP="006C44BB">
      <w:pPr>
        <w:spacing w:before="120" w:after="120" w:line="288" w:lineRule="auto"/>
        <w:rPr>
          <w:b/>
          <w:color w:val="0000FF"/>
          <w:sz w:val="26"/>
          <w:szCs w:val="26"/>
        </w:rPr>
      </w:pPr>
      <w:r>
        <w:rPr>
          <w:b/>
          <w:color w:val="0000FF"/>
          <w:sz w:val="26"/>
          <w:szCs w:val="26"/>
        </w:rPr>
        <w:t>Nhóm thực hiện:</w:t>
      </w:r>
      <w:r>
        <w:rPr>
          <w:b/>
          <w:color w:val="0000FF"/>
          <w:sz w:val="26"/>
          <w:szCs w:val="26"/>
        </w:rPr>
        <w:tab/>
      </w:r>
      <w:r>
        <w:rPr>
          <w:b/>
          <w:color w:val="0000FF"/>
          <w:sz w:val="26"/>
          <w:szCs w:val="26"/>
        </w:rPr>
        <w:tab/>
        <w:t>Nhóm 3</w:t>
      </w:r>
      <w:r w:rsidRPr="00F3635E">
        <w:rPr>
          <w:b/>
          <w:color w:val="0000FF"/>
          <w:sz w:val="26"/>
          <w:szCs w:val="26"/>
        </w:rPr>
        <w:t xml:space="preserve"> – Lớp: KHMT2 – K8</w:t>
      </w:r>
    </w:p>
    <w:p w:rsidR="006C44BB" w:rsidRPr="00F3635E" w:rsidRDefault="006C44BB" w:rsidP="006C44BB">
      <w:pPr>
        <w:pStyle w:val="ListParagraph"/>
        <w:numPr>
          <w:ilvl w:val="0"/>
          <w:numId w:val="2"/>
        </w:numPr>
        <w:tabs>
          <w:tab w:val="left" w:pos="3402"/>
        </w:tabs>
        <w:spacing w:before="120" w:after="120" w:line="288" w:lineRule="auto"/>
        <w:ind w:left="3828" w:hanging="426"/>
        <w:rPr>
          <w:rFonts w:ascii="Times New Roman" w:hAnsi="Times New Roman"/>
          <w:b/>
          <w:color w:val="0000FF"/>
          <w:sz w:val="26"/>
          <w:szCs w:val="26"/>
        </w:rPr>
      </w:pPr>
      <w:r w:rsidRPr="00F3635E">
        <w:rPr>
          <w:rFonts w:ascii="Times New Roman" w:hAnsi="Times New Roman"/>
          <w:b/>
          <w:color w:val="0000FF"/>
          <w:sz w:val="26"/>
          <w:szCs w:val="26"/>
        </w:rPr>
        <w:t>Phạm Văn Huệ      0841060155</w:t>
      </w:r>
    </w:p>
    <w:p w:rsidR="006C44BB" w:rsidRPr="00F3635E" w:rsidRDefault="006C44BB" w:rsidP="006C44BB">
      <w:pPr>
        <w:pStyle w:val="ListParagraph"/>
        <w:numPr>
          <w:ilvl w:val="0"/>
          <w:numId w:val="2"/>
        </w:numPr>
        <w:tabs>
          <w:tab w:val="left" w:pos="3402"/>
        </w:tabs>
        <w:spacing w:before="120" w:after="120" w:line="288" w:lineRule="auto"/>
        <w:ind w:left="3828" w:hanging="426"/>
        <w:rPr>
          <w:rFonts w:ascii="Times New Roman" w:hAnsi="Times New Roman"/>
          <w:b/>
          <w:color w:val="0000FF"/>
          <w:sz w:val="26"/>
          <w:szCs w:val="26"/>
        </w:rPr>
      </w:pPr>
      <w:r w:rsidRPr="00F3635E">
        <w:rPr>
          <w:rFonts w:ascii="Times New Roman" w:hAnsi="Times New Roman"/>
          <w:b/>
          <w:color w:val="0000FF"/>
          <w:sz w:val="26"/>
          <w:szCs w:val="26"/>
        </w:rPr>
        <w:t>Nguyễn Văn Đạt   0841060143</w:t>
      </w:r>
    </w:p>
    <w:p w:rsidR="006C44BB" w:rsidRPr="0098204E" w:rsidRDefault="006C44BB" w:rsidP="006C44BB">
      <w:pPr>
        <w:pStyle w:val="ListParagraph"/>
        <w:numPr>
          <w:ilvl w:val="0"/>
          <w:numId w:val="2"/>
        </w:numPr>
        <w:tabs>
          <w:tab w:val="left" w:pos="3402"/>
        </w:tabs>
        <w:spacing w:before="120" w:after="120" w:line="288" w:lineRule="auto"/>
        <w:ind w:left="3828" w:hanging="426"/>
        <w:rPr>
          <w:rFonts w:ascii="Times New Roman" w:hAnsi="Times New Roman"/>
          <w:b/>
          <w:color w:val="0000FF"/>
          <w:sz w:val="26"/>
          <w:szCs w:val="26"/>
        </w:rPr>
      </w:pPr>
      <w:r w:rsidRPr="00F3635E">
        <w:rPr>
          <w:rFonts w:ascii="Times New Roman" w:hAnsi="Times New Roman"/>
          <w:b/>
          <w:color w:val="0000FF"/>
          <w:sz w:val="26"/>
          <w:szCs w:val="26"/>
        </w:rPr>
        <w:t>Lê Quốc Đạt          0841060165</w:t>
      </w:r>
    </w:p>
    <w:p w:rsidR="006C44BB" w:rsidRDefault="006C44BB" w:rsidP="006C44BB">
      <w:pPr>
        <w:spacing w:line="360" w:lineRule="auto"/>
        <w:rPr>
          <w:b/>
          <w:sz w:val="32"/>
          <w:szCs w:val="32"/>
        </w:rPr>
        <w:sectPr w:rsidR="006C44BB" w:rsidSect="00843903">
          <w:footerReference w:type="even" r:id="rId10"/>
          <w:footerReference w:type="default" r:id="rId11"/>
          <w:footerReference w:type="first" r:id="rId12"/>
          <w:pgSz w:w="11906" w:h="16838" w:code="9"/>
          <w:pgMar w:top="1701" w:right="1134" w:bottom="1134" w:left="1701" w:header="709" w:footer="709" w:gutter="0"/>
          <w:pgNumType w:fmt="lowerRoman" w:start="1"/>
          <w:cols w:space="708"/>
          <w:titlePg/>
          <w:docGrid w:linePitch="360"/>
        </w:sectPr>
      </w:pPr>
    </w:p>
    <w:p w:rsidR="006C44BB" w:rsidRPr="006C44BB" w:rsidRDefault="006C44BB" w:rsidP="004E4191">
      <w:pPr>
        <w:pStyle w:val="Heading1"/>
        <w:numPr>
          <w:ilvl w:val="0"/>
          <w:numId w:val="0"/>
        </w:numPr>
        <w:jc w:val="center"/>
      </w:pPr>
      <w:bookmarkStart w:id="0" w:name="_Toc453220433"/>
      <w:r w:rsidRPr="006C44BB">
        <w:lastRenderedPageBreak/>
        <w:t>LỜI MỞ ĐẦU</w:t>
      </w:r>
      <w:bookmarkEnd w:id="0"/>
    </w:p>
    <w:p w:rsidR="006C44BB" w:rsidRPr="0024096A" w:rsidRDefault="006C44BB" w:rsidP="006C44BB">
      <w:pPr>
        <w:spacing w:line="360" w:lineRule="auto"/>
        <w:rPr>
          <w:sz w:val="26"/>
          <w:szCs w:val="26"/>
        </w:rPr>
      </w:pPr>
    </w:p>
    <w:p w:rsidR="006C44BB" w:rsidRPr="006C44BB" w:rsidRDefault="006C44BB" w:rsidP="006C44BB">
      <w:pPr>
        <w:pStyle w:val="3"/>
      </w:pPr>
      <w:proofErr w:type="gramStart"/>
      <w:r w:rsidRPr="006C44BB">
        <w:t>Trong xu thế tin học hóa toàn bộ cuộc sống đang diễn ra tấp lập hiện nay, lĩnh vực đồ họa đóng góp một vai trò cực kỳ to lớn.</w:t>
      </w:r>
      <w:proofErr w:type="gramEnd"/>
      <w:r w:rsidRPr="006C44BB">
        <w:t xml:space="preserve"> Ở đâu ta cũng có thể tìm thấy những minh họa cho việc áp dụng đồ họa máy tính vào cuộc sống: xử lý ảnh, phim hoạt hình, đặc biệt là thực tại ảo (Virtual Reality_VR). </w:t>
      </w:r>
      <w:proofErr w:type="gramStart"/>
      <w:r w:rsidRPr="006C44BB">
        <w:t>Thực tại ảo là một ngành công nghệ cao, có ứng dụng đặc biệt rộng rãi.</w:t>
      </w:r>
      <w:proofErr w:type="gramEnd"/>
      <w:r w:rsidRPr="006C44BB">
        <w:t xml:space="preserve"> Từ các trò chơi 3D cực kỳ sống động đến những mô phỏng phức tạp trong công nghiệp và khoa học công </w:t>
      </w:r>
      <w:proofErr w:type="gramStart"/>
      <w:r w:rsidRPr="006C44BB">
        <w:t>nghệ(</w:t>
      </w:r>
      <w:proofErr w:type="gramEnd"/>
      <w:r w:rsidRPr="006C44BB">
        <w:t>Mô Phỏng các vụ thử hạt nhân, mô phỏng thế giới ảo nhằm huấn luyện phi công…) từ những trường hợp đơn giản cho đến những trường hợp cực kỳ quan trọng.</w:t>
      </w:r>
    </w:p>
    <w:p w:rsidR="006C44BB" w:rsidRPr="006C44BB" w:rsidRDefault="006C44BB" w:rsidP="006C44BB">
      <w:pPr>
        <w:pStyle w:val="3"/>
      </w:pPr>
      <w:r w:rsidRPr="006C44BB">
        <w:tab/>
      </w:r>
      <w:proofErr w:type="gramStart"/>
      <w:r w:rsidRPr="006C44BB">
        <w:t>Một phần quan trọng của VR là mô phỏng thế giới thực xung quanh chúng ta.</w:t>
      </w:r>
      <w:proofErr w:type="gramEnd"/>
      <w:r w:rsidRPr="006C44BB">
        <w:t xml:space="preserve"> </w:t>
      </w:r>
      <w:proofErr w:type="gramStart"/>
      <w:r w:rsidRPr="006C44BB">
        <w:t>Để làm được điều này, chúng ta có thể dùng ngôn ngữ VRML (Virtual Reality Modeling Language).</w:t>
      </w:r>
      <w:proofErr w:type="gramEnd"/>
      <w:r w:rsidRPr="006C44BB">
        <w:t xml:space="preserve"> Đây là một ngôn ngữ tương đối đơn giản nhưng cực kỳ hiệu quả. Với </w:t>
      </w:r>
      <w:proofErr w:type="gramStart"/>
      <w:r w:rsidRPr="006C44BB">
        <w:t>VRML ,</w:t>
      </w:r>
      <w:proofErr w:type="gramEnd"/>
      <w:r w:rsidRPr="006C44BB">
        <w:t xml:space="preserve"> kết hợp với trình duyệt IE, chome, firefox, chúng ta có thể mô phỏng thế giới quanh ta một cách như ý. Trong thế giới đó các vật thể  có các tương tác và các cảm biến y như thế giới thực. Ứng dụng của VRML cũng rất rộng rãi: mô phỏng nhà cửa, thiết kế các phòng học ảo, các thiết bị thí nghiệm ảo, lập trình không gian ảo</w:t>
      </w:r>
      <w:proofErr w:type="gramStart"/>
      <w:r w:rsidRPr="006C44BB">
        <w:t>,các</w:t>
      </w:r>
      <w:proofErr w:type="gramEnd"/>
      <w:r w:rsidRPr="006C44BB">
        <w:t xml:space="preserve"> khu vui chơi,mô phỏng đường phố…</w:t>
      </w:r>
    </w:p>
    <w:p w:rsidR="006C44BB" w:rsidRPr="006C44BB" w:rsidRDefault="006C44BB" w:rsidP="006C44BB">
      <w:pPr>
        <w:pStyle w:val="3"/>
      </w:pPr>
      <w:r w:rsidRPr="006C44BB">
        <w:tab/>
        <w:t xml:space="preserve">Trong bài tập lớn này, chúng em đã dùng ngôn ngữ VRML để mô phỏng một phần của công trường </w:t>
      </w:r>
      <w:proofErr w:type="gramStart"/>
      <w:r w:rsidRPr="006C44BB">
        <w:t>lao</w:t>
      </w:r>
      <w:proofErr w:type="gramEnd"/>
      <w:r w:rsidRPr="006C44BB">
        <w:t xml:space="preserve"> động. Tuy được sự hướng dẫn tận tình của cô Vũ Minh Yến nhưng do thời gian và năng lực có hạn nên kết quả còn nhiều thiếu sót. </w:t>
      </w:r>
      <w:proofErr w:type="gramStart"/>
      <w:r w:rsidRPr="006C44BB">
        <w:t>Tuy nhiên chúng em rất cảm ơn cô vì môn học và bài tập lớn này đã đem lại cho chúng em nhiều hiểu biết về thế giới đồ họa, mở ra cho chúng em một hướng đi mới trong lĩnh vực công nghê thông tin.</w:t>
      </w:r>
      <w:proofErr w:type="gramEnd"/>
    </w:p>
    <w:p w:rsidR="008E6781" w:rsidRDefault="008E6781" w:rsidP="006C44BB">
      <w:pPr>
        <w:pStyle w:val="3"/>
      </w:pPr>
    </w:p>
    <w:p w:rsidR="006C44BB" w:rsidRDefault="006C44BB" w:rsidP="004E4191">
      <w:pPr>
        <w:pStyle w:val="Heading1"/>
        <w:numPr>
          <w:ilvl w:val="0"/>
          <w:numId w:val="0"/>
        </w:numPr>
        <w:jc w:val="center"/>
      </w:pPr>
      <w:bookmarkStart w:id="1" w:name="_Toc453220434"/>
      <w:r w:rsidRPr="00252CDB">
        <w:lastRenderedPageBreak/>
        <w:t>Mục Lục</w:t>
      </w:r>
      <w:bookmarkEnd w:id="1"/>
    </w:p>
    <w:p w:rsidR="002571C0" w:rsidRDefault="000038FD">
      <w:pPr>
        <w:pStyle w:val="TOC1"/>
        <w:tabs>
          <w:tab w:val="right" w:leader="dot" w:pos="9350"/>
        </w:tabs>
        <w:rPr>
          <w:rFonts w:asciiTheme="minorHAnsi" w:eastAsiaTheme="minorEastAsia" w:hAnsiTheme="minorHAnsi" w:cstheme="minorBidi"/>
          <w:noProof/>
          <w:sz w:val="22"/>
          <w:szCs w:val="22"/>
        </w:rPr>
      </w:pPr>
      <w:r>
        <w:fldChar w:fldCharType="begin"/>
      </w:r>
      <w:r w:rsidR="00E31DA9">
        <w:instrText xml:space="preserve"> TOC \o "1-2" \h \z \u </w:instrText>
      </w:r>
      <w:r>
        <w:fldChar w:fldCharType="separate"/>
      </w:r>
      <w:hyperlink w:anchor="_Toc453220433" w:history="1">
        <w:r w:rsidR="002571C0" w:rsidRPr="00AA6566">
          <w:rPr>
            <w:rStyle w:val="Hyperlink"/>
            <w:rFonts w:eastAsiaTheme="majorEastAsia"/>
            <w:noProof/>
          </w:rPr>
          <w:t>LỜI MỞ ĐẦU</w:t>
        </w:r>
        <w:r w:rsidR="002571C0">
          <w:rPr>
            <w:noProof/>
            <w:webHidden/>
          </w:rPr>
          <w:tab/>
        </w:r>
        <w:r>
          <w:rPr>
            <w:noProof/>
            <w:webHidden/>
          </w:rPr>
          <w:fldChar w:fldCharType="begin"/>
        </w:r>
        <w:r w:rsidR="002571C0">
          <w:rPr>
            <w:noProof/>
            <w:webHidden/>
          </w:rPr>
          <w:instrText xml:space="preserve"> PAGEREF _Toc453220433 \h </w:instrText>
        </w:r>
        <w:r>
          <w:rPr>
            <w:noProof/>
            <w:webHidden/>
          </w:rPr>
        </w:r>
        <w:r>
          <w:rPr>
            <w:noProof/>
            <w:webHidden/>
          </w:rPr>
          <w:fldChar w:fldCharType="separate"/>
        </w:r>
        <w:r w:rsidR="002571C0">
          <w:rPr>
            <w:noProof/>
            <w:webHidden/>
          </w:rPr>
          <w:t>2</w:t>
        </w:r>
        <w:r>
          <w:rPr>
            <w:noProof/>
            <w:webHidden/>
          </w:rPr>
          <w:fldChar w:fldCharType="end"/>
        </w:r>
      </w:hyperlink>
    </w:p>
    <w:p w:rsidR="002571C0" w:rsidRDefault="00C2740A">
      <w:pPr>
        <w:pStyle w:val="TOC1"/>
        <w:tabs>
          <w:tab w:val="right" w:leader="dot" w:pos="9350"/>
        </w:tabs>
        <w:rPr>
          <w:rFonts w:asciiTheme="minorHAnsi" w:eastAsiaTheme="minorEastAsia" w:hAnsiTheme="minorHAnsi" w:cstheme="minorBidi"/>
          <w:noProof/>
          <w:sz w:val="22"/>
          <w:szCs w:val="22"/>
        </w:rPr>
      </w:pPr>
      <w:hyperlink w:anchor="_Toc453220434" w:history="1">
        <w:r w:rsidR="002571C0" w:rsidRPr="00AA6566">
          <w:rPr>
            <w:rStyle w:val="Hyperlink"/>
            <w:rFonts w:eastAsiaTheme="majorEastAsia"/>
            <w:noProof/>
          </w:rPr>
          <w:t>Mục Lục</w:t>
        </w:r>
        <w:r w:rsidR="002571C0">
          <w:rPr>
            <w:noProof/>
            <w:webHidden/>
          </w:rPr>
          <w:tab/>
        </w:r>
        <w:r w:rsidR="000038FD">
          <w:rPr>
            <w:noProof/>
            <w:webHidden/>
          </w:rPr>
          <w:fldChar w:fldCharType="begin"/>
        </w:r>
        <w:r w:rsidR="002571C0">
          <w:rPr>
            <w:noProof/>
            <w:webHidden/>
          </w:rPr>
          <w:instrText xml:space="preserve"> PAGEREF _Toc453220434 \h </w:instrText>
        </w:r>
        <w:r w:rsidR="000038FD">
          <w:rPr>
            <w:noProof/>
            <w:webHidden/>
          </w:rPr>
        </w:r>
        <w:r w:rsidR="000038FD">
          <w:rPr>
            <w:noProof/>
            <w:webHidden/>
          </w:rPr>
          <w:fldChar w:fldCharType="separate"/>
        </w:r>
        <w:r w:rsidR="002571C0">
          <w:rPr>
            <w:noProof/>
            <w:webHidden/>
          </w:rPr>
          <w:t>3</w:t>
        </w:r>
        <w:r w:rsidR="000038FD">
          <w:rPr>
            <w:noProof/>
            <w:webHidden/>
          </w:rPr>
          <w:fldChar w:fldCharType="end"/>
        </w:r>
      </w:hyperlink>
    </w:p>
    <w:p w:rsidR="002571C0" w:rsidRDefault="00C2740A">
      <w:pPr>
        <w:pStyle w:val="TOC1"/>
        <w:tabs>
          <w:tab w:val="right" w:leader="dot" w:pos="9350"/>
        </w:tabs>
        <w:rPr>
          <w:rFonts w:asciiTheme="minorHAnsi" w:eastAsiaTheme="minorEastAsia" w:hAnsiTheme="minorHAnsi" w:cstheme="minorBidi"/>
          <w:noProof/>
          <w:sz w:val="22"/>
          <w:szCs w:val="22"/>
        </w:rPr>
      </w:pPr>
      <w:hyperlink w:anchor="_Toc453220435" w:history="1">
        <w:r w:rsidR="002571C0" w:rsidRPr="00AA6566">
          <w:rPr>
            <w:rStyle w:val="Hyperlink"/>
            <w:rFonts w:eastAsiaTheme="majorEastAsia"/>
            <w:noProof/>
          </w:rPr>
          <w:t>Chương 1: Giới thiệu VRML</w:t>
        </w:r>
        <w:r w:rsidR="002571C0">
          <w:rPr>
            <w:noProof/>
            <w:webHidden/>
          </w:rPr>
          <w:tab/>
        </w:r>
        <w:r w:rsidR="000038FD">
          <w:rPr>
            <w:noProof/>
            <w:webHidden/>
          </w:rPr>
          <w:fldChar w:fldCharType="begin"/>
        </w:r>
        <w:r w:rsidR="002571C0">
          <w:rPr>
            <w:noProof/>
            <w:webHidden/>
          </w:rPr>
          <w:instrText xml:space="preserve"> PAGEREF _Toc453220435 \h </w:instrText>
        </w:r>
        <w:r w:rsidR="000038FD">
          <w:rPr>
            <w:noProof/>
            <w:webHidden/>
          </w:rPr>
        </w:r>
        <w:r w:rsidR="000038FD">
          <w:rPr>
            <w:noProof/>
            <w:webHidden/>
          </w:rPr>
          <w:fldChar w:fldCharType="separate"/>
        </w:r>
        <w:r w:rsidR="002571C0">
          <w:rPr>
            <w:noProof/>
            <w:webHidden/>
          </w:rPr>
          <w:t>4</w:t>
        </w:r>
        <w:r w:rsidR="000038FD">
          <w:rPr>
            <w:noProof/>
            <w:webHidden/>
          </w:rPr>
          <w:fldChar w:fldCharType="end"/>
        </w:r>
      </w:hyperlink>
    </w:p>
    <w:p w:rsidR="002571C0" w:rsidRDefault="00C2740A">
      <w:pPr>
        <w:pStyle w:val="TOC2"/>
        <w:tabs>
          <w:tab w:val="right" w:leader="dot" w:pos="9350"/>
        </w:tabs>
        <w:rPr>
          <w:rFonts w:asciiTheme="minorHAnsi" w:eastAsiaTheme="minorEastAsia" w:hAnsiTheme="minorHAnsi" w:cstheme="minorBidi"/>
          <w:noProof/>
          <w:sz w:val="22"/>
          <w:szCs w:val="22"/>
        </w:rPr>
      </w:pPr>
      <w:hyperlink w:anchor="_Toc453220436" w:history="1">
        <w:r w:rsidR="002571C0" w:rsidRPr="00AA6566">
          <w:rPr>
            <w:rStyle w:val="Hyperlink"/>
            <w:rFonts w:eastAsiaTheme="majorEastAsia"/>
            <w:noProof/>
          </w:rPr>
          <w:t>1.1. Khái niệm</w:t>
        </w:r>
        <w:r w:rsidR="002571C0">
          <w:rPr>
            <w:noProof/>
            <w:webHidden/>
          </w:rPr>
          <w:tab/>
        </w:r>
        <w:r w:rsidR="000038FD">
          <w:rPr>
            <w:noProof/>
            <w:webHidden/>
          </w:rPr>
          <w:fldChar w:fldCharType="begin"/>
        </w:r>
        <w:r w:rsidR="002571C0">
          <w:rPr>
            <w:noProof/>
            <w:webHidden/>
          </w:rPr>
          <w:instrText xml:space="preserve"> PAGEREF _Toc453220436 \h </w:instrText>
        </w:r>
        <w:r w:rsidR="000038FD">
          <w:rPr>
            <w:noProof/>
            <w:webHidden/>
          </w:rPr>
        </w:r>
        <w:r w:rsidR="000038FD">
          <w:rPr>
            <w:noProof/>
            <w:webHidden/>
          </w:rPr>
          <w:fldChar w:fldCharType="separate"/>
        </w:r>
        <w:r w:rsidR="002571C0">
          <w:rPr>
            <w:noProof/>
            <w:webHidden/>
          </w:rPr>
          <w:t>4</w:t>
        </w:r>
        <w:r w:rsidR="000038FD">
          <w:rPr>
            <w:noProof/>
            <w:webHidden/>
          </w:rPr>
          <w:fldChar w:fldCharType="end"/>
        </w:r>
      </w:hyperlink>
    </w:p>
    <w:p w:rsidR="002571C0" w:rsidRDefault="00C2740A">
      <w:pPr>
        <w:pStyle w:val="TOC2"/>
        <w:tabs>
          <w:tab w:val="right" w:leader="dot" w:pos="9350"/>
        </w:tabs>
        <w:rPr>
          <w:rFonts w:asciiTheme="minorHAnsi" w:eastAsiaTheme="minorEastAsia" w:hAnsiTheme="minorHAnsi" w:cstheme="minorBidi"/>
          <w:noProof/>
          <w:sz w:val="22"/>
          <w:szCs w:val="22"/>
        </w:rPr>
      </w:pPr>
      <w:hyperlink w:anchor="_Toc453220437" w:history="1">
        <w:r w:rsidR="002571C0" w:rsidRPr="00AA6566">
          <w:rPr>
            <w:rStyle w:val="Hyperlink"/>
            <w:rFonts w:eastAsiaTheme="majorEastAsia"/>
            <w:noProof/>
          </w:rPr>
          <w:t>1.2. Lịch sử ra đời và phát triển của VRML</w:t>
        </w:r>
        <w:r w:rsidR="002571C0">
          <w:rPr>
            <w:noProof/>
            <w:webHidden/>
          </w:rPr>
          <w:tab/>
        </w:r>
        <w:r w:rsidR="000038FD">
          <w:rPr>
            <w:noProof/>
            <w:webHidden/>
          </w:rPr>
          <w:fldChar w:fldCharType="begin"/>
        </w:r>
        <w:r w:rsidR="002571C0">
          <w:rPr>
            <w:noProof/>
            <w:webHidden/>
          </w:rPr>
          <w:instrText xml:space="preserve"> PAGEREF _Toc453220437 \h </w:instrText>
        </w:r>
        <w:r w:rsidR="000038FD">
          <w:rPr>
            <w:noProof/>
            <w:webHidden/>
          </w:rPr>
        </w:r>
        <w:r w:rsidR="000038FD">
          <w:rPr>
            <w:noProof/>
            <w:webHidden/>
          </w:rPr>
          <w:fldChar w:fldCharType="separate"/>
        </w:r>
        <w:r w:rsidR="002571C0">
          <w:rPr>
            <w:noProof/>
            <w:webHidden/>
          </w:rPr>
          <w:t>4</w:t>
        </w:r>
        <w:r w:rsidR="000038FD">
          <w:rPr>
            <w:noProof/>
            <w:webHidden/>
          </w:rPr>
          <w:fldChar w:fldCharType="end"/>
        </w:r>
      </w:hyperlink>
    </w:p>
    <w:p w:rsidR="002571C0" w:rsidRDefault="00C2740A">
      <w:pPr>
        <w:pStyle w:val="TOC2"/>
        <w:tabs>
          <w:tab w:val="right" w:leader="dot" w:pos="9350"/>
        </w:tabs>
        <w:rPr>
          <w:rFonts w:asciiTheme="minorHAnsi" w:eastAsiaTheme="minorEastAsia" w:hAnsiTheme="minorHAnsi" w:cstheme="minorBidi"/>
          <w:noProof/>
          <w:sz w:val="22"/>
          <w:szCs w:val="22"/>
        </w:rPr>
      </w:pPr>
      <w:hyperlink w:anchor="_Toc453220438" w:history="1">
        <w:r w:rsidR="002571C0" w:rsidRPr="00AA6566">
          <w:rPr>
            <w:rStyle w:val="Hyperlink"/>
            <w:rFonts w:eastAsiaTheme="majorEastAsia"/>
            <w:noProof/>
          </w:rPr>
          <w:t>1.3. Đặc điểm cơ bản của VRML</w:t>
        </w:r>
        <w:r w:rsidR="002571C0">
          <w:rPr>
            <w:noProof/>
            <w:webHidden/>
          </w:rPr>
          <w:tab/>
        </w:r>
        <w:r w:rsidR="000038FD">
          <w:rPr>
            <w:noProof/>
            <w:webHidden/>
          </w:rPr>
          <w:fldChar w:fldCharType="begin"/>
        </w:r>
        <w:r w:rsidR="002571C0">
          <w:rPr>
            <w:noProof/>
            <w:webHidden/>
          </w:rPr>
          <w:instrText xml:space="preserve"> PAGEREF _Toc453220438 \h </w:instrText>
        </w:r>
        <w:r w:rsidR="000038FD">
          <w:rPr>
            <w:noProof/>
            <w:webHidden/>
          </w:rPr>
        </w:r>
        <w:r w:rsidR="000038FD">
          <w:rPr>
            <w:noProof/>
            <w:webHidden/>
          </w:rPr>
          <w:fldChar w:fldCharType="separate"/>
        </w:r>
        <w:r w:rsidR="002571C0">
          <w:rPr>
            <w:noProof/>
            <w:webHidden/>
          </w:rPr>
          <w:t>5</w:t>
        </w:r>
        <w:r w:rsidR="000038FD">
          <w:rPr>
            <w:noProof/>
            <w:webHidden/>
          </w:rPr>
          <w:fldChar w:fldCharType="end"/>
        </w:r>
      </w:hyperlink>
    </w:p>
    <w:p w:rsidR="002571C0" w:rsidRDefault="00C2740A">
      <w:pPr>
        <w:pStyle w:val="TOC2"/>
        <w:tabs>
          <w:tab w:val="right" w:leader="dot" w:pos="9350"/>
        </w:tabs>
        <w:rPr>
          <w:rFonts w:asciiTheme="minorHAnsi" w:eastAsiaTheme="minorEastAsia" w:hAnsiTheme="minorHAnsi" w:cstheme="minorBidi"/>
          <w:noProof/>
          <w:sz w:val="22"/>
          <w:szCs w:val="22"/>
        </w:rPr>
      </w:pPr>
      <w:hyperlink w:anchor="_Toc453220439" w:history="1">
        <w:r w:rsidR="002571C0" w:rsidRPr="00AA6566">
          <w:rPr>
            <w:rStyle w:val="Hyperlink"/>
            <w:rFonts w:eastAsiaTheme="majorEastAsia"/>
            <w:noProof/>
          </w:rPr>
          <w:t>1.4. Công cụ soạn thảo VRML</w:t>
        </w:r>
        <w:r w:rsidR="002571C0">
          <w:rPr>
            <w:noProof/>
            <w:webHidden/>
          </w:rPr>
          <w:tab/>
        </w:r>
        <w:r w:rsidR="000038FD">
          <w:rPr>
            <w:noProof/>
            <w:webHidden/>
          </w:rPr>
          <w:fldChar w:fldCharType="begin"/>
        </w:r>
        <w:r w:rsidR="002571C0">
          <w:rPr>
            <w:noProof/>
            <w:webHidden/>
          </w:rPr>
          <w:instrText xml:space="preserve"> PAGEREF _Toc453220439 \h </w:instrText>
        </w:r>
        <w:r w:rsidR="000038FD">
          <w:rPr>
            <w:noProof/>
            <w:webHidden/>
          </w:rPr>
        </w:r>
        <w:r w:rsidR="000038FD">
          <w:rPr>
            <w:noProof/>
            <w:webHidden/>
          </w:rPr>
          <w:fldChar w:fldCharType="separate"/>
        </w:r>
        <w:r w:rsidR="002571C0">
          <w:rPr>
            <w:noProof/>
            <w:webHidden/>
          </w:rPr>
          <w:t>6</w:t>
        </w:r>
        <w:r w:rsidR="000038FD">
          <w:rPr>
            <w:noProof/>
            <w:webHidden/>
          </w:rPr>
          <w:fldChar w:fldCharType="end"/>
        </w:r>
      </w:hyperlink>
    </w:p>
    <w:p w:rsidR="002571C0" w:rsidRDefault="00C2740A">
      <w:pPr>
        <w:pStyle w:val="TOC1"/>
        <w:tabs>
          <w:tab w:val="right" w:leader="dot" w:pos="9350"/>
        </w:tabs>
        <w:rPr>
          <w:rFonts w:asciiTheme="minorHAnsi" w:eastAsiaTheme="minorEastAsia" w:hAnsiTheme="minorHAnsi" w:cstheme="minorBidi"/>
          <w:noProof/>
          <w:sz w:val="22"/>
          <w:szCs w:val="22"/>
        </w:rPr>
      </w:pPr>
      <w:hyperlink w:anchor="_Toc453220440" w:history="1">
        <w:r w:rsidR="002571C0" w:rsidRPr="00AA6566">
          <w:rPr>
            <w:rStyle w:val="Hyperlink"/>
            <w:rFonts w:eastAsiaTheme="majorEastAsia"/>
            <w:noProof/>
          </w:rPr>
          <w:t>Chương 2: Mô tả BTL và kết quả thực hiện</w:t>
        </w:r>
        <w:r w:rsidR="002571C0">
          <w:rPr>
            <w:noProof/>
            <w:webHidden/>
          </w:rPr>
          <w:tab/>
        </w:r>
        <w:r w:rsidR="000038FD">
          <w:rPr>
            <w:noProof/>
            <w:webHidden/>
          </w:rPr>
          <w:fldChar w:fldCharType="begin"/>
        </w:r>
        <w:r w:rsidR="002571C0">
          <w:rPr>
            <w:noProof/>
            <w:webHidden/>
          </w:rPr>
          <w:instrText xml:space="preserve"> PAGEREF _Toc453220440 \h </w:instrText>
        </w:r>
        <w:r w:rsidR="000038FD">
          <w:rPr>
            <w:noProof/>
            <w:webHidden/>
          </w:rPr>
        </w:r>
        <w:r w:rsidR="000038FD">
          <w:rPr>
            <w:noProof/>
            <w:webHidden/>
          </w:rPr>
          <w:fldChar w:fldCharType="separate"/>
        </w:r>
        <w:r w:rsidR="002571C0">
          <w:rPr>
            <w:noProof/>
            <w:webHidden/>
          </w:rPr>
          <w:t>6</w:t>
        </w:r>
        <w:r w:rsidR="000038FD">
          <w:rPr>
            <w:noProof/>
            <w:webHidden/>
          </w:rPr>
          <w:fldChar w:fldCharType="end"/>
        </w:r>
      </w:hyperlink>
    </w:p>
    <w:p w:rsidR="002571C0" w:rsidRDefault="00C2740A">
      <w:pPr>
        <w:pStyle w:val="TOC2"/>
        <w:tabs>
          <w:tab w:val="right" w:leader="dot" w:pos="9350"/>
        </w:tabs>
        <w:rPr>
          <w:rFonts w:asciiTheme="minorHAnsi" w:eastAsiaTheme="minorEastAsia" w:hAnsiTheme="minorHAnsi" w:cstheme="minorBidi"/>
          <w:noProof/>
          <w:sz w:val="22"/>
          <w:szCs w:val="22"/>
        </w:rPr>
      </w:pPr>
      <w:hyperlink w:anchor="_Toc453220441" w:history="1">
        <w:r w:rsidR="002571C0" w:rsidRPr="00AA6566">
          <w:rPr>
            <w:rStyle w:val="Hyperlink"/>
            <w:rFonts w:eastAsiaTheme="majorEastAsia"/>
            <w:noProof/>
          </w:rPr>
          <w:t>2.1. Khảo sát các đối tượng</w:t>
        </w:r>
        <w:r w:rsidR="002571C0">
          <w:rPr>
            <w:noProof/>
            <w:webHidden/>
          </w:rPr>
          <w:tab/>
        </w:r>
        <w:r w:rsidR="000038FD">
          <w:rPr>
            <w:noProof/>
            <w:webHidden/>
          </w:rPr>
          <w:fldChar w:fldCharType="begin"/>
        </w:r>
        <w:r w:rsidR="002571C0">
          <w:rPr>
            <w:noProof/>
            <w:webHidden/>
          </w:rPr>
          <w:instrText xml:space="preserve"> PAGEREF _Toc453220441 \h </w:instrText>
        </w:r>
        <w:r w:rsidR="000038FD">
          <w:rPr>
            <w:noProof/>
            <w:webHidden/>
          </w:rPr>
        </w:r>
        <w:r w:rsidR="000038FD">
          <w:rPr>
            <w:noProof/>
            <w:webHidden/>
          </w:rPr>
          <w:fldChar w:fldCharType="separate"/>
        </w:r>
        <w:r w:rsidR="002571C0">
          <w:rPr>
            <w:noProof/>
            <w:webHidden/>
          </w:rPr>
          <w:t>6</w:t>
        </w:r>
        <w:r w:rsidR="000038FD">
          <w:rPr>
            <w:noProof/>
            <w:webHidden/>
          </w:rPr>
          <w:fldChar w:fldCharType="end"/>
        </w:r>
      </w:hyperlink>
    </w:p>
    <w:p w:rsidR="002571C0" w:rsidRDefault="00C2740A">
      <w:pPr>
        <w:pStyle w:val="TOC2"/>
        <w:tabs>
          <w:tab w:val="right" w:leader="dot" w:pos="9350"/>
        </w:tabs>
        <w:rPr>
          <w:rFonts w:asciiTheme="minorHAnsi" w:eastAsiaTheme="minorEastAsia" w:hAnsiTheme="minorHAnsi" w:cstheme="minorBidi"/>
          <w:noProof/>
          <w:sz w:val="22"/>
          <w:szCs w:val="22"/>
        </w:rPr>
      </w:pPr>
      <w:hyperlink w:anchor="_Toc453220442" w:history="1">
        <w:r w:rsidR="002571C0" w:rsidRPr="00AA6566">
          <w:rPr>
            <w:rStyle w:val="Hyperlink"/>
            <w:rFonts w:eastAsiaTheme="majorEastAsia"/>
            <w:noProof/>
          </w:rPr>
          <w:t>2.2. Tòa Nhà</w:t>
        </w:r>
        <w:r w:rsidR="002571C0">
          <w:rPr>
            <w:noProof/>
            <w:webHidden/>
          </w:rPr>
          <w:tab/>
        </w:r>
        <w:r w:rsidR="000038FD">
          <w:rPr>
            <w:noProof/>
            <w:webHidden/>
          </w:rPr>
          <w:fldChar w:fldCharType="begin"/>
        </w:r>
        <w:r w:rsidR="002571C0">
          <w:rPr>
            <w:noProof/>
            <w:webHidden/>
          </w:rPr>
          <w:instrText xml:space="preserve"> PAGEREF _Toc453220442 \h </w:instrText>
        </w:r>
        <w:r w:rsidR="000038FD">
          <w:rPr>
            <w:noProof/>
            <w:webHidden/>
          </w:rPr>
        </w:r>
        <w:r w:rsidR="000038FD">
          <w:rPr>
            <w:noProof/>
            <w:webHidden/>
          </w:rPr>
          <w:fldChar w:fldCharType="separate"/>
        </w:r>
        <w:r w:rsidR="002571C0">
          <w:rPr>
            <w:noProof/>
            <w:webHidden/>
          </w:rPr>
          <w:t>8</w:t>
        </w:r>
        <w:r w:rsidR="000038FD">
          <w:rPr>
            <w:noProof/>
            <w:webHidden/>
          </w:rPr>
          <w:fldChar w:fldCharType="end"/>
        </w:r>
      </w:hyperlink>
    </w:p>
    <w:p w:rsidR="002571C0" w:rsidRDefault="00C2740A">
      <w:pPr>
        <w:pStyle w:val="TOC2"/>
        <w:tabs>
          <w:tab w:val="right" w:leader="dot" w:pos="9350"/>
        </w:tabs>
        <w:rPr>
          <w:rFonts w:asciiTheme="minorHAnsi" w:eastAsiaTheme="minorEastAsia" w:hAnsiTheme="minorHAnsi" w:cstheme="minorBidi"/>
          <w:noProof/>
          <w:sz w:val="22"/>
          <w:szCs w:val="22"/>
        </w:rPr>
      </w:pPr>
      <w:hyperlink w:anchor="_Toc453220443" w:history="1">
        <w:r w:rsidR="002571C0" w:rsidRPr="00AA6566">
          <w:rPr>
            <w:rStyle w:val="Hyperlink"/>
            <w:rFonts w:eastAsiaTheme="majorEastAsia"/>
            <w:noProof/>
          </w:rPr>
          <w:t>2.3. Người công nhân</w:t>
        </w:r>
        <w:r w:rsidR="002571C0">
          <w:rPr>
            <w:noProof/>
            <w:webHidden/>
          </w:rPr>
          <w:tab/>
        </w:r>
        <w:r w:rsidR="000038FD">
          <w:rPr>
            <w:noProof/>
            <w:webHidden/>
          </w:rPr>
          <w:fldChar w:fldCharType="begin"/>
        </w:r>
        <w:r w:rsidR="002571C0">
          <w:rPr>
            <w:noProof/>
            <w:webHidden/>
          </w:rPr>
          <w:instrText xml:space="preserve"> PAGEREF _Toc453220443 \h </w:instrText>
        </w:r>
        <w:r w:rsidR="000038FD">
          <w:rPr>
            <w:noProof/>
            <w:webHidden/>
          </w:rPr>
        </w:r>
        <w:r w:rsidR="000038FD">
          <w:rPr>
            <w:noProof/>
            <w:webHidden/>
          </w:rPr>
          <w:fldChar w:fldCharType="separate"/>
        </w:r>
        <w:r w:rsidR="002571C0">
          <w:rPr>
            <w:noProof/>
            <w:webHidden/>
          </w:rPr>
          <w:t>9</w:t>
        </w:r>
        <w:r w:rsidR="000038FD">
          <w:rPr>
            <w:noProof/>
            <w:webHidden/>
          </w:rPr>
          <w:fldChar w:fldCharType="end"/>
        </w:r>
      </w:hyperlink>
    </w:p>
    <w:p w:rsidR="002571C0" w:rsidRDefault="00C2740A">
      <w:pPr>
        <w:pStyle w:val="TOC2"/>
        <w:tabs>
          <w:tab w:val="right" w:leader="dot" w:pos="9350"/>
        </w:tabs>
        <w:rPr>
          <w:rFonts w:asciiTheme="minorHAnsi" w:eastAsiaTheme="minorEastAsia" w:hAnsiTheme="minorHAnsi" w:cstheme="minorBidi"/>
          <w:noProof/>
          <w:sz w:val="22"/>
          <w:szCs w:val="22"/>
        </w:rPr>
      </w:pPr>
      <w:hyperlink w:anchor="_Toc453220444" w:history="1">
        <w:r w:rsidR="002571C0" w:rsidRPr="00AA6566">
          <w:rPr>
            <w:rStyle w:val="Hyperlink"/>
            <w:rFonts w:eastAsiaTheme="majorEastAsia"/>
            <w:noProof/>
          </w:rPr>
          <w:t>2.4. Cần cẩu</w:t>
        </w:r>
        <w:r w:rsidR="002571C0">
          <w:rPr>
            <w:noProof/>
            <w:webHidden/>
          </w:rPr>
          <w:tab/>
        </w:r>
        <w:r w:rsidR="000038FD">
          <w:rPr>
            <w:noProof/>
            <w:webHidden/>
          </w:rPr>
          <w:fldChar w:fldCharType="begin"/>
        </w:r>
        <w:r w:rsidR="002571C0">
          <w:rPr>
            <w:noProof/>
            <w:webHidden/>
          </w:rPr>
          <w:instrText xml:space="preserve"> PAGEREF _Toc453220444 \h </w:instrText>
        </w:r>
        <w:r w:rsidR="000038FD">
          <w:rPr>
            <w:noProof/>
            <w:webHidden/>
          </w:rPr>
        </w:r>
        <w:r w:rsidR="000038FD">
          <w:rPr>
            <w:noProof/>
            <w:webHidden/>
          </w:rPr>
          <w:fldChar w:fldCharType="separate"/>
        </w:r>
        <w:r w:rsidR="002571C0">
          <w:rPr>
            <w:noProof/>
            <w:webHidden/>
          </w:rPr>
          <w:t>10</w:t>
        </w:r>
        <w:r w:rsidR="000038FD">
          <w:rPr>
            <w:noProof/>
            <w:webHidden/>
          </w:rPr>
          <w:fldChar w:fldCharType="end"/>
        </w:r>
      </w:hyperlink>
    </w:p>
    <w:p w:rsidR="002571C0" w:rsidRDefault="00C2740A">
      <w:pPr>
        <w:pStyle w:val="TOC2"/>
        <w:tabs>
          <w:tab w:val="right" w:leader="dot" w:pos="9350"/>
        </w:tabs>
        <w:rPr>
          <w:rFonts w:asciiTheme="minorHAnsi" w:eastAsiaTheme="minorEastAsia" w:hAnsiTheme="minorHAnsi" w:cstheme="minorBidi"/>
          <w:noProof/>
          <w:sz w:val="22"/>
          <w:szCs w:val="22"/>
        </w:rPr>
      </w:pPr>
      <w:hyperlink w:anchor="_Toc453220445" w:history="1">
        <w:r w:rsidR="002571C0" w:rsidRPr="00AA6566">
          <w:rPr>
            <w:rStyle w:val="Hyperlink"/>
            <w:rFonts w:eastAsiaTheme="majorEastAsia"/>
            <w:noProof/>
          </w:rPr>
          <w:t>2.5. Máy ủi</w:t>
        </w:r>
        <w:r w:rsidR="002571C0">
          <w:rPr>
            <w:noProof/>
            <w:webHidden/>
          </w:rPr>
          <w:tab/>
        </w:r>
        <w:r w:rsidR="000038FD">
          <w:rPr>
            <w:noProof/>
            <w:webHidden/>
          </w:rPr>
          <w:fldChar w:fldCharType="begin"/>
        </w:r>
        <w:r w:rsidR="002571C0">
          <w:rPr>
            <w:noProof/>
            <w:webHidden/>
          </w:rPr>
          <w:instrText xml:space="preserve"> PAGEREF _Toc453220445 \h </w:instrText>
        </w:r>
        <w:r w:rsidR="000038FD">
          <w:rPr>
            <w:noProof/>
            <w:webHidden/>
          </w:rPr>
        </w:r>
        <w:r w:rsidR="000038FD">
          <w:rPr>
            <w:noProof/>
            <w:webHidden/>
          </w:rPr>
          <w:fldChar w:fldCharType="separate"/>
        </w:r>
        <w:r w:rsidR="002571C0">
          <w:rPr>
            <w:noProof/>
            <w:webHidden/>
          </w:rPr>
          <w:t>13</w:t>
        </w:r>
        <w:r w:rsidR="000038FD">
          <w:rPr>
            <w:noProof/>
            <w:webHidden/>
          </w:rPr>
          <w:fldChar w:fldCharType="end"/>
        </w:r>
      </w:hyperlink>
    </w:p>
    <w:p w:rsidR="002571C0" w:rsidRDefault="00C2740A">
      <w:pPr>
        <w:pStyle w:val="TOC2"/>
        <w:tabs>
          <w:tab w:val="right" w:leader="dot" w:pos="9350"/>
        </w:tabs>
        <w:rPr>
          <w:rFonts w:asciiTheme="minorHAnsi" w:eastAsiaTheme="minorEastAsia" w:hAnsiTheme="minorHAnsi" w:cstheme="minorBidi"/>
          <w:noProof/>
          <w:sz w:val="22"/>
          <w:szCs w:val="22"/>
        </w:rPr>
      </w:pPr>
      <w:hyperlink w:anchor="_Toc453220446" w:history="1">
        <w:r w:rsidR="002571C0" w:rsidRPr="00AA6566">
          <w:rPr>
            <w:rStyle w:val="Hyperlink"/>
            <w:rFonts w:eastAsiaTheme="majorEastAsia"/>
            <w:noProof/>
          </w:rPr>
          <w:t>2.6. Bao xi măng</w:t>
        </w:r>
        <w:r w:rsidR="002571C0">
          <w:rPr>
            <w:noProof/>
            <w:webHidden/>
          </w:rPr>
          <w:tab/>
        </w:r>
        <w:r w:rsidR="000038FD">
          <w:rPr>
            <w:noProof/>
            <w:webHidden/>
          </w:rPr>
          <w:fldChar w:fldCharType="begin"/>
        </w:r>
        <w:r w:rsidR="002571C0">
          <w:rPr>
            <w:noProof/>
            <w:webHidden/>
          </w:rPr>
          <w:instrText xml:space="preserve"> PAGEREF _Toc453220446 \h </w:instrText>
        </w:r>
        <w:r w:rsidR="000038FD">
          <w:rPr>
            <w:noProof/>
            <w:webHidden/>
          </w:rPr>
        </w:r>
        <w:r w:rsidR="000038FD">
          <w:rPr>
            <w:noProof/>
            <w:webHidden/>
          </w:rPr>
          <w:fldChar w:fldCharType="separate"/>
        </w:r>
        <w:r w:rsidR="002571C0">
          <w:rPr>
            <w:noProof/>
            <w:webHidden/>
          </w:rPr>
          <w:t>19</w:t>
        </w:r>
        <w:r w:rsidR="000038FD">
          <w:rPr>
            <w:noProof/>
            <w:webHidden/>
          </w:rPr>
          <w:fldChar w:fldCharType="end"/>
        </w:r>
      </w:hyperlink>
    </w:p>
    <w:p w:rsidR="002571C0" w:rsidRDefault="00C2740A">
      <w:pPr>
        <w:pStyle w:val="TOC2"/>
        <w:tabs>
          <w:tab w:val="right" w:leader="dot" w:pos="9350"/>
        </w:tabs>
        <w:rPr>
          <w:rFonts w:asciiTheme="minorHAnsi" w:eastAsiaTheme="minorEastAsia" w:hAnsiTheme="minorHAnsi" w:cstheme="minorBidi"/>
          <w:noProof/>
          <w:sz w:val="22"/>
          <w:szCs w:val="22"/>
        </w:rPr>
      </w:pPr>
      <w:hyperlink w:anchor="_Toc453220447" w:history="1">
        <w:r w:rsidR="002571C0" w:rsidRPr="00AA6566">
          <w:rPr>
            <w:rStyle w:val="Hyperlink"/>
            <w:rFonts w:eastAsiaTheme="majorEastAsia"/>
            <w:noProof/>
          </w:rPr>
          <w:t>2.7. Xe trộn bê tông</w:t>
        </w:r>
        <w:r w:rsidR="002571C0">
          <w:rPr>
            <w:noProof/>
            <w:webHidden/>
          </w:rPr>
          <w:tab/>
        </w:r>
        <w:r w:rsidR="000038FD">
          <w:rPr>
            <w:noProof/>
            <w:webHidden/>
          </w:rPr>
          <w:fldChar w:fldCharType="begin"/>
        </w:r>
        <w:r w:rsidR="002571C0">
          <w:rPr>
            <w:noProof/>
            <w:webHidden/>
          </w:rPr>
          <w:instrText xml:space="preserve"> PAGEREF _Toc453220447 \h </w:instrText>
        </w:r>
        <w:r w:rsidR="000038FD">
          <w:rPr>
            <w:noProof/>
            <w:webHidden/>
          </w:rPr>
        </w:r>
        <w:r w:rsidR="000038FD">
          <w:rPr>
            <w:noProof/>
            <w:webHidden/>
          </w:rPr>
          <w:fldChar w:fldCharType="separate"/>
        </w:r>
        <w:r w:rsidR="002571C0">
          <w:rPr>
            <w:noProof/>
            <w:webHidden/>
          </w:rPr>
          <w:t>20</w:t>
        </w:r>
        <w:r w:rsidR="000038FD">
          <w:rPr>
            <w:noProof/>
            <w:webHidden/>
          </w:rPr>
          <w:fldChar w:fldCharType="end"/>
        </w:r>
      </w:hyperlink>
    </w:p>
    <w:p w:rsidR="002571C0" w:rsidRDefault="00C2740A">
      <w:pPr>
        <w:pStyle w:val="TOC2"/>
        <w:tabs>
          <w:tab w:val="right" w:leader="dot" w:pos="9350"/>
        </w:tabs>
        <w:rPr>
          <w:rFonts w:asciiTheme="minorHAnsi" w:eastAsiaTheme="minorEastAsia" w:hAnsiTheme="minorHAnsi" w:cstheme="minorBidi"/>
          <w:noProof/>
          <w:sz w:val="22"/>
          <w:szCs w:val="22"/>
        </w:rPr>
      </w:pPr>
      <w:hyperlink w:anchor="_Toc453220448" w:history="1">
        <w:r w:rsidR="002571C0" w:rsidRPr="00AA6566">
          <w:rPr>
            <w:rStyle w:val="Hyperlink"/>
            <w:rFonts w:eastAsiaTheme="majorEastAsia"/>
            <w:noProof/>
          </w:rPr>
          <w:t>2.8. Xe lu</w:t>
        </w:r>
        <w:r w:rsidR="002571C0">
          <w:rPr>
            <w:noProof/>
            <w:webHidden/>
          </w:rPr>
          <w:tab/>
        </w:r>
        <w:r w:rsidR="000038FD">
          <w:rPr>
            <w:noProof/>
            <w:webHidden/>
          </w:rPr>
          <w:fldChar w:fldCharType="begin"/>
        </w:r>
        <w:r w:rsidR="002571C0">
          <w:rPr>
            <w:noProof/>
            <w:webHidden/>
          </w:rPr>
          <w:instrText xml:space="preserve"> PAGEREF _Toc453220448 \h </w:instrText>
        </w:r>
        <w:r w:rsidR="000038FD">
          <w:rPr>
            <w:noProof/>
            <w:webHidden/>
          </w:rPr>
        </w:r>
        <w:r w:rsidR="000038FD">
          <w:rPr>
            <w:noProof/>
            <w:webHidden/>
          </w:rPr>
          <w:fldChar w:fldCharType="separate"/>
        </w:r>
        <w:r w:rsidR="002571C0">
          <w:rPr>
            <w:noProof/>
            <w:webHidden/>
          </w:rPr>
          <w:t>20</w:t>
        </w:r>
        <w:r w:rsidR="000038FD">
          <w:rPr>
            <w:noProof/>
            <w:webHidden/>
          </w:rPr>
          <w:fldChar w:fldCharType="end"/>
        </w:r>
      </w:hyperlink>
    </w:p>
    <w:p w:rsidR="002571C0" w:rsidRDefault="00C2740A">
      <w:pPr>
        <w:pStyle w:val="TOC2"/>
        <w:tabs>
          <w:tab w:val="right" w:leader="dot" w:pos="9350"/>
        </w:tabs>
        <w:rPr>
          <w:rFonts w:asciiTheme="minorHAnsi" w:eastAsiaTheme="minorEastAsia" w:hAnsiTheme="minorHAnsi" w:cstheme="minorBidi"/>
          <w:noProof/>
          <w:sz w:val="22"/>
          <w:szCs w:val="22"/>
        </w:rPr>
      </w:pPr>
      <w:hyperlink w:anchor="_Toc453220449" w:history="1">
        <w:r w:rsidR="002571C0" w:rsidRPr="00AA6566">
          <w:rPr>
            <w:rStyle w:val="Hyperlink"/>
            <w:rFonts w:eastAsiaTheme="majorEastAsia"/>
            <w:noProof/>
          </w:rPr>
          <w:t>2.9. Xe rùa</w:t>
        </w:r>
        <w:r w:rsidR="002571C0">
          <w:rPr>
            <w:noProof/>
            <w:webHidden/>
          </w:rPr>
          <w:tab/>
        </w:r>
        <w:r w:rsidR="000038FD">
          <w:rPr>
            <w:noProof/>
            <w:webHidden/>
          </w:rPr>
          <w:fldChar w:fldCharType="begin"/>
        </w:r>
        <w:r w:rsidR="002571C0">
          <w:rPr>
            <w:noProof/>
            <w:webHidden/>
          </w:rPr>
          <w:instrText xml:space="preserve"> PAGEREF _Toc453220449 \h </w:instrText>
        </w:r>
        <w:r w:rsidR="000038FD">
          <w:rPr>
            <w:noProof/>
            <w:webHidden/>
          </w:rPr>
        </w:r>
        <w:r w:rsidR="000038FD">
          <w:rPr>
            <w:noProof/>
            <w:webHidden/>
          </w:rPr>
          <w:fldChar w:fldCharType="separate"/>
        </w:r>
        <w:r w:rsidR="002571C0">
          <w:rPr>
            <w:noProof/>
            <w:webHidden/>
          </w:rPr>
          <w:t>21</w:t>
        </w:r>
        <w:r w:rsidR="000038FD">
          <w:rPr>
            <w:noProof/>
            <w:webHidden/>
          </w:rPr>
          <w:fldChar w:fldCharType="end"/>
        </w:r>
      </w:hyperlink>
    </w:p>
    <w:p w:rsidR="002571C0" w:rsidRDefault="00C2740A">
      <w:pPr>
        <w:pStyle w:val="TOC2"/>
        <w:tabs>
          <w:tab w:val="right" w:leader="dot" w:pos="9350"/>
        </w:tabs>
        <w:rPr>
          <w:rFonts w:asciiTheme="minorHAnsi" w:eastAsiaTheme="minorEastAsia" w:hAnsiTheme="minorHAnsi" w:cstheme="minorBidi"/>
          <w:noProof/>
          <w:sz w:val="22"/>
          <w:szCs w:val="22"/>
        </w:rPr>
      </w:pPr>
      <w:hyperlink w:anchor="_Toc453220450" w:history="1">
        <w:r w:rsidR="002571C0" w:rsidRPr="00AA6566">
          <w:rPr>
            <w:rStyle w:val="Hyperlink"/>
            <w:rFonts w:eastAsiaTheme="majorEastAsia"/>
            <w:noProof/>
          </w:rPr>
          <w:t>2.10. Công trường</w:t>
        </w:r>
        <w:r w:rsidR="002571C0">
          <w:rPr>
            <w:noProof/>
            <w:webHidden/>
          </w:rPr>
          <w:tab/>
        </w:r>
        <w:r w:rsidR="000038FD">
          <w:rPr>
            <w:noProof/>
            <w:webHidden/>
          </w:rPr>
          <w:fldChar w:fldCharType="begin"/>
        </w:r>
        <w:r w:rsidR="002571C0">
          <w:rPr>
            <w:noProof/>
            <w:webHidden/>
          </w:rPr>
          <w:instrText xml:space="preserve"> PAGEREF _Toc453220450 \h </w:instrText>
        </w:r>
        <w:r w:rsidR="000038FD">
          <w:rPr>
            <w:noProof/>
            <w:webHidden/>
          </w:rPr>
        </w:r>
        <w:r w:rsidR="000038FD">
          <w:rPr>
            <w:noProof/>
            <w:webHidden/>
          </w:rPr>
          <w:fldChar w:fldCharType="separate"/>
        </w:r>
        <w:r w:rsidR="002571C0">
          <w:rPr>
            <w:noProof/>
            <w:webHidden/>
          </w:rPr>
          <w:t>25</w:t>
        </w:r>
        <w:r w:rsidR="000038FD">
          <w:rPr>
            <w:noProof/>
            <w:webHidden/>
          </w:rPr>
          <w:fldChar w:fldCharType="end"/>
        </w:r>
      </w:hyperlink>
    </w:p>
    <w:p w:rsidR="00E31DA9" w:rsidRPr="00E31DA9" w:rsidRDefault="000038FD" w:rsidP="00E31DA9">
      <w:r>
        <w:fldChar w:fldCharType="end"/>
      </w:r>
    </w:p>
    <w:p w:rsidR="006C44BB" w:rsidRDefault="006C44BB" w:rsidP="006C44BB">
      <w:pPr>
        <w:ind w:left="0"/>
        <w:jc w:val="center"/>
      </w:pPr>
    </w:p>
    <w:p w:rsidR="006C44BB" w:rsidRDefault="006C44BB" w:rsidP="006C44BB">
      <w:pPr>
        <w:ind w:left="0"/>
        <w:jc w:val="center"/>
      </w:pPr>
    </w:p>
    <w:p w:rsidR="006C44BB" w:rsidRDefault="006C44BB" w:rsidP="006C44BB">
      <w:pPr>
        <w:ind w:left="0"/>
        <w:jc w:val="center"/>
      </w:pPr>
    </w:p>
    <w:p w:rsidR="006C44BB" w:rsidRDefault="006C44BB" w:rsidP="006C44BB">
      <w:pPr>
        <w:ind w:left="0"/>
        <w:jc w:val="center"/>
      </w:pPr>
    </w:p>
    <w:p w:rsidR="006C44BB" w:rsidRDefault="006C44BB" w:rsidP="006C44BB">
      <w:pPr>
        <w:ind w:left="0"/>
        <w:jc w:val="center"/>
      </w:pPr>
    </w:p>
    <w:p w:rsidR="006C44BB" w:rsidRDefault="006C44BB" w:rsidP="006C44BB">
      <w:pPr>
        <w:ind w:left="0"/>
        <w:jc w:val="center"/>
      </w:pPr>
    </w:p>
    <w:p w:rsidR="006C44BB" w:rsidRDefault="006C44BB" w:rsidP="006C44BB">
      <w:pPr>
        <w:ind w:left="0"/>
        <w:jc w:val="center"/>
      </w:pPr>
    </w:p>
    <w:p w:rsidR="006C44BB" w:rsidRDefault="006C44BB" w:rsidP="006C44BB">
      <w:pPr>
        <w:ind w:left="0"/>
        <w:jc w:val="center"/>
      </w:pPr>
    </w:p>
    <w:p w:rsidR="006C44BB" w:rsidRDefault="006C44BB" w:rsidP="004E4191"/>
    <w:p w:rsidR="006C44BB" w:rsidRPr="004E4191" w:rsidRDefault="006C44BB" w:rsidP="004E4191">
      <w:pPr>
        <w:pStyle w:val="Heading1"/>
        <w:jc w:val="center"/>
      </w:pPr>
      <w:bookmarkStart w:id="2" w:name="_Toc436985848"/>
      <w:bookmarkStart w:id="3" w:name="_Toc452825340"/>
      <w:bookmarkStart w:id="4" w:name="_Toc453220435"/>
      <w:r w:rsidRPr="004E4191">
        <w:rPr>
          <w:rFonts w:hint="eastAsia"/>
        </w:rPr>
        <w:t>Giới thiệu VRML</w:t>
      </w:r>
      <w:bookmarkEnd w:id="2"/>
      <w:bookmarkEnd w:id="3"/>
      <w:bookmarkEnd w:id="4"/>
    </w:p>
    <w:p w:rsidR="006C44BB" w:rsidRPr="006C44BB" w:rsidRDefault="006C44BB" w:rsidP="004E4191">
      <w:pPr>
        <w:pStyle w:val="Heading2"/>
      </w:pPr>
      <w:bookmarkStart w:id="5" w:name="_Toc453220436"/>
      <w:r w:rsidRPr="006C44BB">
        <w:t>Khái niệm</w:t>
      </w:r>
      <w:bookmarkEnd w:id="5"/>
    </w:p>
    <w:p w:rsidR="006C44BB" w:rsidRPr="008C0DDF" w:rsidRDefault="006C44BB" w:rsidP="006C44BB">
      <w:pPr>
        <w:pStyle w:val="3"/>
      </w:pPr>
      <w:r w:rsidRPr="008C0DDF">
        <w:rPr>
          <w:lang w:val="it-IT"/>
        </w:rPr>
        <w:t xml:space="preserve">VRML (Virtual Reality Modeling Language) là ngôn ngữ mô hình hóa thực tại ảo, một định dạng tập tin được sử dụng trong việc mô tả thế giới thực và các đối tượng đồ họa tương tác ba chiều, sử dụng mô hình phân cấp trong việc thể hiện tương tác với các đối tượng của mô hình, được thiết kế dùng trong môi trường Internet, Intranet và các hệ thống máy khách cục bộ (local client) mà không phụ thuộc vào hệ điều hành. </w:t>
      </w:r>
    </w:p>
    <w:p w:rsidR="006C44BB" w:rsidRPr="008C0DDF" w:rsidRDefault="006C44BB" w:rsidP="006C44BB">
      <w:pPr>
        <w:pStyle w:val="3"/>
        <w:rPr>
          <w:lang w:val="it-IT"/>
        </w:rPr>
      </w:pPr>
      <w:r w:rsidRPr="008C0DDF">
        <w:rPr>
          <w:lang w:val="it-IT"/>
        </w:rPr>
        <w:t xml:space="preserve">Các ứng dụng 3D của VRML có thể truyền đi một cách dễ dàng trên mạng với kích thước khá nhỏ so với băng thông, phần lớn giới hạn trong khoảng 100 - 200KB. Nếu HTML là định dạng văn bản thì VRML là định dạng đối tượng 3D có thể tương tác và điều khiển thế giới ảo. </w:t>
      </w:r>
    </w:p>
    <w:p w:rsidR="006C44BB" w:rsidRPr="008C0DDF" w:rsidRDefault="006C44BB" w:rsidP="006C44BB">
      <w:pPr>
        <w:pStyle w:val="3"/>
        <w:rPr>
          <w:lang w:val="it-IT"/>
        </w:rPr>
      </w:pPr>
      <w:r w:rsidRPr="008C0DDF">
        <w:rPr>
          <w:lang w:val="it-IT"/>
        </w:rPr>
        <w:t xml:space="preserve">Hiện nay, VRML có lợi thế là sự đơn giản, hỗ trợ dịch vụ Web3D, có cấu trúc chặt chẽ, với khả năng mạnh mẽ, giúp cho việc xây dựng các ứng dụng đồ họa ba chiều một cách nhanh chóng và chân thực nhất. </w:t>
      </w:r>
    </w:p>
    <w:p w:rsidR="006C44BB" w:rsidRPr="006C44BB" w:rsidRDefault="006C44BB" w:rsidP="006C44BB">
      <w:pPr>
        <w:pStyle w:val="3"/>
        <w:rPr>
          <w:lang w:val="it-IT"/>
        </w:rPr>
      </w:pPr>
      <w:r w:rsidRPr="008C0DDF">
        <w:rPr>
          <w:lang w:val="it-IT"/>
        </w:rPr>
        <w:t>VRML là một trong những chuẩn trao đổi đa năng cho đồ họa ba chiều tích hợp và truyền thông đa phương tiện, được sử dụng trong rất nhiều lĩnh vực ứng dụng, chẳng hạn như trực quan hóa các khái niệm khoa học và kỹ thuật, trình diễn đa phương tiện, giải trí và giáo dục, hỗ trợ web và chia sẻ các thế giới ảo. Với mục đích xây dựng định dạng chuẩn cho phép mô tả thế giới thực trên máy tính và cho phép chạy trên môi trường web, VRML đã trở thành chuẩn ISO từ năm 1997.</w:t>
      </w:r>
    </w:p>
    <w:p w:rsidR="006C44BB" w:rsidRPr="004E796C" w:rsidRDefault="006C44BB" w:rsidP="004E4191">
      <w:pPr>
        <w:pStyle w:val="Heading2"/>
        <w:rPr>
          <w:lang w:val="it-IT"/>
        </w:rPr>
      </w:pPr>
      <w:bookmarkStart w:id="6" w:name="_Toc452825342"/>
      <w:bookmarkStart w:id="7" w:name="_Toc453220437"/>
      <w:r w:rsidRPr="004E796C">
        <w:rPr>
          <w:lang w:val="it-IT"/>
        </w:rPr>
        <w:t>Lịch sử ra đời và phát triển của VRML</w:t>
      </w:r>
      <w:bookmarkEnd w:id="6"/>
      <w:bookmarkEnd w:id="7"/>
    </w:p>
    <w:p w:rsidR="006C44BB" w:rsidRPr="004E796C" w:rsidRDefault="006C44BB" w:rsidP="006C44BB">
      <w:pPr>
        <w:pStyle w:val="3"/>
        <w:rPr>
          <w:lang w:val="it-IT"/>
        </w:rPr>
      </w:pPr>
      <w:r w:rsidRPr="004E796C">
        <w:rPr>
          <w:lang w:val="it-IT"/>
        </w:rPr>
        <w:t xml:space="preserve">Năm 1994, lần đầu tiên VRML được thảo luận tại hội nghị WWW, Gieneva, Thụy Sĩ. Tim Berners-Lee và Dave Raggett đã tổ chức ra phiên họp có tên là Birds of a </w:t>
      </w:r>
      <w:r w:rsidRPr="004E796C">
        <w:rPr>
          <w:lang w:val="it-IT"/>
        </w:rPr>
        <w:lastRenderedPageBreak/>
        <w:t>Feather (BOF) để mô tả giao diện thực tại ảo trên WWW. Nhiều thành viên tham dự, phiên họp BOF đã mô tả nhiều dự án thực hiện việc xây dựng các công cụ hiển thị đồ họa 3D cho phép có nhiều thao tác hữu ích trên Web. Những thành viên này đã nhất trí đồng ý sự cần thiết cho các công cụ này có một ngôn ngữ chung, phổ biến cho định dạng, xác định việc mô tả thế giới 3D và các siêu liên kết WWW. Vì thế, cụm từ “the Virtual Reality Markup Language” ra đời, từ “Markup” sau đó đã được đổi thành “Modelling” để phản ánh bản chất tự nhiên của VRML.</w:t>
      </w:r>
    </w:p>
    <w:p w:rsidR="006C44BB" w:rsidRPr="004E796C" w:rsidRDefault="006C44BB" w:rsidP="006C44BB">
      <w:pPr>
        <w:pStyle w:val="3"/>
        <w:rPr>
          <w:lang w:val="it-IT"/>
        </w:rPr>
      </w:pPr>
      <w:r w:rsidRPr="004E796C">
        <w:rPr>
          <w:lang w:val="it-IT"/>
        </w:rPr>
        <w:t xml:space="preserve">Sau phiên họp BOF một thời gian ngắn thì tổ chức WWW-VRML được thành lập để tập trung vào xây dựng phiên bản VRML đầu tiên. </w:t>
      </w:r>
    </w:p>
    <w:p w:rsidR="006C44BB" w:rsidRPr="004E796C" w:rsidRDefault="006C44BB" w:rsidP="006C44BB">
      <w:pPr>
        <w:pStyle w:val="3"/>
        <w:rPr>
          <w:lang w:val="it-IT"/>
        </w:rPr>
      </w:pPr>
      <w:r w:rsidRPr="004E796C">
        <w:rPr>
          <w:lang w:val="it-IT"/>
        </w:rPr>
        <w:t>Vào tháng 3/ 1995, Công ty Silicon Graphics cộng tác với hãng Sony Research và Mitra để đưa ra phiên bản mới cho VRML. Bản đệ trình của Silicon Graphics có tên là “Moving Worlds” gửi đến tổ chức Request for Proposals cho việc xây dựng phiên bản mới VRML, bản đệ trình này là một minh chứng cho sự cộng tác thành công của tất cả các thành viên của Silicon Graphics, Sony và Mitra. Năm 1996 tại New Orleans, phiên bản đầu tiên của VRML 2.0 được đưa ra.</w:t>
      </w:r>
    </w:p>
    <w:p w:rsidR="006C44BB" w:rsidRPr="004E796C" w:rsidRDefault="006C44BB" w:rsidP="006C44BB">
      <w:pPr>
        <w:pStyle w:val="3"/>
        <w:rPr>
          <w:lang w:val="it-IT"/>
        </w:rPr>
      </w:pPr>
      <w:r w:rsidRPr="004E796C">
        <w:rPr>
          <w:lang w:val="it-IT"/>
        </w:rPr>
        <w:t>Vào tháng 7/1996, tổ chức tiêu chuẩn quốc tế (ISO) đã thống nhất ý kiến lấy phiên bản năm 1996 của VRML 2.0 để đưa ra xem xét vào tháng 4/1997. Sau khi bỏ phiếu về chuẩn ISO thì VRML97 được đưa ra như một chuẩn ISO vào năm 1997.</w:t>
      </w:r>
    </w:p>
    <w:p w:rsidR="006C44BB" w:rsidRPr="004E796C" w:rsidRDefault="006C44BB" w:rsidP="006C44BB">
      <w:pPr>
        <w:pStyle w:val="3"/>
        <w:rPr>
          <w:lang w:val="it-IT"/>
        </w:rPr>
      </w:pPr>
    </w:p>
    <w:p w:rsidR="006C44BB" w:rsidRPr="004E796C" w:rsidRDefault="006C44BB" w:rsidP="004E4191">
      <w:pPr>
        <w:pStyle w:val="Heading2"/>
        <w:rPr>
          <w:lang w:val="it-IT"/>
        </w:rPr>
      </w:pPr>
      <w:bookmarkStart w:id="8" w:name="_Toc453220438"/>
      <w:r w:rsidRPr="004E796C">
        <w:rPr>
          <w:lang w:val="it-IT"/>
        </w:rPr>
        <w:t>Đặc điểm cơ bản của VRML</w:t>
      </w:r>
      <w:bookmarkEnd w:id="8"/>
    </w:p>
    <w:p w:rsidR="006C44BB" w:rsidRPr="008C0DDF" w:rsidRDefault="006C44BB" w:rsidP="006C44BB">
      <w:pPr>
        <w:pStyle w:val="3"/>
        <w:rPr>
          <w:lang w:val="vi-VN"/>
        </w:rPr>
      </w:pPr>
      <w:r w:rsidRPr="008C0DDF">
        <w:rPr>
          <w:lang w:val="it-IT"/>
        </w:rPr>
        <w:t>Tiêu chuẩn cho việc xác định đối tượng 3D, quang cảnh và cho sự liên kết các mô hình với nhau là:</w:t>
      </w:r>
    </w:p>
    <w:p w:rsidR="006C44BB" w:rsidRPr="008C0DDF" w:rsidRDefault="006C44BB" w:rsidP="006C44BB">
      <w:pPr>
        <w:pStyle w:val="3"/>
        <w:numPr>
          <w:ilvl w:val="0"/>
          <w:numId w:val="8"/>
        </w:numPr>
        <w:rPr>
          <w:lang w:val="vi-VN"/>
        </w:rPr>
      </w:pPr>
      <w:r w:rsidRPr="008C0DDF">
        <w:rPr>
          <w:lang w:val="it-IT"/>
        </w:rPr>
        <w:t>Không phụ thuộc phần cứng: có thể chạy trên các máy tính do các nhà sản xuất khác nhau chế tạo.</w:t>
      </w:r>
    </w:p>
    <w:p w:rsidR="006C44BB" w:rsidRPr="008C0DDF" w:rsidRDefault="006C44BB" w:rsidP="006C44BB">
      <w:pPr>
        <w:pStyle w:val="3"/>
        <w:numPr>
          <w:ilvl w:val="0"/>
          <w:numId w:val="8"/>
        </w:numPr>
        <w:rPr>
          <w:lang w:val="vi-VN"/>
        </w:rPr>
      </w:pPr>
      <w:r w:rsidRPr="008C0DDF">
        <w:rPr>
          <w:lang w:val="it-IT"/>
        </w:rPr>
        <w:lastRenderedPageBreak/>
        <w:t>Có thể mở rộng: có thể chấp nhận các lệnh mới do người sử dụng thêm vào hoặc quy định.</w:t>
      </w:r>
    </w:p>
    <w:p w:rsidR="006C44BB" w:rsidRPr="008C0DDF" w:rsidRDefault="006C44BB" w:rsidP="006C44BB">
      <w:pPr>
        <w:pStyle w:val="3"/>
        <w:numPr>
          <w:ilvl w:val="0"/>
          <w:numId w:val="8"/>
        </w:numPr>
        <w:rPr>
          <w:lang w:val="vi-VN"/>
        </w:rPr>
      </w:pPr>
      <w:r w:rsidRPr="008C0DDF">
        <w:rPr>
          <w:lang w:val="it-IT"/>
        </w:rPr>
        <w:t>Thao tác được thế giới ảo thông qua môi trường Internet có băng thông thấp.</w:t>
      </w:r>
    </w:p>
    <w:p w:rsidR="006C44BB" w:rsidRDefault="006C44BB" w:rsidP="006C44BB">
      <w:pPr>
        <w:pStyle w:val="3"/>
        <w:rPr>
          <w:lang w:val="it-IT"/>
        </w:rPr>
      </w:pPr>
      <w:r w:rsidRPr="008C0DDF">
        <w:rPr>
          <w:lang w:val="it-IT"/>
        </w:rPr>
        <w:t>VRML được thiết kế dành riêng cho việc hiển thị thế giới 3D và không phải là sự mở rộng của HTML.</w:t>
      </w:r>
    </w:p>
    <w:p w:rsidR="006C44BB" w:rsidRPr="006C44BB" w:rsidRDefault="006C44BB" w:rsidP="004E4191">
      <w:pPr>
        <w:pStyle w:val="Heading2"/>
      </w:pPr>
      <w:bookmarkStart w:id="9" w:name="_Toc436985852"/>
      <w:bookmarkStart w:id="10" w:name="_Toc452825344"/>
      <w:bookmarkStart w:id="11" w:name="_Toc453220439"/>
      <w:r w:rsidRPr="006C44BB">
        <w:t>Công cụ soạn thảo VRML</w:t>
      </w:r>
      <w:bookmarkEnd w:id="9"/>
      <w:bookmarkEnd w:id="10"/>
      <w:bookmarkEnd w:id="11"/>
    </w:p>
    <w:p w:rsidR="006C44BB" w:rsidRPr="008C0DDF" w:rsidRDefault="006C44BB" w:rsidP="006C44BB">
      <w:pPr>
        <w:pStyle w:val="3"/>
        <w:numPr>
          <w:ilvl w:val="0"/>
          <w:numId w:val="10"/>
        </w:numPr>
        <w:rPr>
          <w:b/>
          <w:lang w:val="it-IT"/>
        </w:rPr>
      </w:pPr>
      <w:bookmarkStart w:id="12" w:name="_Toc452825345"/>
      <w:r w:rsidRPr="008C0DDF">
        <w:rPr>
          <w:lang w:val="it-IT"/>
        </w:rPr>
        <w:t>Sử dụng vrmlpad 3.0 để soạn thảo</w:t>
      </w:r>
      <w:bookmarkEnd w:id="12"/>
    </w:p>
    <w:p w:rsidR="006C44BB" w:rsidRPr="000426C3" w:rsidRDefault="006C44BB" w:rsidP="000426C3">
      <w:pPr>
        <w:pStyle w:val="3"/>
        <w:numPr>
          <w:ilvl w:val="0"/>
          <w:numId w:val="10"/>
        </w:numPr>
        <w:rPr>
          <w:lang w:val="it-IT"/>
        </w:rPr>
      </w:pPr>
      <w:r w:rsidRPr="008C0DDF">
        <w:rPr>
          <w:bCs/>
          <w:szCs w:val="26"/>
          <w:lang w:val="it-IT"/>
        </w:rPr>
        <w:t>Để hiển thị các file VRML, sử dụng trình duyệt Cortona 3D Viewer của hãng Parallel Graphics. Phần mềm này sẽ giúp người dùng thuận tiện hơn khi xem các mô hình ảo trên máy tính một cách trực quan sinh động.</w:t>
      </w:r>
    </w:p>
    <w:p w:rsidR="006C44BB" w:rsidRPr="004E796C" w:rsidRDefault="006C44BB" w:rsidP="00AE0DE3">
      <w:pPr>
        <w:pStyle w:val="Heading1"/>
        <w:jc w:val="center"/>
        <w:rPr>
          <w:lang w:val="it-IT"/>
        </w:rPr>
      </w:pPr>
      <w:bookmarkStart w:id="13" w:name="_Toc453220440"/>
      <w:r w:rsidRPr="004E796C">
        <w:rPr>
          <w:lang w:val="it-IT"/>
        </w:rPr>
        <w:t>Mô tả BTL và kết quả thực hiện</w:t>
      </w:r>
      <w:bookmarkEnd w:id="13"/>
    </w:p>
    <w:p w:rsidR="002571C0" w:rsidRDefault="002571C0" w:rsidP="002571C0">
      <w:pPr>
        <w:pStyle w:val="Heading2"/>
      </w:pPr>
      <w:bookmarkStart w:id="14" w:name="_Toc453220441"/>
      <w:r>
        <w:t>Khảo sát các đối tượng</w:t>
      </w:r>
      <w:bookmarkEnd w:id="14"/>
    </w:p>
    <w:p w:rsidR="002571C0" w:rsidRDefault="002571C0" w:rsidP="002571C0">
      <w:pPr>
        <w:pStyle w:val="3"/>
        <w:numPr>
          <w:ilvl w:val="0"/>
          <w:numId w:val="33"/>
        </w:numPr>
      </w:pPr>
      <w:r>
        <w:t>Các đối tượng đươc khảo sát thông qua hình ảnh trên Google và quan sát trực tiếp.</w:t>
      </w:r>
    </w:p>
    <w:p w:rsidR="002571C0" w:rsidRDefault="002571C0" w:rsidP="002571C0">
      <w:pPr>
        <w:pStyle w:val="3"/>
        <w:numPr>
          <w:ilvl w:val="0"/>
          <w:numId w:val="33"/>
        </w:numPr>
      </w:pPr>
      <w:r>
        <w:t>Một số hình ảnh minh họa:</w:t>
      </w:r>
    </w:p>
    <w:p w:rsidR="002571C0" w:rsidRDefault="002571C0" w:rsidP="002571C0">
      <w:pPr>
        <w:pStyle w:val="3"/>
      </w:pPr>
      <w:r>
        <w:rPr>
          <w:noProof/>
        </w:rPr>
        <w:drawing>
          <wp:inline distT="0" distB="0" distL="0" distR="0">
            <wp:extent cx="5945144" cy="2388973"/>
            <wp:effectExtent l="19050" t="0" r="0" b="0"/>
            <wp:docPr id="4" name="Picture 3" descr="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PNG"/>
                    <pic:cNvPicPr/>
                  </pic:nvPicPr>
                  <pic:blipFill>
                    <a:blip r:embed="rId13"/>
                    <a:stretch>
                      <a:fillRect/>
                    </a:stretch>
                  </pic:blipFill>
                  <pic:spPr>
                    <a:xfrm>
                      <a:off x="0" y="0"/>
                      <a:ext cx="5943600" cy="2388353"/>
                    </a:xfrm>
                    <a:prstGeom prst="rect">
                      <a:avLst/>
                    </a:prstGeom>
                  </pic:spPr>
                </pic:pic>
              </a:graphicData>
            </a:graphic>
          </wp:inline>
        </w:drawing>
      </w:r>
    </w:p>
    <w:p w:rsidR="002571C0" w:rsidRDefault="002571C0" w:rsidP="002571C0">
      <w:pPr>
        <w:pStyle w:val="3"/>
      </w:pPr>
      <w:r>
        <w:rPr>
          <w:noProof/>
        </w:rPr>
        <w:lastRenderedPageBreak/>
        <w:drawing>
          <wp:inline distT="0" distB="0" distL="0" distR="0">
            <wp:extent cx="5943600" cy="4450715"/>
            <wp:effectExtent l="19050" t="0" r="0" b="0"/>
            <wp:docPr id="3" name="Picture 2" descr="30137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37691.jpg"/>
                    <pic:cNvPicPr/>
                  </pic:nvPicPr>
                  <pic:blipFill>
                    <a:blip r:embed="rId14"/>
                    <a:stretch>
                      <a:fillRect/>
                    </a:stretch>
                  </pic:blipFill>
                  <pic:spPr>
                    <a:xfrm>
                      <a:off x="0" y="0"/>
                      <a:ext cx="5943600" cy="4450715"/>
                    </a:xfrm>
                    <a:prstGeom prst="rect">
                      <a:avLst/>
                    </a:prstGeom>
                  </pic:spPr>
                </pic:pic>
              </a:graphicData>
            </a:graphic>
          </wp:inline>
        </w:drawing>
      </w:r>
    </w:p>
    <w:p w:rsidR="002571C0" w:rsidRDefault="002571C0" w:rsidP="002571C0">
      <w:pPr>
        <w:pStyle w:val="3"/>
      </w:pPr>
    </w:p>
    <w:p w:rsidR="002571C0" w:rsidRPr="002571C0" w:rsidRDefault="002571C0" w:rsidP="002571C0">
      <w:pPr>
        <w:pStyle w:val="3"/>
      </w:pPr>
      <w:r>
        <w:rPr>
          <w:noProof/>
        </w:rPr>
        <w:lastRenderedPageBreak/>
        <w:drawing>
          <wp:inline distT="0" distB="0" distL="0" distR="0">
            <wp:extent cx="5945144" cy="3303373"/>
            <wp:effectExtent l="19050" t="0" r="0" b="0"/>
            <wp:docPr id="5" name="Picture 4" descr="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PNG"/>
                    <pic:cNvPicPr/>
                  </pic:nvPicPr>
                  <pic:blipFill>
                    <a:blip r:embed="rId15"/>
                    <a:stretch>
                      <a:fillRect/>
                    </a:stretch>
                  </pic:blipFill>
                  <pic:spPr>
                    <a:xfrm>
                      <a:off x="0" y="0"/>
                      <a:ext cx="5943600" cy="3302515"/>
                    </a:xfrm>
                    <a:prstGeom prst="rect">
                      <a:avLst/>
                    </a:prstGeom>
                  </pic:spPr>
                </pic:pic>
              </a:graphicData>
            </a:graphic>
          </wp:inline>
        </w:drawing>
      </w:r>
    </w:p>
    <w:p w:rsidR="004E4191" w:rsidRPr="002571C0" w:rsidRDefault="004E4191" w:rsidP="002571C0">
      <w:pPr>
        <w:pStyle w:val="Heading2"/>
      </w:pPr>
      <w:bookmarkStart w:id="15" w:name="_Toc453220442"/>
      <w:r w:rsidRPr="002571C0">
        <w:t>Tòa Nhà</w:t>
      </w:r>
      <w:bookmarkEnd w:id="15"/>
    </w:p>
    <w:p w:rsidR="00AE0DE3" w:rsidRDefault="00AE0DE3" w:rsidP="00AE0DE3">
      <w:pPr>
        <w:pStyle w:val="3"/>
        <w:numPr>
          <w:ilvl w:val="0"/>
          <w:numId w:val="24"/>
        </w:numPr>
      </w:pPr>
      <w:r w:rsidRPr="00AE0DE3">
        <w:t>Được xây dựng bằng cách ghép các dãy nhà với nhau</w:t>
      </w:r>
      <w:r>
        <w:t>.</w:t>
      </w:r>
    </w:p>
    <w:p w:rsidR="00AE0DE3" w:rsidRDefault="00AE0DE3" w:rsidP="00AE0DE3">
      <w:pPr>
        <w:pStyle w:val="3"/>
        <w:numPr>
          <w:ilvl w:val="0"/>
          <w:numId w:val="24"/>
        </w:numPr>
      </w:pPr>
      <w:r>
        <w:t xml:space="preserve">Mỗi dãy nhà được xây từ các hình </w:t>
      </w:r>
      <w:proofErr w:type="gramStart"/>
      <w:r>
        <w:t>hộp(</w:t>
      </w:r>
      <w:proofErr w:type="gramEnd"/>
      <w:r>
        <w:t xml:space="preserve"> box ) và hình trụ( xây dựng bằng </w:t>
      </w:r>
      <w:r w:rsidR="007E2EEA" w:rsidRPr="007E2EEA">
        <w:t>Extrusion</w:t>
      </w:r>
      <w:r>
        <w:t>). Hình hộp làm sàn và cột, hình trụ làm cốt thép.</w:t>
      </w:r>
    </w:p>
    <w:p w:rsidR="00AE0DE3" w:rsidRDefault="007E2EEA" w:rsidP="007E2EEA">
      <w:r w:rsidRPr="007E2EEA">
        <w:rPr>
          <w:noProof/>
        </w:rPr>
        <w:drawing>
          <wp:inline distT="0" distB="0" distL="0" distR="0">
            <wp:extent cx="4495285" cy="2833816"/>
            <wp:effectExtent l="19050" t="0" r="515" b="0"/>
            <wp:docPr id="2" name="Picture 1"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16"/>
                    <a:stretch>
                      <a:fillRect/>
                    </a:stretch>
                  </pic:blipFill>
                  <pic:spPr>
                    <a:xfrm>
                      <a:off x="0" y="0"/>
                      <a:ext cx="4498139" cy="2835615"/>
                    </a:xfrm>
                    <a:prstGeom prst="rect">
                      <a:avLst/>
                    </a:prstGeom>
                  </pic:spPr>
                </pic:pic>
              </a:graphicData>
            </a:graphic>
          </wp:inline>
        </w:drawing>
      </w:r>
    </w:p>
    <w:p w:rsidR="007E2EEA" w:rsidRDefault="007E2EEA" w:rsidP="007E2EEA">
      <w:pPr>
        <w:pStyle w:val="Heading2"/>
      </w:pPr>
      <w:bookmarkStart w:id="16" w:name="_Toc453220443"/>
      <w:r>
        <w:lastRenderedPageBreak/>
        <w:t>Người công nhân</w:t>
      </w:r>
      <w:bookmarkEnd w:id="16"/>
    </w:p>
    <w:p w:rsidR="007E2EEA" w:rsidRDefault="007E2EEA" w:rsidP="007E2EEA">
      <w:pPr>
        <w:pStyle w:val="3"/>
        <w:numPr>
          <w:ilvl w:val="0"/>
          <w:numId w:val="25"/>
        </w:numPr>
      </w:pPr>
      <w:r>
        <w:t>Được xây dựng từ các bộ phận riêng biệt.</w:t>
      </w:r>
    </w:p>
    <w:p w:rsidR="007E2EEA" w:rsidRDefault="007E2EEA" w:rsidP="007E2EEA">
      <w:pPr>
        <w:pStyle w:val="3"/>
        <w:numPr>
          <w:ilvl w:val="0"/>
          <w:numId w:val="25"/>
        </w:numPr>
      </w:pPr>
      <w:r>
        <w:t xml:space="preserve">Tay, chân, thân được xây dựng bằng </w:t>
      </w:r>
      <w:r w:rsidRPr="007E2EEA">
        <w:t>Extrusion</w:t>
      </w:r>
      <w:r>
        <w:t xml:space="preserve">. Đầu, bàn </w:t>
      </w:r>
      <w:proofErr w:type="gramStart"/>
      <w:r>
        <w:t>tay</w:t>
      </w:r>
      <w:proofErr w:type="gramEnd"/>
      <w:r>
        <w:t xml:space="preserve">, bàn chân, mũ bảo hiểm xây dựng bằng </w:t>
      </w:r>
      <w:r w:rsidRPr="007E2EEA">
        <w:t>hìnhcầu (Sphere)</w:t>
      </w:r>
      <w:r w:rsidR="00A40599">
        <w:t>.</w:t>
      </w:r>
    </w:p>
    <w:p w:rsidR="00A40599" w:rsidRPr="007E2EEA" w:rsidRDefault="00A40599" w:rsidP="007E2EEA">
      <w:pPr>
        <w:pStyle w:val="3"/>
        <w:numPr>
          <w:ilvl w:val="0"/>
          <w:numId w:val="25"/>
        </w:numPr>
      </w:pPr>
      <w:r>
        <w:t>Thân và mặt được dán ảnh để trông thật hơn.</w:t>
      </w:r>
    </w:p>
    <w:p w:rsidR="004E4191" w:rsidRPr="004E4191" w:rsidRDefault="004E4191" w:rsidP="004E4191"/>
    <w:p w:rsidR="006C44BB" w:rsidRDefault="00A40599" w:rsidP="006C44BB">
      <w:pPr>
        <w:ind w:left="0"/>
        <w:jc w:val="center"/>
      </w:pPr>
      <w:r>
        <w:rPr>
          <w:noProof/>
        </w:rPr>
        <w:drawing>
          <wp:inline distT="0" distB="0" distL="0" distR="0">
            <wp:extent cx="2781815" cy="2545491"/>
            <wp:effectExtent l="19050" t="0" r="0" b="0"/>
            <wp:docPr id="6" name="Picture 5" descr="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17"/>
                    <a:stretch>
                      <a:fillRect/>
                    </a:stretch>
                  </pic:blipFill>
                  <pic:spPr>
                    <a:xfrm>
                      <a:off x="0" y="0"/>
                      <a:ext cx="2786167" cy="2549473"/>
                    </a:xfrm>
                    <a:prstGeom prst="rect">
                      <a:avLst/>
                    </a:prstGeom>
                  </pic:spPr>
                </pic:pic>
              </a:graphicData>
            </a:graphic>
          </wp:inline>
        </w:drawing>
      </w:r>
    </w:p>
    <w:p w:rsidR="00A40599" w:rsidRDefault="00A40599" w:rsidP="00A40599">
      <w:pPr>
        <w:pStyle w:val="Heading2"/>
      </w:pPr>
      <w:bookmarkStart w:id="17" w:name="_Toc453220444"/>
      <w:r>
        <w:t>Cần cẩu</w:t>
      </w:r>
      <w:bookmarkEnd w:id="17"/>
    </w:p>
    <w:p w:rsidR="00A40599" w:rsidRDefault="00B07BB3" w:rsidP="00A40599">
      <w:pPr>
        <w:pStyle w:val="3"/>
        <w:numPr>
          <w:ilvl w:val="0"/>
          <w:numId w:val="27"/>
        </w:numPr>
      </w:pPr>
      <w:r>
        <w:t>Gồm 2 phầm chính là trụ v</w:t>
      </w:r>
      <w:r w:rsidR="00A40599">
        <w:t>à trục.</w:t>
      </w:r>
    </w:p>
    <w:p w:rsidR="00A40599" w:rsidRDefault="00A40599" w:rsidP="00A40599">
      <w:pPr>
        <w:pStyle w:val="3"/>
        <w:numPr>
          <w:ilvl w:val="0"/>
          <w:numId w:val="27"/>
        </w:numPr>
      </w:pPr>
      <w:r>
        <w:t xml:space="preserve">Trụ xây dựng từ các hình </w:t>
      </w:r>
      <w:proofErr w:type="gramStart"/>
      <w:r>
        <w:t>hộp(</w:t>
      </w:r>
      <w:proofErr w:type="gramEnd"/>
      <w:r>
        <w:t xml:space="preserve">box) được ghép nối với nhau bởi phép </w:t>
      </w:r>
      <w:r w:rsidRPr="00B07BB3">
        <w:t>dịch chuyển (Translation)</w:t>
      </w:r>
      <w:r w:rsidR="00B07BB3">
        <w:t xml:space="preserve">, </w:t>
      </w:r>
      <w:bookmarkStart w:id="18" w:name="_Toc295294518"/>
      <w:r w:rsidR="00B07BB3">
        <w:t>p</w:t>
      </w:r>
      <w:r w:rsidR="00B07BB3" w:rsidRPr="00B07BB3">
        <w:t>hép quay (Rotation)</w:t>
      </w:r>
      <w:bookmarkEnd w:id="18"/>
      <w:r w:rsidR="00B07BB3">
        <w:t xml:space="preserve"> và tái sử dụng các đối tượng(Inline).</w:t>
      </w:r>
    </w:p>
    <w:p w:rsidR="00B07BB3" w:rsidRDefault="00B07BB3" w:rsidP="00B07BB3">
      <w:pPr>
        <w:pStyle w:val="3"/>
        <w:numPr>
          <w:ilvl w:val="0"/>
          <w:numId w:val="27"/>
        </w:numPr>
      </w:pPr>
      <w:r>
        <w:t xml:space="preserve">Trục xây dựng từ các hình </w:t>
      </w:r>
      <w:r w:rsidRPr="00B07BB3">
        <w:t>trụ (Cylinder)</w:t>
      </w:r>
      <w:r>
        <w:t xml:space="preserve"> và hình được tạo bởi </w:t>
      </w:r>
      <w:r w:rsidRPr="007E2EEA">
        <w:t>Extrusion</w:t>
      </w:r>
      <w:r>
        <w:t xml:space="preserve"> được ghép nối với nhau bởi phép </w:t>
      </w:r>
      <w:r w:rsidRPr="00B07BB3">
        <w:t>dịch chuyển (Translation)</w:t>
      </w:r>
      <w:r>
        <w:t>, p</w:t>
      </w:r>
      <w:r w:rsidRPr="00B07BB3">
        <w:t>hép quay (Rotation)</w:t>
      </w:r>
      <w:r>
        <w:t xml:space="preserve"> và tái sử dụng các đối </w:t>
      </w:r>
      <w:proofErr w:type="gramStart"/>
      <w:r>
        <w:t>tượng(</w:t>
      </w:r>
      <w:proofErr w:type="gramEnd"/>
      <w:r>
        <w:t>DEF).</w:t>
      </w:r>
    </w:p>
    <w:p w:rsidR="00B07BB3" w:rsidRDefault="00B07BB3" w:rsidP="00A40599">
      <w:pPr>
        <w:pStyle w:val="3"/>
        <w:numPr>
          <w:ilvl w:val="0"/>
          <w:numId w:val="27"/>
        </w:numPr>
      </w:pPr>
      <w:r>
        <w:t xml:space="preserve">Phần trục có thể quay được khi click chuột bởi nút nội xuy </w:t>
      </w:r>
      <w:r w:rsidRPr="00B07BB3">
        <w:t>OrientationInterpolator</w:t>
      </w:r>
      <w:r>
        <w:t xml:space="preserve"> và nhúng </w:t>
      </w:r>
      <w:proofErr w:type="gramStart"/>
      <w:r>
        <w:t>mã(</w:t>
      </w:r>
      <w:proofErr w:type="gramEnd"/>
      <w:r w:rsidRPr="00B07BB3">
        <w:t>Script</w:t>
      </w:r>
      <w:r>
        <w:t>).</w:t>
      </w:r>
    </w:p>
    <w:p w:rsidR="00B07BB3" w:rsidRPr="004E796C" w:rsidRDefault="00B07BB3" w:rsidP="00B07BB3">
      <w:pPr>
        <w:pStyle w:val="3"/>
        <w:numPr>
          <w:ilvl w:val="0"/>
          <w:numId w:val="27"/>
        </w:numPr>
        <w:rPr>
          <w:lang w:val="fr-FR"/>
        </w:rPr>
      </w:pPr>
      <w:r w:rsidRPr="004E796C">
        <w:rPr>
          <w:lang w:val="fr-FR"/>
        </w:rPr>
        <w:lastRenderedPageBreak/>
        <w:t>Code phần tác động quay:</w:t>
      </w:r>
    </w:p>
    <w:p w:rsidR="00B07BB3" w:rsidRDefault="00B07BB3" w:rsidP="007A2ACA">
      <w:pPr>
        <w:pStyle w:val="3"/>
      </w:pPr>
      <w:r>
        <w:t xml:space="preserve">DEF click TouchSensor {enabled </w:t>
      </w:r>
      <w:proofErr w:type="gramStart"/>
      <w:r>
        <w:t>TRUE }</w:t>
      </w:r>
      <w:proofErr w:type="gramEnd"/>
    </w:p>
    <w:p w:rsidR="00B07BB3" w:rsidRDefault="00B07BB3" w:rsidP="007A2ACA">
      <w:pPr>
        <w:pStyle w:val="3"/>
      </w:pPr>
      <w:r>
        <w:t>DEF</w:t>
      </w:r>
      <w:r>
        <w:tab/>
        <w:t>timer TimeSensor {</w:t>
      </w:r>
    </w:p>
    <w:p w:rsidR="00B07BB3" w:rsidRDefault="00B07BB3" w:rsidP="007A2ACA">
      <w:pPr>
        <w:pStyle w:val="3"/>
      </w:pPr>
      <w:r>
        <w:tab/>
      </w:r>
      <w:r>
        <w:tab/>
      </w:r>
      <w:r>
        <w:tab/>
      </w:r>
      <w:proofErr w:type="gramStart"/>
      <w:r>
        <w:t>cycleInterval</w:t>
      </w:r>
      <w:proofErr w:type="gramEnd"/>
      <w:r>
        <w:t xml:space="preserve"> 5</w:t>
      </w:r>
    </w:p>
    <w:p w:rsidR="00B07BB3" w:rsidRDefault="00B07BB3" w:rsidP="007A2ACA">
      <w:pPr>
        <w:pStyle w:val="3"/>
      </w:pPr>
      <w:r>
        <w:tab/>
      </w:r>
      <w:r>
        <w:tab/>
      </w:r>
      <w:r>
        <w:tab/>
      </w:r>
      <w:proofErr w:type="gramStart"/>
      <w:r>
        <w:t>loop</w:t>
      </w:r>
      <w:proofErr w:type="gramEnd"/>
      <w:r>
        <w:t xml:space="preserve"> FALSE</w:t>
      </w:r>
    </w:p>
    <w:p w:rsidR="00B07BB3" w:rsidRDefault="00B07BB3" w:rsidP="007A2ACA">
      <w:pPr>
        <w:pStyle w:val="3"/>
      </w:pPr>
      <w:r>
        <w:tab/>
      </w:r>
      <w:r>
        <w:tab/>
      </w:r>
      <w:r>
        <w:tab/>
      </w:r>
      <w:proofErr w:type="gramStart"/>
      <w:r>
        <w:t>enabled</w:t>
      </w:r>
      <w:proofErr w:type="gramEnd"/>
      <w:r>
        <w:t xml:space="preserve"> FALSE</w:t>
      </w:r>
    </w:p>
    <w:p w:rsidR="00B07BB3" w:rsidRDefault="00B07BB3" w:rsidP="007A2ACA">
      <w:pPr>
        <w:pStyle w:val="3"/>
      </w:pPr>
      <w:r>
        <w:tab/>
      </w:r>
      <w:r>
        <w:tab/>
      </w:r>
    </w:p>
    <w:p w:rsidR="00B07BB3" w:rsidRDefault="00B07BB3" w:rsidP="007A2ACA">
      <w:pPr>
        <w:pStyle w:val="3"/>
      </w:pPr>
      <w:r>
        <w:tab/>
      </w:r>
      <w:r>
        <w:tab/>
        <w:t>}</w:t>
      </w:r>
    </w:p>
    <w:p w:rsidR="00B07BB3" w:rsidRDefault="00B07BB3" w:rsidP="007A2ACA">
      <w:pPr>
        <w:pStyle w:val="3"/>
      </w:pPr>
      <w:r>
        <w:t>DEF</w:t>
      </w:r>
      <w:r>
        <w:tab/>
        <w:t>timer1 TimeSensor {</w:t>
      </w:r>
    </w:p>
    <w:p w:rsidR="00B07BB3" w:rsidRDefault="00B07BB3" w:rsidP="007A2ACA">
      <w:pPr>
        <w:pStyle w:val="3"/>
      </w:pPr>
      <w:r>
        <w:tab/>
      </w:r>
      <w:r>
        <w:tab/>
      </w:r>
      <w:r>
        <w:tab/>
      </w:r>
      <w:proofErr w:type="gramStart"/>
      <w:r>
        <w:t>cycleInterval</w:t>
      </w:r>
      <w:proofErr w:type="gramEnd"/>
      <w:r>
        <w:t xml:space="preserve"> 5</w:t>
      </w:r>
    </w:p>
    <w:p w:rsidR="00B07BB3" w:rsidRDefault="00B07BB3" w:rsidP="007A2ACA">
      <w:pPr>
        <w:pStyle w:val="3"/>
      </w:pPr>
      <w:r>
        <w:tab/>
      </w:r>
      <w:r>
        <w:tab/>
      </w:r>
      <w:r>
        <w:tab/>
      </w:r>
      <w:proofErr w:type="gramStart"/>
      <w:r>
        <w:t>loop</w:t>
      </w:r>
      <w:proofErr w:type="gramEnd"/>
      <w:r>
        <w:t xml:space="preserve"> FALSE</w:t>
      </w:r>
    </w:p>
    <w:p w:rsidR="00B07BB3" w:rsidRDefault="00B07BB3" w:rsidP="007A2ACA">
      <w:pPr>
        <w:pStyle w:val="3"/>
      </w:pPr>
      <w:r>
        <w:tab/>
      </w:r>
      <w:r>
        <w:tab/>
      </w:r>
      <w:r>
        <w:tab/>
      </w:r>
      <w:proofErr w:type="gramStart"/>
      <w:r>
        <w:t>enabled</w:t>
      </w:r>
      <w:proofErr w:type="gramEnd"/>
      <w:r>
        <w:t xml:space="preserve"> FALSE</w:t>
      </w:r>
    </w:p>
    <w:p w:rsidR="00B07BB3" w:rsidRDefault="00B07BB3" w:rsidP="007A2ACA">
      <w:pPr>
        <w:pStyle w:val="3"/>
      </w:pPr>
      <w:r>
        <w:tab/>
      </w:r>
      <w:r>
        <w:tab/>
      </w:r>
      <w:r>
        <w:tab/>
      </w:r>
    </w:p>
    <w:p w:rsidR="00B07BB3" w:rsidRDefault="00B07BB3" w:rsidP="007A2ACA">
      <w:pPr>
        <w:pStyle w:val="3"/>
      </w:pPr>
      <w:r>
        <w:tab/>
      </w:r>
      <w:r>
        <w:tab/>
        <w:t>}</w:t>
      </w:r>
    </w:p>
    <w:p w:rsidR="00B07BB3" w:rsidRDefault="00B07BB3" w:rsidP="007A2ACA">
      <w:pPr>
        <w:pStyle w:val="3"/>
      </w:pPr>
      <w:r>
        <w:t>DEF</w:t>
      </w:r>
      <w:r>
        <w:tab/>
        <w:t>quay1 OrientationInterpolator {</w:t>
      </w:r>
    </w:p>
    <w:p w:rsidR="00B07BB3" w:rsidRDefault="00B07BB3" w:rsidP="007A2ACA">
      <w:pPr>
        <w:pStyle w:val="3"/>
      </w:pPr>
      <w:r>
        <w:tab/>
      </w:r>
      <w:r>
        <w:tab/>
      </w:r>
      <w:r>
        <w:tab/>
      </w:r>
      <w:r>
        <w:tab/>
      </w:r>
      <w:proofErr w:type="gramStart"/>
      <w:r>
        <w:t>key</w:t>
      </w:r>
      <w:proofErr w:type="gramEnd"/>
      <w:r>
        <w:t xml:space="preserve"> [0 0.5 1]</w:t>
      </w:r>
    </w:p>
    <w:p w:rsidR="00B07BB3" w:rsidRDefault="00B07BB3" w:rsidP="007A2ACA">
      <w:pPr>
        <w:pStyle w:val="3"/>
      </w:pPr>
      <w:r>
        <w:tab/>
      </w:r>
      <w:r>
        <w:tab/>
      </w:r>
      <w:r>
        <w:tab/>
      </w:r>
      <w:r>
        <w:tab/>
      </w:r>
      <w:proofErr w:type="gramStart"/>
      <w:r>
        <w:t>keyValue</w:t>
      </w:r>
      <w:proofErr w:type="gramEnd"/>
      <w:r>
        <w:t xml:space="preserve"> [0 1 0 0,0 1 0 3.14,0 1 0 6.28]</w:t>
      </w:r>
    </w:p>
    <w:p w:rsidR="00B07BB3" w:rsidRDefault="00B07BB3" w:rsidP="007A2ACA">
      <w:pPr>
        <w:pStyle w:val="3"/>
      </w:pPr>
      <w:r>
        <w:tab/>
      </w:r>
      <w:r>
        <w:tab/>
      </w:r>
      <w:r>
        <w:tab/>
        <w:t>}</w:t>
      </w:r>
    </w:p>
    <w:p w:rsidR="00B07BB3" w:rsidRDefault="00B07BB3" w:rsidP="007A2ACA">
      <w:pPr>
        <w:pStyle w:val="3"/>
      </w:pPr>
      <w:r>
        <w:t>DEF</w:t>
      </w:r>
      <w:r>
        <w:tab/>
        <w:t>quay2 OrientationInterpolator {</w:t>
      </w:r>
    </w:p>
    <w:p w:rsidR="00B07BB3" w:rsidRDefault="00B07BB3" w:rsidP="007A2ACA">
      <w:pPr>
        <w:pStyle w:val="3"/>
      </w:pPr>
      <w:r>
        <w:tab/>
      </w:r>
      <w:r>
        <w:tab/>
      </w:r>
      <w:r>
        <w:tab/>
      </w:r>
      <w:r>
        <w:tab/>
      </w:r>
      <w:proofErr w:type="gramStart"/>
      <w:r>
        <w:t>key</w:t>
      </w:r>
      <w:proofErr w:type="gramEnd"/>
      <w:r>
        <w:t xml:space="preserve"> [0 0.5 1]</w:t>
      </w:r>
    </w:p>
    <w:p w:rsidR="00B07BB3" w:rsidRDefault="00B07BB3" w:rsidP="007A2ACA">
      <w:pPr>
        <w:pStyle w:val="3"/>
      </w:pPr>
      <w:r>
        <w:lastRenderedPageBreak/>
        <w:tab/>
      </w:r>
      <w:r>
        <w:tab/>
      </w:r>
      <w:r>
        <w:tab/>
      </w:r>
      <w:r>
        <w:tab/>
      </w:r>
      <w:proofErr w:type="gramStart"/>
      <w:r>
        <w:t>keyValue</w:t>
      </w:r>
      <w:proofErr w:type="gramEnd"/>
      <w:r>
        <w:t xml:space="preserve"> [ 0 1 0 0,0 1 0 -3.14,0 1 0 -6.28]</w:t>
      </w:r>
    </w:p>
    <w:p w:rsidR="00B07BB3" w:rsidRDefault="00B07BB3" w:rsidP="007A2ACA">
      <w:pPr>
        <w:pStyle w:val="3"/>
      </w:pPr>
      <w:r>
        <w:tab/>
      </w:r>
      <w:r>
        <w:tab/>
      </w:r>
      <w:r>
        <w:tab/>
        <w:t>}</w:t>
      </w:r>
    </w:p>
    <w:p w:rsidR="007A2ACA" w:rsidRDefault="00B07BB3" w:rsidP="007A2ACA">
      <w:pPr>
        <w:pStyle w:val="3"/>
      </w:pPr>
      <w:r>
        <w:t>DEF ma Script {</w:t>
      </w:r>
    </w:p>
    <w:p w:rsidR="007A2ACA" w:rsidRDefault="00B07BB3" w:rsidP="007A2ACA">
      <w:pPr>
        <w:pStyle w:val="3"/>
      </w:pPr>
      <w:proofErr w:type="gramStart"/>
      <w:r>
        <w:t>eventIn</w:t>
      </w:r>
      <w:proofErr w:type="gramEnd"/>
      <w:r>
        <w:t xml:space="preserve"> SFBool turnOn</w:t>
      </w:r>
    </w:p>
    <w:p w:rsidR="007A2ACA" w:rsidRDefault="00B07BB3" w:rsidP="007A2ACA">
      <w:pPr>
        <w:pStyle w:val="3"/>
      </w:pPr>
      <w:proofErr w:type="gramStart"/>
      <w:r>
        <w:t>eventOut</w:t>
      </w:r>
      <w:proofErr w:type="gramEnd"/>
      <w:r>
        <w:t xml:space="preserve"> SFBool On</w:t>
      </w:r>
    </w:p>
    <w:p w:rsidR="007A2ACA" w:rsidRDefault="00B07BB3" w:rsidP="007A2ACA">
      <w:pPr>
        <w:pStyle w:val="3"/>
      </w:pPr>
      <w:proofErr w:type="gramStart"/>
      <w:r>
        <w:t>eventOut</w:t>
      </w:r>
      <w:proofErr w:type="gramEnd"/>
      <w:r>
        <w:t xml:space="preserve"> SFBool Off</w:t>
      </w:r>
    </w:p>
    <w:p w:rsidR="007A2ACA" w:rsidRDefault="00B07BB3" w:rsidP="007A2ACA">
      <w:pPr>
        <w:pStyle w:val="3"/>
      </w:pPr>
      <w:proofErr w:type="gramStart"/>
      <w:r>
        <w:t>field</w:t>
      </w:r>
      <w:proofErr w:type="gramEnd"/>
      <w:r>
        <w:t xml:space="preserve"> SFBool turn FALSE</w:t>
      </w:r>
    </w:p>
    <w:p w:rsidR="007A2ACA" w:rsidRDefault="00B07BB3" w:rsidP="007A2ACA">
      <w:pPr>
        <w:pStyle w:val="3"/>
      </w:pPr>
      <w:proofErr w:type="gramStart"/>
      <w:r>
        <w:t>url</w:t>
      </w:r>
      <w:proofErr w:type="gramEnd"/>
      <w:r>
        <w:t xml:space="preserve"> "javascript:</w:t>
      </w:r>
    </w:p>
    <w:p w:rsidR="007A2ACA" w:rsidRDefault="00B07BB3" w:rsidP="007A2ACA">
      <w:pPr>
        <w:pStyle w:val="3"/>
      </w:pPr>
      <w:proofErr w:type="gramStart"/>
      <w:r>
        <w:t>function</w:t>
      </w:r>
      <w:proofErr w:type="gramEnd"/>
      <w:r>
        <w:t xml:space="preserve"> turnOn(val){</w:t>
      </w:r>
    </w:p>
    <w:p w:rsidR="007A2ACA" w:rsidRDefault="00B07BB3" w:rsidP="007A2ACA">
      <w:pPr>
        <w:pStyle w:val="3"/>
      </w:pPr>
      <w:proofErr w:type="gramStart"/>
      <w:r>
        <w:t>if(</w:t>
      </w:r>
      <w:proofErr w:type="gramEnd"/>
      <w:r>
        <w:t>val){</w:t>
      </w:r>
    </w:p>
    <w:p w:rsidR="007A2ACA" w:rsidRDefault="00B07BB3" w:rsidP="007A2ACA">
      <w:pPr>
        <w:pStyle w:val="3"/>
      </w:pPr>
      <w:proofErr w:type="gramStart"/>
      <w:r>
        <w:t>turn</w:t>
      </w:r>
      <w:proofErr w:type="gramEnd"/>
      <w:r>
        <w:t xml:space="preserve"> = !turn;</w:t>
      </w:r>
    </w:p>
    <w:p w:rsidR="007A2ACA" w:rsidRDefault="00B07BB3" w:rsidP="007A2ACA">
      <w:pPr>
        <w:pStyle w:val="3"/>
      </w:pPr>
      <w:proofErr w:type="gramStart"/>
      <w:r>
        <w:t>if(</w:t>
      </w:r>
      <w:proofErr w:type="gramEnd"/>
      <w:r>
        <w:t>turn)</w:t>
      </w:r>
    </w:p>
    <w:p w:rsidR="007A2ACA" w:rsidRDefault="00B07BB3" w:rsidP="007A2ACA">
      <w:pPr>
        <w:pStyle w:val="3"/>
      </w:pPr>
      <w:r>
        <w:t>{</w:t>
      </w:r>
    </w:p>
    <w:p w:rsidR="007A2ACA" w:rsidRDefault="00B07BB3" w:rsidP="007A2ACA">
      <w:pPr>
        <w:pStyle w:val="3"/>
        <w:ind w:left="1584" w:firstLine="576"/>
      </w:pPr>
      <w:r>
        <w:t>On= TRUE;</w:t>
      </w:r>
    </w:p>
    <w:p w:rsidR="007A2ACA" w:rsidRDefault="00B07BB3" w:rsidP="007A2ACA">
      <w:pPr>
        <w:pStyle w:val="3"/>
        <w:ind w:left="1872" w:firstLine="288"/>
      </w:pPr>
      <w:r>
        <w:t>Off=FALSE;</w:t>
      </w:r>
    </w:p>
    <w:p w:rsidR="007A2ACA" w:rsidRDefault="00B07BB3" w:rsidP="007A2ACA">
      <w:pPr>
        <w:pStyle w:val="3"/>
      </w:pPr>
      <w:r>
        <w:t>}</w:t>
      </w:r>
    </w:p>
    <w:p w:rsidR="007A2ACA" w:rsidRDefault="007A2ACA" w:rsidP="007A2ACA">
      <w:pPr>
        <w:pStyle w:val="3"/>
      </w:pPr>
      <w:r>
        <w:t>E</w:t>
      </w:r>
      <w:r w:rsidR="00B07BB3">
        <w:t>lse</w:t>
      </w:r>
    </w:p>
    <w:p w:rsidR="007A2ACA" w:rsidRDefault="00B07BB3" w:rsidP="007A2ACA">
      <w:pPr>
        <w:pStyle w:val="3"/>
      </w:pPr>
      <w:r>
        <w:t>{</w:t>
      </w:r>
    </w:p>
    <w:p w:rsidR="007A2ACA" w:rsidRDefault="00B07BB3" w:rsidP="007A2ACA">
      <w:pPr>
        <w:pStyle w:val="3"/>
        <w:ind w:left="1584" w:firstLine="576"/>
      </w:pPr>
      <w:r>
        <w:t>On=FALSE;</w:t>
      </w:r>
    </w:p>
    <w:p w:rsidR="007A2ACA" w:rsidRDefault="00B07BB3" w:rsidP="007A2ACA">
      <w:pPr>
        <w:pStyle w:val="3"/>
        <w:ind w:left="1872" w:firstLine="288"/>
      </w:pPr>
      <w:r>
        <w:t>Off=TRUE;</w:t>
      </w:r>
    </w:p>
    <w:p w:rsidR="007A2ACA" w:rsidRDefault="00B07BB3" w:rsidP="007A2ACA">
      <w:pPr>
        <w:pStyle w:val="3"/>
      </w:pPr>
      <w:r>
        <w:lastRenderedPageBreak/>
        <w:t>}</w:t>
      </w:r>
    </w:p>
    <w:p w:rsidR="007A2ACA" w:rsidRDefault="00B07BB3" w:rsidP="007A2ACA">
      <w:pPr>
        <w:pStyle w:val="3"/>
      </w:pPr>
      <w:r>
        <w:t>}</w:t>
      </w:r>
    </w:p>
    <w:p w:rsidR="007A2ACA" w:rsidRDefault="00B07BB3" w:rsidP="007A2ACA">
      <w:pPr>
        <w:pStyle w:val="3"/>
      </w:pPr>
      <w:r>
        <w:t>}</w:t>
      </w:r>
    </w:p>
    <w:p w:rsidR="007A2ACA" w:rsidRDefault="00B07BB3" w:rsidP="007A2ACA">
      <w:pPr>
        <w:pStyle w:val="3"/>
      </w:pPr>
      <w:r>
        <w:t>"</w:t>
      </w:r>
    </w:p>
    <w:p w:rsidR="00B07BB3" w:rsidRDefault="00B07BB3" w:rsidP="007A2ACA">
      <w:pPr>
        <w:pStyle w:val="3"/>
      </w:pPr>
      <w:r>
        <w:t>}</w:t>
      </w:r>
    </w:p>
    <w:p w:rsidR="00B07BB3" w:rsidRDefault="00B07BB3" w:rsidP="007A2ACA">
      <w:pPr>
        <w:pStyle w:val="3"/>
        <w:ind w:left="0" w:firstLine="432"/>
      </w:pPr>
      <w:r>
        <w:t>ROUTE click.isActive TO</w:t>
      </w:r>
      <w:r>
        <w:tab/>
        <w:t>ma.turnOn</w:t>
      </w:r>
    </w:p>
    <w:p w:rsidR="00B07BB3" w:rsidRDefault="00B07BB3" w:rsidP="007A2ACA">
      <w:pPr>
        <w:pStyle w:val="3"/>
      </w:pPr>
      <w:r>
        <w:t>ROUTE ma.On</w:t>
      </w:r>
      <w:r>
        <w:tab/>
        <w:t>TO timer.enabled</w:t>
      </w:r>
    </w:p>
    <w:p w:rsidR="00B07BB3" w:rsidRDefault="00B07BB3" w:rsidP="007A2ACA">
      <w:pPr>
        <w:pStyle w:val="3"/>
      </w:pPr>
      <w:r>
        <w:t>ROUTE ma.Off TO timer1.enabled</w:t>
      </w:r>
    </w:p>
    <w:p w:rsidR="00B07BB3" w:rsidRDefault="00B07BB3" w:rsidP="007A2ACA">
      <w:pPr>
        <w:pStyle w:val="3"/>
      </w:pPr>
      <w:r>
        <w:t>ROUTE click.touchTime TO timer.startTime</w:t>
      </w:r>
    </w:p>
    <w:p w:rsidR="00B07BB3" w:rsidRDefault="00B07BB3" w:rsidP="007A2ACA">
      <w:pPr>
        <w:pStyle w:val="3"/>
      </w:pPr>
      <w:r>
        <w:t>ROUTE click.touchTime TO timer1.startTime</w:t>
      </w:r>
    </w:p>
    <w:p w:rsidR="00B07BB3" w:rsidRDefault="00B07BB3" w:rsidP="007A2ACA">
      <w:pPr>
        <w:pStyle w:val="3"/>
      </w:pPr>
      <w:r>
        <w:t>ROUTE timer.fraction_changed TO</w:t>
      </w:r>
      <w:r>
        <w:tab/>
        <w:t>quay1.set_fraction</w:t>
      </w:r>
    </w:p>
    <w:p w:rsidR="007A2ACA" w:rsidRDefault="00B07BB3" w:rsidP="007A2ACA">
      <w:pPr>
        <w:pStyle w:val="3"/>
      </w:pPr>
      <w:r>
        <w:t>ROUTE timer1.fraction_changed TO quay2.set_fraction</w:t>
      </w:r>
    </w:p>
    <w:p w:rsidR="007A2ACA" w:rsidRDefault="00B07BB3" w:rsidP="007A2ACA">
      <w:pPr>
        <w:pStyle w:val="3"/>
      </w:pPr>
      <w:r>
        <w:t>ROUTE quay1.val</w:t>
      </w:r>
      <w:r w:rsidR="007A2ACA">
        <w:t>ue_changed TO trucquay.rotation</w:t>
      </w:r>
    </w:p>
    <w:p w:rsidR="00B07BB3" w:rsidRDefault="00B07BB3" w:rsidP="007A2ACA">
      <w:pPr>
        <w:pStyle w:val="3"/>
      </w:pPr>
      <w:r>
        <w:t>ROUTE quay2.value_changed TO trucquay.rotation</w:t>
      </w:r>
    </w:p>
    <w:p w:rsidR="007A2ACA" w:rsidRDefault="007A2ACA" w:rsidP="007A2ACA">
      <w:pPr>
        <w:pStyle w:val="3"/>
      </w:pPr>
      <w:r>
        <w:rPr>
          <w:noProof/>
        </w:rPr>
        <w:lastRenderedPageBreak/>
        <w:drawing>
          <wp:inline distT="0" distB="0" distL="0" distR="0">
            <wp:extent cx="4123930" cy="3377513"/>
            <wp:effectExtent l="19050" t="0" r="0" b="0"/>
            <wp:docPr id="7" name="Picture 6"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18"/>
                    <a:stretch>
                      <a:fillRect/>
                    </a:stretch>
                  </pic:blipFill>
                  <pic:spPr>
                    <a:xfrm>
                      <a:off x="0" y="0"/>
                      <a:ext cx="4124901" cy="3378308"/>
                    </a:xfrm>
                    <a:prstGeom prst="rect">
                      <a:avLst/>
                    </a:prstGeom>
                  </pic:spPr>
                </pic:pic>
              </a:graphicData>
            </a:graphic>
          </wp:inline>
        </w:drawing>
      </w:r>
    </w:p>
    <w:p w:rsidR="007A2ACA" w:rsidRDefault="007A2ACA" w:rsidP="007A2ACA">
      <w:pPr>
        <w:pStyle w:val="Heading2"/>
      </w:pPr>
      <w:bookmarkStart w:id="19" w:name="_Toc453220445"/>
      <w:r>
        <w:t>Máy ủi</w:t>
      </w:r>
      <w:bookmarkEnd w:id="19"/>
    </w:p>
    <w:p w:rsidR="007A2ACA" w:rsidRDefault="007A2ACA" w:rsidP="007A2ACA">
      <w:pPr>
        <w:pStyle w:val="3"/>
        <w:numPr>
          <w:ilvl w:val="0"/>
          <w:numId w:val="28"/>
        </w:numPr>
      </w:pPr>
      <w:r>
        <w:t>Được xây dựng từ các đối tượng khác nhau:</w:t>
      </w:r>
      <w:r w:rsidR="00C76216">
        <w:t xml:space="preserve"> lưỡi ủi, bánh xích, hộp và hình hộp.</w:t>
      </w:r>
    </w:p>
    <w:p w:rsidR="00C76216" w:rsidRDefault="00C76216" w:rsidP="007A2ACA">
      <w:pPr>
        <w:pStyle w:val="3"/>
        <w:numPr>
          <w:ilvl w:val="0"/>
          <w:numId w:val="28"/>
        </w:numPr>
      </w:pPr>
      <w:r>
        <w:t>Lưỡi ủi được xây dựng từ 2 hình trụ</w:t>
      </w:r>
      <w:r w:rsidR="0058105D">
        <w:t xml:space="preserve"> </w:t>
      </w:r>
      <w:r w:rsidR="0058105D" w:rsidRPr="00B07BB3">
        <w:t>(Cylinder</w:t>
      </w:r>
      <w:proofErr w:type="gramStart"/>
      <w:r w:rsidR="0058105D" w:rsidRPr="00B07BB3">
        <w:t>)</w:t>
      </w:r>
      <w:r w:rsidR="0058105D">
        <w:t xml:space="preserve"> </w:t>
      </w:r>
      <w:r>
        <w:t xml:space="preserve"> và</w:t>
      </w:r>
      <w:proofErr w:type="gramEnd"/>
      <w:r>
        <w:t xml:space="preserve"> 1 hình tạo bởi </w:t>
      </w:r>
      <w:r w:rsidRPr="007E2EEA">
        <w:t>Extrusion</w:t>
      </w:r>
      <w:r>
        <w:t xml:space="preserve">. Lưỡi ủi có thể di chuyển lên xuống khi click chuột bởi nút nội xuy </w:t>
      </w:r>
      <w:r w:rsidRPr="00C76216">
        <w:t>PositionInterpolator</w:t>
      </w:r>
      <w:r>
        <w:t xml:space="preserve"> và </w:t>
      </w:r>
      <w:r w:rsidRPr="00B07BB3">
        <w:t>OrientationInterpolator</w:t>
      </w:r>
      <w:r>
        <w:t xml:space="preserve"> và nhúng </w:t>
      </w:r>
      <w:proofErr w:type="gramStart"/>
      <w:r>
        <w:t>mã(</w:t>
      </w:r>
      <w:proofErr w:type="gramEnd"/>
      <w:r w:rsidRPr="00B07BB3">
        <w:t>Script</w:t>
      </w:r>
      <w:r>
        <w:t>).</w:t>
      </w:r>
    </w:p>
    <w:p w:rsidR="00C76216" w:rsidRDefault="00C76216" w:rsidP="007A2ACA">
      <w:pPr>
        <w:pStyle w:val="3"/>
        <w:numPr>
          <w:ilvl w:val="0"/>
          <w:numId w:val="28"/>
        </w:numPr>
      </w:pPr>
      <w:r>
        <w:t xml:space="preserve">Bánh xính tạo bởi các hình trụ trồng nhau và quay liên tục bởi nút nội xuy </w:t>
      </w:r>
      <w:r w:rsidRPr="00B07BB3">
        <w:t>OrientationInterpolator</w:t>
      </w:r>
    </w:p>
    <w:p w:rsidR="00C76216" w:rsidRDefault="00C76216" w:rsidP="007A2ACA">
      <w:pPr>
        <w:pStyle w:val="3"/>
        <w:numPr>
          <w:ilvl w:val="0"/>
          <w:numId w:val="28"/>
        </w:numPr>
      </w:pPr>
      <w:r>
        <w:t>Hộp được tạo bởi các tấm hình hộp.</w:t>
      </w:r>
    </w:p>
    <w:p w:rsidR="00C76216" w:rsidRDefault="00C76216" w:rsidP="00C76216">
      <w:pPr>
        <w:pStyle w:val="3"/>
      </w:pPr>
      <w:r>
        <w:rPr>
          <w:noProof/>
        </w:rPr>
        <w:lastRenderedPageBreak/>
        <w:drawing>
          <wp:inline distT="0" distB="0" distL="0" distR="0">
            <wp:extent cx="5943600" cy="3969385"/>
            <wp:effectExtent l="19050" t="0" r="0" b="0"/>
            <wp:docPr id="8" name="Picture 7" descr="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19"/>
                    <a:stretch>
                      <a:fillRect/>
                    </a:stretch>
                  </pic:blipFill>
                  <pic:spPr>
                    <a:xfrm>
                      <a:off x="0" y="0"/>
                      <a:ext cx="5943600" cy="3969385"/>
                    </a:xfrm>
                    <a:prstGeom prst="rect">
                      <a:avLst/>
                    </a:prstGeom>
                  </pic:spPr>
                </pic:pic>
              </a:graphicData>
            </a:graphic>
          </wp:inline>
        </w:drawing>
      </w:r>
    </w:p>
    <w:p w:rsidR="00C76216" w:rsidRDefault="00C76216" w:rsidP="00C76216">
      <w:pPr>
        <w:pStyle w:val="3"/>
        <w:numPr>
          <w:ilvl w:val="0"/>
          <w:numId w:val="29"/>
        </w:numPr>
      </w:pPr>
      <w:r>
        <w:t xml:space="preserve">Máy ủi có thể dịch chuyển </w:t>
      </w:r>
      <w:r w:rsidR="00F21C75">
        <w:t xml:space="preserve">khi click chuột bởi nút nội xuy </w:t>
      </w:r>
      <w:r w:rsidR="00F21C75" w:rsidRPr="00C76216">
        <w:t>PositionInterpolator</w:t>
      </w:r>
      <w:r w:rsidR="00F21C75">
        <w:t xml:space="preserve"> và </w:t>
      </w:r>
      <w:r w:rsidR="00F21C75" w:rsidRPr="00B07BB3">
        <w:t>OrientationInterpolator</w:t>
      </w:r>
      <w:r w:rsidR="00F21C75">
        <w:t xml:space="preserve"> và nhúng </w:t>
      </w:r>
      <w:proofErr w:type="gramStart"/>
      <w:r w:rsidR="00F21C75">
        <w:t>mã(</w:t>
      </w:r>
      <w:proofErr w:type="gramEnd"/>
      <w:r w:rsidR="00F21C75" w:rsidRPr="00B07BB3">
        <w:t>Script</w:t>
      </w:r>
      <w:r w:rsidR="00F21C75">
        <w:t>).</w:t>
      </w:r>
    </w:p>
    <w:p w:rsidR="00F21C75" w:rsidRDefault="00F21C75" w:rsidP="00C76216">
      <w:pPr>
        <w:pStyle w:val="3"/>
        <w:numPr>
          <w:ilvl w:val="0"/>
          <w:numId w:val="29"/>
        </w:numPr>
      </w:pPr>
      <w:r>
        <w:t>Code phần dịch chuyển máy ủi:</w:t>
      </w:r>
    </w:p>
    <w:p w:rsidR="00F21C75" w:rsidRDefault="00F21C75" w:rsidP="00F21C75">
      <w:pPr>
        <w:pStyle w:val="3"/>
      </w:pPr>
      <w:r>
        <w:t>DEF</w:t>
      </w:r>
      <w:r>
        <w:tab/>
        <w:t>mayui Transform {</w:t>
      </w:r>
    </w:p>
    <w:p w:rsidR="00F21C75" w:rsidRDefault="00F21C75" w:rsidP="00F21C75">
      <w:pPr>
        <w:pStyle w:val="3"/>
      </w:pPr>
      <w:r>
        <w:tab/>
      </w:r>
      <w:proofErr w:type="gramStart"/>
      <w:r>
        <w:t>children</w:t>
      </w:r>
      <w:proofErr w:type="gramEnd"/>
      <w:r>
        <w:t xml:space="preserve"> [Inline {url "mayui.wrl"}]</w:t>
      </w:r>
    </w:p>
    <w:p w:rsidR="00F21C75" w:rsidRDefault="00F21C75" w:rsidP="00F21C75">
      <w:pPr>
        <w:pStyle w:val="3"/>
      </w:pPr>
      <w:r>
        <w:t>}</w:t>
      </w:r>
    </w:p>
    <w:p w:rsidR="00F21C75" w:rsidRDefault="00F21C75" w:rsidP="00F21C75">
      <w:pPr>
        <w:pStyle w:val="3"/>
      </w:pPr>
      <w:r>
        <w:t xml:space="preserve">DEF click TouchSensor {enabled </w:t>
      </w:r>
      <w:proofErr w:type="gramStart"/>
      <w:r>
        <w:t>TRUE }</w:t>
      </w:r>
      <w:proofErr w:type="gramEnd"/>
    </w:p>
    <w:p w:rsidR="00F21C75" w:rsidRDefault="00F21C75" w:rsidP="00F21C75">
      <w:pPr>
        <w:pStyle w:val="3"/>
      </w:pPr>
      <w:r>
        <w:t>DEF</w:t>
      </w:r>
      <w:r>
        <w:tab/>
        <w:t>timer TimeSensor {</w:t>
      </w:r>
    </w:p>
    <w:p w:rsidR="00F21C75" w:rsidRDefault="00F21C75" w:rsidP="00F21C75">
      <w:pPr>
        <w:pStyle w:val="3"/>
      </w:pPr>
      <w:r>
        <w:tab/>
      </w:r>
      <w:r>
        <w:tab/>
      </w:r>
      <w:r>
        <w:tab/>
      </w:r>
      <w:proofErr w:type="gramStart"/>
      <w:r>
        <w:t>cycleInterval</w:t>
      </w:r>
      <w:proofErr w:type="gramEnd"/>
      <w:r>
        <w:t xml:space="preserve"> 5</w:t>
      </w:r>
    </w:p>
    <w:p w:rsidR="00F21C75" w:rsidRDefault="00F21C75" w:rsidP="00F21C75">
      <w:pPr>
        <w:pStyle w:val="3"/>
      </w:pPr>
      <w:r>
        <w:tab/>
      </w:r>
      <w:r>
        <w:tab/>
      </w:r>
      <w:r>
        <w:tab/>
      </w:r>
      <w:proofErr w:type="gramStart"/>
      <w:r>
        <w:t>loop</w:t>
      </w:r>
      <w:proofErr w:type="gramEnd"/>
      <w:r>
        <w:t xml:space="preserve"> FALSE</w:t>
      </w:r>
    </w:p>
    <w:p w:rsidR="00F21C75" w:rsidRDefault="00F21C75" w:rsidP="00F21C75">
      <w:pPr>
        <w:pStyle w:val="3"/>
      </w:pPr>
      <w:r>
        <w:lastRenderedPageBreak/>
        <w:tab/>
      </w:r>
      <w:r>
        <w:tab/>
      </w:r>
      <w:r>
        <w:tab/>
      </w:r>
      <w:proofErr w:type="gramStart"/>
      <w:r>
        <w:t>enabled</w:t>
      </w:r>
      <w:proofErr w:type="gramEnd"/>
      <w:r>
        <w:t xml:space="preserve"> FALSE</w:t>
      </w:r>
    </w:p>
    <w:p w:rsidR="00F21C75" w:rsidRDefault="00F21C75" w:rsidP="00F21C75">
      <w:pPr>
        <w:pStyle w:val="3"/>
      </w:pPr>
      <w:r>
        <w:tab/>
      </w:r>
      <w:r>
        <w:tab/>
        <w:t>}</w:t>
      </w:r>
    </w:p>
    <w:p w:rsidR="00F21C75" w:rsidRDefault="00F21C75" w:rsidP="00F21C75">
      <w:pPr>
        <w:pStyle w:val="3"/>
      </w:pPr>
      <w:r>
        <w:t>DEF</w:t>
      </w:r>
      <w:r>
        <w:tab/>
        <w:t>timer1 TimeSensor {</w:t>
      </w:r>
    </w:p>
    <w:p w:rsidR="00F21C75" w:rsidRDefault="00F21C75" w:rsidP="00F21C75">
      <w:pPr>
        <w:pStyle w:val="3"/>
      </w:pPr>
      <w:r>
        <w:tab/>
      </w:r>
      <w:r>
        <w:tab/>
      </w:r>
      <w:r>
        <w:tab/>
      </w:r>
      <w:proofErr w:type="gramStart"/>
      <w:r>
        <w:t>cycleInterval</w:t>
      </w:r>
      <w:proofErr w:type="gramEnd"/>
      <w:r>
        <w:t xml:space="preserve"> 5</w:t>
      </w:r>
    </w:p>
    <w:p w:rsidR="00F21C75" w:rsidRDefault="00F21C75" w:rsidP="00F21C75">
      <w:pPr>
        <w:pStyle w:val="3"/>
      </w:pPr>
      <w:r>
        <w:tab/>
      </w:r>
      <w:r>
        <w:tab/>
      </w:r>
      <w:r>
        <w:tab/>
      </w:r>
      <w:proofErr w:type="gramStart"/>
      <w:r>
        <w:t>loop</w:t>
      </w:r>
      <w:proofErr w:type="gramEnd"/>
      <w:r>
        <w:t xml:space="preserve"> FALSE</w:t>
      </w:r>
    </w:p>
    <w:p w:rsidR="00F21C75" w:rsidRDefault="00F21C75" w:rsidP="00F21C75">
      <w:pPr>
        <w:pStyle w:val="3"/>
      </w:pPr>
      <w:r>
        <w:tab/>
      </w:r>
      <w:r>
        <w:tab/>
      </w:r>
      <w:r>
        <w:tab/>
      </w:r>
      <w:proofErr w:type="gramStart"/>
      <w:r>
        <w:t>enabled</w:t>
      </w:r>
      <w:proofErr w:type="gramEnd"/>
      <w:r>
        <w:t xml:space="preserve"> FALSE</w:t>
      </w:r>
    </w:p>
    <w:p w:rsidR="00F21C75" w:rsidRDefault="00F21C75" w:rsidP="00F21C75">
      <w:pPr>
        <w:pStyle w:val="3"/>
      </w:pPr>
      <w:r>
        <w:tab/>
      </w:r>
      <w:r>
        <w:tab/>
        <w:t>}</w:t>
      </w:r>
    </w:p>
    <w:p w:rsidR="00F21C75" w:rsidRDefault="00F21C75" w:rsidP="00F21C75">
      <w:pPr>
        <w:pStyle w:val="3"/>
      </w:pPr>
      <w:r>
        <w:t>DEF</w:t>
      </w:r>
      <w:r>
        <w:tab/>
        <w:t>timer2 TimeSensor {</w:t>
      </w:r>
    </w:p>
    <w:p w:rsidR="00F21C75" w:rsidRDefault="00F21C75" w:rsidP="00F21C75">
      <w:pPr>
        <w:pStyle w:val="3"/>
      </w:pPr>
      <w:r>
        <w:tab/>
      </w:r>
      <w:r>
        <w:tab/>
      </w:r>
      <w:r>
        <w:tab/>
      </w:r>
      <w:proofErr w:type="gramStart"/>
      <w:r>
        <w:t>cycleInterval</w:t>
      </w:r>
      <w:proofErr w:type="gramEnd"/>
      <w:r>
        <w:t xml:space="preserve"> 5</w:t>
      </w:r>
    </w:p>
    <w:p w:rsidR="00F21C75" w:rsidRDefault="00F21C75" w:rsidP="00F21C75">
      <w:pPr>
        <w:pStyle w:val="3"/>
      </w:pPr>
      <w:r>
        <w:tab/>
      </w:r>
      <w:r>
        <w:tab/>
      </w:r>
      <w:r>
        <w:tab/>
      </w:r>
      <w:proofErr w:type="gramStart"/>
      <w:r>
        <w:t>loop</w:t>
      </w:r>
      <w:proofErr w:type="gramEnd"/>
      <w:r>
        <w:t xml:space="preserve"> FALSE</w:t>
      </w:r>
    </w:p>
    <w:p w:rsidR="00F21C75" w:rsidRDefault="00F21C75" w:rsidP="00F21C75">
      <w:pPr>
        <w:pStyle w:val="3"/>
      </w:pPr>
      <w:r>
        <w:tab/>
      </w:r>
      <w:r>
        <w:tab/>
      </w:r>
      <w:r>
        <w:tab/>
      </w:r>
      <w:proofErr w:type="gramStart"/>
      <w:r>
        <w:t>enabled</w:t>
      </w:r>
      <w:proofErr w:type="gramEnd"/>
      <w:r>
        <w:t xml:space="preserve"> FALSE</w:t>
      </w:r>
    </w:p>
    <w:p w:rsidR="00F21C75" w:rsidRDefault="00F21C75" w:rsidP="00F21C75">
      <w:pPr>
        <w:pStyle w:val="3"/>
      </w:pPr>
      <w:r>
        <w:tab/>
      </w:r>
      <w:r>
        <w:tab/>
        <w:t>}</w:t>
      </w:r>
    </w:p>
    <w:p w:rsidR="00F21C75" w:rsidRDefault="00F21C75" w:rsidP="00F21C75">
      <w:pPr>
        <w:pStyle w:val="3"/>
      </w:pPr>
      <w:r>
        <w:t>DEF</w:t>
      </w:r>
      <w:r>
        <w:tab/>
        <w:t>timer3 TimeSensor {</w:t>
      </w:r>
    </w:p>
    <w:p w:rsidR="00F21C75" w:rsidRDefault="00F21C75" w:rsidP="00F21C75">
      <w:pPr>
        <w:pStyle w:val="3"/>
      </w:pPr>
      <w:r>
        <w:tab/>
      </w:r>
      <w:r>
        <w:tab/>
      </w:r>
      <w:r>
        <w:tab/>
      </w:r>
      <w:proofErr w:type="gramStart"/>
      <w:r>
        <w:t>cycleInterval</w:t>
      </w:r>
      <w:proofErr w:type="gramEnd"/>
      <w:r>
        <w:t xml:space="preserve"> 5</w:t>
      </w:r>
    </w:p>
    <w:p w:rsidR="00F21C75" w:rsidRDefault="00F21C75" w:rsidP="00F21C75">
      <w:pPr>
        <w:pStyle w:val="3"/>
      </w:pPr>
      <w:r>
        <w:tab/>
      </w:r>
      <w:r>
        <w:tab/>
      </w:r>
      <w:r>
        <w:tab/>
      </w:r>
      <w:proofErr w:type="gramStart"/>
      <w:r>
        <w:t>loop</w:t>
      </w:r>
      <w:proofErr w:type="gramEnd"/>
      <w:r>
        <w:t xml:space="preserve"> FALSE</w:t>
      </w:r>
    </w:p>
    <w:p w:rsidR="00F21C75" w:rsidRDefault="00F21C75" w:rsidP="00F21C75">
      <w:pPr>
        <w:pStyle w:val="3"/>
      </w:pPr>
      <w:r>
        <w:tab/>
      </w:r>
      <w:r>
        <w:tab/>
      </w:r>
      <w:r>
        <w:tab/>
      </w:r>
      <w:proofErr w:type="gramStart"/>
      <w:r>
        <w:t>enabled</w:t>
      </w:r>
      <w:proofErr w:type="gramEnd"/>
      <w:r>
        <w:t xml:space="preserve"> FALSE</w:t>
      </w:r>
    </w:p>
    <w:p w:rsidR="00F21C75" w:rsidRDefault="00F21C75" w:rsidP="00F21C75">
      <w:pPr>
        <w:pStyle w:val="3"/>
      </w:pPr>
      <w:r>
        <w:tab/>
      </w:r>
      <w:r>
        <w:tab/>
        <w:t>}</w:t>
      </w:r>
    </w:p>
    <w:p w:rsidR="00F21C75" w:rsidRDefault="00F21C75" w:rsidP="00F21C75">
      <w:pPr>
        <w:pStyle w:val="3"/>
      </w:pPr>
      <w:r>
        <w:t>DEF</w:t>
      </w:r>
      <w:r>
        <w:tab/>
        <w:t>tien PositionInterpolator {</w:t>
      </w:r>
    </w:p>
    <w:p w:rsidR="00F21C75" w:rsidRDefault="00F21C75" w:rsidP="00F21C75">
      <w:pPr>
        <w:pStyle w:val="3"/>
      </w:pPr>
      <w:r>
        <w:tab/>
      </w:r>
      <w:r>
        <w:tab/>
      </w:r>
      <w:r>
        <w:tab/>
      </w:r>
      <w:r>
        <w:tab/>
      </w:r>
      <w:proofErr w:type="gramStart"/>
      <w:r>
        <w:t>key</w:t>
      </w:r>
      <w:proofErr w:type="gramEnd"/>
      <w:r>
        <w:t xml:space="preserve"> [0 0.5 1]</w:t>
      </w:r>
    </w:p>
    <w:p w:rsidR="00F21C75" w:rsidRDefault="00F21C75" w:rsidP="00F21C75">
      <w:pPr>
        <w:pStyle w:val="3"/>
      </w:pPr>
      <w:r>
        <w:tab/>
      </w:r>
      <w:r>
        <w:tab/>
      </w:r>
      <w:r>
        <w:tab/>
      </w:r>
      <w:r>
        <w:tab/>
      </w:r>
      <w:proofErr w:type="gramStart"/>
      <w:r>
        <w:t>keyValue</w:t>
      </w:r>
      <w:proofErr w:type="gramEnd"/>
      <w:r>
        <w:t xml:space="preserve"> [0 0 0,-48 0 0,-48 0 30]</w:t>
      </w:r>
    </w:p>
    <w:p w:rsidR="00F21C75" w:rsidRDefault="00F21C75" w:rsidP="00F21C75">
      <w:pPr>
        <w:pStyle w:val="3"/>
      </w:pPr>
      <w:r>
        <w:lastRenderedPageBreak/>
        <w:tab/>
      </w:r>
      <w:r>
        <w:tab/>
      </w:r>
      <w:r>
        <w:tab/>
        <w:t>}</w:t>
      </w:r>
    </w:p>
    <w:p w:rsidR="00F21C75" w:rsidRDefault="00F21C75" w:rsidP="00F21C75">
      <w:pPr>
        <w:pStyle w:val="3"/>
      </w:pPr>
      <w:r>
        <w:t>DEF</w:t>
      </w:r>
      <w:r>
        <w:tab/>
        <w:t>quay2 OrientationInterpolator {</w:t>
      </w:r>
    </w:p>
    <w:p w:rsidR="00F21C75" w:rsidRDefault="00F21C75" w:rsidP="00F21C75">
      <w:pPr>
        <w:pStyle w:val="3"/>
      </w:pPr>
      <w:r>
        <w:tab/>
      </w:r>
      <w:proofErr w:type="gramStart"/>
      <w:r>
        <w:t>key</w:t>
      </w:r>
      <w:proofErr w:type="gramEnd"/>
      <w:r>
        <w:tab/>
        <w:t>[0.4 0.45 0.5]</w:t>
      </w:r>
    </w:p>
    <w:p w:rsidR="00F21C75" w:rsidRDefault="00F21C75" w:rsidP="00F21C75">
      <w:pPr>
        <w:pStyle w:val="3"/>
      </w:pPr>
      <w:r>
        <w:tab/>
      </w:r>
      <w:proofErr w:type="gramStart"/>
      <w:r>
        <w:t>keyValue</w:t>
      </w:r>
      <w:proofErr w:type="gramEnd"/>
      <w:r>
        <w:t xml:space="preserve"> [0 1 0 0,0 1 0 0.785, 0 1 0 1.57]</w:t>
      </w:r>
    </w:p>
    <w:p w:rsidR="00F21C75" w:rsidRDefault="00F21C75" w:rsidP="00F21C75">
      <w:pPr>
        <w:pStyle w:val="3"/>
      </w:pPr>
      <w:r>
        <w:tab/>
      </w:r>
      <w:r>
        <w:tab/>
      </w:r>
      <w:r>
        <w:tab/>
        <w:t>}</w:t>
      </w:r>
    </w:p>
    <w:p w:rsidR="00F21C75" w:rsidRDefault="00F21C75" w:rsidP="00F21C75">
      <w:pPr>
        <w:pStyle w:val="3"/>
      </w:pPr>
      <w:r>
        <w:t>DEF</w:t>
      </w:r>
      <w:r>
        <w:tab/>
        <w:t>quay1 OrientationInterpolator {</w:t>
      </w:r>
    </w:p>
    <w:p w:rsidR="00F21C75" w:rsidRDefault="00F21C75" w:rsidP="00F21C75">
      <w:pPr>
        <w:pStyle w:val="3"/>
      </w:pPr>
      <w:r>
        <w:tab/>
      </w:r>
      <w:proofErr w:type="gramStart"/>
      <w:r>
        <w:t>key</w:t>
      </w:r>
      <w:proofErr w:type="gramEnd"/>
      <w:r>
        <w:tab/>
        <w:t>[0.35 0.4 0.5]</w:t>
      </w:r>
    </w:p>
    <w:p w:rsidR="00F21C75" w:rsidRDefault="00F21C75" w:rsidP="00F21C75">
      <w:pPr>
        <w:pStyle w:val="3"/>
      </w:pPr>
      <w:r>
        <w:tab/>
      </w:r>
      <w:proofErr w:type="gramStart"/>
      <w:r>
        <w:t>keyValue</w:t>
      </w:r>
      <w:proofErr w:type="gramEnd"/>
      <w:r>
        <w:t xml:space="preserve"> [0 1 0 1.57,0 1 0 2.355, 0 1 0 3.14]</w:t>
      </w:r>
    </w:p>
    <w:p w:rsidR="00F21C75" w:rsidRDefault="00F21C75" w:rsidP="00F21C75">
      <w:pPr>
        <w:pStyle w:val="3"/>
      </w:pPr>
      <w:r>
        <w:tab/>
      </w:r>
      <w:r>
        <w:tab/>
      </w:r>
      <w:r>
        <w:tab/>
        <w:t>}</w:t>
      </w:r>
    </w:p>
    <w:p w:rsidR="00F21C75" w:rsidRDefault="00F21C75" w:rsidP="00F21C75">
      <w:pPr>
        <w:pStyle w:val="3"/>
      </w:pPr>
      <w:r>
        <w:t>DEF</w:t>
      </w:r>
      <w:r>
        <w:tab/>
        <w:t>lui PositionInterpolator {</w:t>
      </w:r>
    </w:p>
    <w:p w:rsidR="00F21C75" w:rsidRDefault="00F21C75" w:rsidP="00F21C75">
      <w:pPr>
        <w:pStyle w:val="3"/>
      </w:pPr>
      <w:r>
        <w:tab/>
      </w:r>
      <w:r>
        <w:tab/>
      </w:r>
      <w:r>
        <w:tab/>
      </w:r>
      <w:r>
        <w:tab/>
      </w:r>
      <w:proofErr w:type="gramStart"/>
      <w:r>
        <w:t>key</w:t>
      </w:r>
      <w:proofErr w:type="gramEnd"/>
      <w:r>
        <w:t xml:space="preserve"> [0 0.5 1]</w:t>
      </w:r>
    </w:p>
    <w:p w:rsidR="00F21C75" w:rsidRDefault="00F21C75" w:rsidP="00F21C75">
      <w:pPr>
        <w:pStyle w:val="3"/>
      </w:pPr>
      <w:r>
        <w:tab/>
      </w:r>
      <w:r>
        <w:tab/>
      </w:r>
      <w:r>
        <w:tab/>
      </w:r>
      <w:r>
        <w:tab/>
      </w:r>
      <w:proofErr w:type="gramStart"/>
      <w:r>
        <w:t>keyValue</w:t>
      </w:r>
      <w:proofErr w:type="gramEnd"/>
      <w:r>
        <w:t xml:space="preserve"> [-48 0 30,-48 0 0 ,0 0 0]</w:t>
      </w:r>
    </w:p>
    <w:p w:rsidR="00F21C75" w:rsidRDefault="00F21C75" w:rsidP="00F21C75">
      <w:pPr>
        <w:pStyle w:val="3"/>
      </w:pPr>
      <w:r>
        <w:tab/>
      </w:r>
      <w:r>
        <w:tab/>
      </w:r>
      <w:r>
        <w:tab/>
        <w:t>}</w:t>
      </w:r>
    </w:p>
    <w:p w:rsidR="00F21C75" w:rsidRDefault="00F21C75" w:rsidP="00F21C75">
      <w:pPr>
        <w:pStyle w:val="3"/>
      </w:pPr>
      <w:r>
        <w:t>DEF ma Script {</w:t>
      </w:r>
    </w:p>
    <w:p w:rsidR="00F21C75" w:rsidRDefault="00F21C75" w:rsidP="00F21C75">
      <w:pPr>
        <w:pStyle w:val="3"/>
      </w:pPr>
      <w:r>
        <w:tab/>
      </w:r>
      <w:r>
        <w:tab/>
      </w:r>
      <w:proofErr w:type="gramStart"/>
      <w:r>
        <w:t>eventIn</w:t>
      </w:r>
      <w:proofErr w:type="gramEnd"/>
      <w:r>
        <w:t xml:space="preserve"> SFBool turnOn</w:t>
      </w:r>
    </w:p>
    <w:p w:rsidR="00F21C75" w:rsidRDefault="00F21C75" w:rsidP="00F21C75">
      <w:pPr>
        <w:pStyle w:val="3"/>
      </w:pPr>
      <w:r>
        <w:tab/>
      </w:r>
      <w:r>
        <w:tab/>
      </w:r>
      <w:proofErr w:type="gramStart"/>
      <w:r>
        <w:t>eventOut</w:t>
      </w:r>
      <w:proofErr w:type="gramEnd"/>
      <w:r>
        <w:t xml:space="preserve"> SFBool On</w:t>
      </w:r>
    </w:p>
    <w:p w:rsidR="00F21C75" w:rsidRDefault="00F21C75" w:rsidP="00F21C75">
      <w:pPr>
        <w:pStyle w:val="3"/>
      </w:pPr>
      <w:r>
        <w:tab/>
      </w:r>
      <w:r>
        <w:tab/>
      </w:r>
      <w:proofErr w:type="gramStart"/>
      <w:r>
        <w:t>eventOut</w:t>
      </w:r>
      <w:proofErr w:type="gramEnd"/>
      <w:r>
        <w:t xml:space="preserve"> SFBool</w:t>
      </w:r>
      <w:r>
        <w:tab/>
        <w:t>On1</w:t>
      </w:r>
    </w:p>
    <w:p w:rsidR="00F21C75" w:rsidRDefault="00F21C75" w:rsidP="00F21C75">
      <w:pPr>
        <w:pStyle w:val="3"/>
      </w:pPr>
      <w:r>
        <w:tab/>
      </w:r>
      <w:r>
        <w:tab/>
      </w:r>
      <w:proofErr w:type="gramStart"/>
      <w:r>
        <w:t>eventOut</w:t>
      </w:r>
      <w:proofErr w:type="gramEnd"/>
      <w:r>
        <w:t xml:space="preserve"> SFBool</w:t>
      </w:r>
      <w:r>
        <w:tab/>
        <w:t>On2</w:t>
      </w:r>
    </w:p>
    <w:p w:rsidR="00F21C75" w:rsidRDefault="00F21C75" w:rsidP="00F21C75">
      <w:pPr>
        <w:pStyle w:val="3"/>
      </w:pPr>
      <w:r>
        <w:tab/>
      </w:r>
      <w:r>
        <w:tab/>
      </w:r>
      <w:proofErr w:type="gramStart"/>
      <w:r>
        <w:t>eventOut</w:t>
      </w:r>
      <w:proofErr w:type="gramEnd"/>
      <w:r>
        <w:t xml:space="preserve"> SFBool Off</w:t>
      </w:r>
    </w:p>
    <w:p w:rsidR="00F21C75" w:rsidRDefault="00F21C75" w:rsidP="00F21C75">
      <w:pPr>
        <w:pStyle w:val="3"/>
      </w:pPr>
      <w:r>
        <w:tab/>
      </w:r>
      <w:r>
        <w:tab/>
      </w:r>
      <w:proofErr w:type="gramStart"/>
      <w:r>
        <w:t>field</w:t>
      </w:r>
      <w:proofErr w:type="gramEnd"/>
      <w:r>
        <w:t xml:space="preserve"> SFBool turn FALSE</w:t>
      </w:r>
    </w:p>
    <w:p w:rsidR="00F21C75" w:rsidRDefault="00F21C75" w:rsidP="00F21C75">
      <w:pPr>
        <w:pStyle w:val="3"/>
      </w:pPr>
      <w:r>
        <w:lastRenderedPageBreak/>
        <w:tab/>
      </w:r>
      <w:r>
        <w:tab/>
      </w:r>
      <w:proofErr w:type="gramStart"/>
      <w:r>
        <w:t>url</w:t>
      </w:r>
      <w:proofErr w:type="gramEnd"/>
      <w:r>
        <w:t xml:space="preserve"> "javascript:</w:t>
      </w:r>
    </w:p>
    <w:p w:rsidR="00F21C75" w:rsidRDefault="00F21C75" w:rsidP="00F21C75">
      <w:pPr>
        <w:pStyle w:val="3"/>
      </w:pPr>
      <w:r>
        <w:tab/>
      </w:r>
      <w:r>
        <w:tab/>
      </w:r>
      <w:proofErr w:type="gramStart"/>
      <w:r>
        <w:t>function</w:t>
      </w:r>
      <w:proofErr w:type="gramEnd"/>
      <w:r>
        <w:t xml:space="preserve"> turnOn(val){</w:t>
      </w:r>
    </w:p>
    <w:p w:rsidR="00F21C75" w:rsidRDefault="00F21C75" w:rsidP="00F21C75">
      <w:pPr>
        <w:pStyle w:val="3"/>
      </w:pPr>
      <w:r>
        <w:tab/>
      </w:r>
      <w:r>
        <w:tab/>
      </w:r>
      <w:proofErr w:type="gramStart"/>
      <w:r>
        <w:t>if(</w:t>
      </w:r>
      <w:proofErr w:type="gramEnd"/>
      <w:r>
        <w:t>val){</w:t>
      </w:r>
    </w:p>
    <w:p w:rsidR="00F21C75" w:rsidRDefault="00F21C75" w:rsidP="00F21C75">
      <w:pPr>
        <w:pStyle w:val="3"/>
      </w:pPr>
      <w:r>
        <w:tab/>
      </w:r>
      <w:r>
        <w:tab/>
      </w:r>
      <w:proofErr w:type="gramStart"/>
      <w:r>
        <w:t>turn</w:t>
      </w:r>
      <w:proofErr w:type="gramEnd"/>
      <w:r>
        <w:t xml:space="preserve"> = !turn;</w:t>
      </w:r>
    </w:p>
    <w:p w:rsidR="00F21C75" w:rsidRDefault="00F21C75" w:rsidP="00F21C75">
      <w:pPr>
        <w:pStyle w:val="3"/>
      </w:pPr>
      <w:r>
        <w:tab/>
      </w:r>
      <w:r>
        <w:tab/>
      </w:r>
      <w:proofErr w:type="gramStart"/>
      <w:r>
        <w:t>if(</w:t>
      </w:r>
      <w:proofErr w:type="gramEnd"/>
      <w:r>
        <w:t>turn)</w:t>
      </w:r>
    </w:p>
    <w:p w:rsidR="00F21C75" w:rsidRDefault="00F21C75" w:rsidP="00F21C75">
      <w:pPr>
        <w:pStyle w:val="3"/>
      </w:pPr>
      <w:r>
        <w:tab/>
      </w:r>
      <w:r>
        <w:tab/>
      </w:r>
      <w:r>
        <w:tab/>
      </w:r>
      <w:r>
        <w:tab/>
        <w:t>{</w:t>
      </w:r>
    </w:p>
    <w:p w:rsidR="00F21C75" w:rsidRDefault="00F21C75" w:rsidP="00F21C75">
      <w:pPr>
        <w:pStyle w:val="3"/>
      </w:pPr>
      <w:r>
        <w:tab/>
      </w:r>
      <w:r>
        <w:tab/>
      </w:r>
      <w:r>
        <w:tab/>
      </w:r>
      <w:r>
        <w:tab/>
      </w:r>
      <w:r>
        <w:tab/>
        <w:t>On= TRUE;</w:t>
      </w:r>
    </w:p>
    <w:p w:rsidR="00F21C75" w:rsidRDefault="00F21C75" w:rsidP="00F21C75">
      <w:pPr>
        <w:pStyle w:val="3"/>
      </w:pPr>
      <w:r>
        <w:tab/>
      </w:r>
      <w:r>
        <w:tab/>
      </w:r>
      <w:r>
        <w:tab/>
      </w:r>
      <w:r>
        <w:tab/>
      </w:r>
      <w:r>
        <w:tab/>
        <w:t>On1=FALSE;</w:t>
      </w:r>
    </w:p>
    <w:p w:rsidR="00F21C75" w:rsidRDefault="00F21C75" w:rsidP="00F21C75">
      <w:pPr>
        <w:pStyle w:val="3"/>
      </w:pPr>
      <w:r>
        <w:tab/>
      </w:r>
      <w:r>
        <w:tab/>
      </w:r>
      <w:r>
        <w:tab/>
      </w:r>
      <w:r>
        <w:tab/>
      </w:r>
      <w:r>
        <w:tab/>
        <w:t>On2=TRUE;</w:t>
      </w:r>
    </w:p>
    <w:p w:rsidR="00F21C75" w:rsidRDefault="00F21C75" w:rsidP="00F21C75">
      <w:pPr>
        <w:pStyle w:val="3"/>
      </w:pPr>
      <w:r>
        <w:t xml:space="preserve">                     Off=FALSE;</w:t>
      </w:r>
    </w:p>
    <w:p w:rsidR="00F21C75" w:rsidRDefault="00F21C75" w:rsidP="00F21C75">
      <w:pPr>
        <w:pStyle w:val="3"/>
      </w:pPr>
      <w:r>
        <w:t xml:space="preserve">            </w:t>
      </w:r>
      <w:r>
        <w:tab/>
      </w:r>
      <w:r>
        <w:tab/>
        <w:t>}</w:t>
      </w:r>
    </w:p>
    <w:p w:rsidR="00F21C75" w:rsidRDefault="00F21C75" w:rsidP="00F21C75">
      <w:pPr>
        <w:pStyle w:val="3"/>
      </w:pPr>
      <w:r>
        <w:t xml:space="preserve">        </w:t>
      </w:r>
      <w:r>
        <w:tab/>
      </w:r>
      <w:r>
        <w:tab/>
      </w:r>
      <w:proofErr w:type="gramStart"/>
      <w:r>
        <w:t>else</w:t>
      </w:r>
      <w:proofErr w:type="gramEnd"/>
    </w:p>
    <w:p w:rsidR="00F21C75" w:rsidRDefault="00F21C75" w:rsidP="00F21C75">
      <w:pPr>
        <w:pStyle w:val="3"/>
      </w:pPr>
      <w:r>
        <w:t xml:space="preserve">        </w:t>
      </w:r>
      <w:r>
        <w:tab/>
      </w:r>
      <w:r>
        <w:tab/>
        <w:t>{</w:t>
      </w:r>
    </w:p>
    <w:p w:rsidR="00F21C75" w:rsidRDefault="00F21C75" w:rsidP="00F21C75">
      <w:pPr>
        <w:pStyle w:val="3"/>
      </w:pPr>
      <w:r>
        <w:t xml:space="preserve">                    On=FALSE;</w:t>
      </w:r>
    </w:p>
    <w:p w:rsidR="00F21C75" w:rsidRDefault="00F21C75" w:rsidP="00F21C75">
      <w:pPr>
        <w:pStyle w:val="3"/>
      </w:pPr>
      <w:r>
        <w:tab/>
      </w:r>
      <w:r>
        <w:tab/>
      </w:r>
      <w:r>
        <w:tab/>
      </w:r>
      <w:r>
        <w:tab/>
      </w:r>
      <w:r>
        <w:tab/>
        <w:t>On1=TRUE;</w:t>
      </w:r>
    </w:p>
    <w:p w:rsidR="00F21C75" w:rsidRDefault="00F21C75" w:rsidP="00F21C75">
      <w:pPr>
        <w:pStyle w:val="3"/>
      </w:pPr>
      <w:r>
        <w:tab/>
      </w:r>
      <w:r>
        <w:tab/>
      </w:r>
      <w:r>
        <w:tab/>
      </w:r>
      <w:r>
        <w:tab/>
      </w:r>
      <w:r>
        <w:tab/>
        <w:t>On2=FALSE;</w:t>
      </w:r>
    </w:p>
    <w:p w:rsidR="00F21C75" w:rsidRDefault="00F21C75" w:rsidP="00F21C75">
      <w:pPr>
        <w:pStyle w:val="3"/>
      </w:pPr>
      <w:r>
        <w:tab/>
      </w:r>
      <w:r>
        <w:tab/>
      </w:r>
      <w:r>
        <w:tab/>
      </w:r>
      <w:r>
        <w:tab/>
      </w:r>
      <w:r>
        <w:tab/>
        <w:t>Off=TRUE;</w:t>
      </w:r>
    </w:p>
    <w:p w:rsidR="00F21C75" w:rsidRDefault="00F21C75" w:rsidP="00F21C75">
      <w:pPr>
        <w:pStyle w:val="3"/>
      </w:pPr>
      <w:r>
        <w:t xml:space="preserve">        </w:t>
      </w:r>
      <w:r>
        <w:tab/>
      </w:r>
      <w:r>
        <w:tab/>
        <w:t>}</w:t>
      </w:r>
    </w:p>
    <w:p w:rsidR="00F21C75" w:rsidRDefault="00F21C75" w:rsidP="00F21C75">
      <w:pPr>
        <w:pStyle w:val="3"/>
      </w:pPr>
      <w:r>
        <w:t xml:space="preserve">            </w:t>
      </w:r>
      <w:r>
        <w:tab/>
      </w:r>
      <w:r>
        <w:tab/>
        <w:t>}</w:t>
      </w:r>
    </w:p>
    <w:p w:rsidR="00F21C75" w:rsidRDefault="00F21C75" w:rsidP="00F21C75">
      <w:pPr>
        <w:pStyle w:val="3"/>
      </w:pPr>
      <w:r>
        <w:t xml:space="preserve">    </w:t>
      </w:r>
      <w:r>
        <w:tab/>
      </w:r>
      <w:r>
        <w:tab/>
        <w:t>}</w:t>
      </w:r>
    </w:p>
    <w:p w:rsidR="00F21C75" w:rsidRDefault="00F21C75" w:rsidP="00F21C75">
      <w:pPr>
        <w:pStyle w:val="3"/>
      </w:pPr>
      <w:r>
        <w:lastRenderedPageBreak/>
        <w:t xml:space="preserve">    </w:t>
      </w:r>
      <w:r>
        <w:tab/>
      </w:r>
      <w:r>
        <w:tab/>
        <w:t>"</w:t>
      </w:r>
    </w:p>
    <w:p w:rsidR="00F21C75" w:rsidRDefault="00F21C75" w:rsidP="00F21C75">
      <w:pPr>
        <w:pStyle w:val="3"/>
      </w:pPr>
      <w:r>
        <w:t>}</w:t>
      </w:r>
    </w:p>
    <w:p w:rsidR="00F21C75" w:rsidRDefault="00F21C75" w:rsidP="00F21C75">
      <w:pPr>
        <w:pStyle w:val="3"/>
      </w:pPr>
      <w:r>
        <w:t>ROUTE click.isActive TO</w:t>
      </w:r>
      <w:r>
        <w:tab/>
        <w:t>ma.turnOn</w:t>
      </w:r>
    </w:p>
    <w:p w:rsidR="00F21C75" w:rsidRDefault="00F21C75" w:rsidP="00F21C75">
      <w:pPr>
        <w:pStyle w:val="3"/>
      </w:pPr>
      <w:r>
        <w:t>ROUTE ma.On</w:t>
      </w:r>
      <w:r>
        <w:tab/>
        <w:t>TO timer.enabled</w:t>
      </w:r>
    </w:p>
    <w:p w:rsidR="00F21C75" w:rsidRDefault="00F21C75" w:rsidP="00F21C75">
      <w:pPr>
        <w:pStyle w:val="3"/>
      </w:pPr>
      <w:r>
        <w:t>ROUTE ma.Off TO timer1.enabled</w:t>
      </w:r>
    </w:p>
    <w:p w:rsidR="00F21C75" w:rsidRDefault="00F21C75" w:rsidP="00F21C75">
      <w:pPr>
        <w:pStyle w:val="3"/>
      </w:pPr>
      <w:r>
        <w:t>ROUTE ma.On1 TO timer2.enabled</w:t>
      </w:r>
    </w:p>
    <w:p w:rsidR="00F21C75" w:rsidRDefault="00F21C75" w:rsidP="00F21C75">
      <w:pPr>
        <w:pStyle w:val="3"/>
      </w:pPr>
      <w:r>
        <w:t>ROUTE ma.On2 TO timer3.enabled</w:t>
      </w:r>
    </w:p>
    <w:p w:rsidR="00F21C75" w:rsidRDefault="00F21C75" w:rsidP="00F21C75">
      <w:pPr>
        <w:pStyle w:val="3"/>
      </w:pPr>
      <w:r>
        <w:t>ROUTE click.touchTime TO timer.startTime</w:t>
      </w:r>
    </w:p>
    <w:p w:rsidR="00F21C75" w:rsidRDefault="00F21C75" w:rsidP="00F21C75">
      <w:pPr>
        <w:pStyle w:val="3"/>
      </w:pPr>
      <w:r>
        <w:t>ROUTE click.touchTime TO timer1.startTime</w:t>
      </w:r>
    </w:p>
    <w:p w:rsidR="00F21C75" w:rsidRDefault="00F21C75" w:rsidP="00F21C75">
      <w:pPr>
        <w:pStyle w:val="3"/>
      </w:pPr>
      <w:r>
        <w:t xml:space="preserve">ROUTE click.touchTime TO timer2.startTime </w:t>
      </w:r>
    </w:p>
    <w:p w:rsidR="00F21C75" w:rsidRDefault="00F21C75" w:rsidP="00F21C75">
      <w:pPr>
        <w:pStyle w:val="3"/>
      </w:pPr>
      <w:r>
        <w:t>ROUTE click.touchTime TO timer3.startTime</w:t>
      </w:r>
    </w:p>
    <w:p w:rsidR="00F21C75" w:rsidRDefault="00F21C75" w:rsidP="00F21C75">
      <w:pPr>
        <w:pStyle w:val="3"/>
      </w:pPr>
      <w:r>
        <w:t>ROUTE timer.fraction_changed TO</w:t>
      </w:r>
      <w:r>
        <w:tab/>
        <w:t>tien.set_fraction</w:t>
      </w:r>
    </w:p>
    <w:p w:rsidR="00F21C75" w:rsidRDefault="00F21C75" w:rsidP="00F21C75">
      <w:pPr>
        <w:pStyle w:val="3"/>
      </w:pPr>
      <w:r>
        <w:t>ROUTE timer1.fraction_changed TO lui.set_fraction</w:t>
      </w:r>
    </w:p>
    <w:p w:rsidR="00F21C75" w:rsidRDefault="00F21C75" w:rsidP="00F21C75">
      <w:pPr>
        <w:pStyle w:val="3"/>
      </w:pPr>
      <w:r>
        <w:t>ROUTE timer2.fraction_changed TO quay1.set_fraction</w:t>
      </w:r>
    </w:p>
    <w:p w:rsidR="00F21C75" w:rsidRDefault="00F21C75" w:rsidP="00F21C75">
      <w:pPr>
        <w:pStyle w:val="3"/>
      </w:pPr>
      <w:r>
        <w:t>ROUTE timer3.fraction_changed TO quay2.set_fraction</w:t>
      </w:r>
    </w:p>
    <w:p w:rsidR="00F21C75" w:rsidRDefault="00F21C75" w:rsidP="00F21C75">
      <w:pPr>
        <w:pStyle w:val="3"/>
      </w:pPr>
      <w:r>
        <w:t>ROUTE tien.value_changed TO mayui.translation</w:t>
      </w:r>
    </w:p>
    <w:p w:rsidR="00F21C75" w:rsidRDefault="00F21C75" w:rsidP="00F21C75">
      <w:pPr>
        <w:pStyle w:val="3"/>
      </w:pPr>
      <w:r>
        <w:t>ROUTE quay1.value_changed TO mayui.rotation</w:t>
      </w:r>
    </w:p>
    <w:p w:rsidR="00F21C75" w:rsidRDefault="00F21C75" w:rsidP="00F21C75">
      <w:pPr>
        <w:pStyle w:val="3"/>
      </w:pPr>
      <w:r>
        <w:t>ROUTE lui.value_changed TO mayui.translation</w:t>
      </w:r>
    </w:p>
    <w:p w:rsidR="00F21C75" w:rsidRDefault="00F21C75" w:rsidP="00F21C75">
      <w:pPr>
        <w:pStyle w:val="3"/>
      </w:pPr>
      <w:r>
        <w:t>ROUTE quay2.value_changed TO mayui.rotation</w:t>
      </w:r>
    </w:p>
    <w:p w:rsidR="00F21C75" w:rsidRDefault="00F21C75" w:rsidP="00F21C75">
      <w:pPr>
        <w:pStyle w:val="Heading2"/>
      </w:pPr>
      <w:bookmarkStart w:id="20" w:name="_Toc453220446"/>
      <w:r>
        <w:lastRenderedPageBreak/>
        <w:t>Bao xi măng</w:t>
      </w:r>
      <w:bookmarkEnd w:id="20"/>
    </w:p>
    <w:p w:rsidR="00F21C75" w:rsidRDefault="00F21C75" w:rsidP="00F21C75">
      <w:pPr>
        <w:pStyle w:val="3"/>
        <w:numPr>
          <w:ilvl w:val="0"/>
          <w:numId w:val="30"/>
        </w:numPr>
      </w:pPr>
      <w:r>
        <w:t xml:space="preserve">Được xây dựng bằng </w:t>
      </w:r>
      <w:r w:rsidRPr="007E2EEA">
        <w:t>Extrusion</w:t>
      </w:r>
      <w:r>
        <w:t xml:space="preserve"> và dán hình.</w:t>
      </w:r>
    </w:p>
    <w:p w:rsidR="00F21C75" w:rsidRDefault="00F21C75" w:rsidP="00F21C75">
      <w:pPr>
        <w:pStyle w:val="3"/>
      </w:pPr>
      <w:r>
        <w:rPr>
          <w:noProof/>
        </w:rPr>
        <w:drawing>
          <wp:inline distT="0" distB="0" distL="0" distR="0">
            <wp:extent cx="5943600" cy="1943100"/>
            <wp:effectExtent l="19050" t="0" r="0" b="0"/>
            <wp:docPr id="9" name="Picture 8" descr="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20"/>
                    <a:stretch>
                      <a:fillRect/>
                    </a:stretch>
                  </pic:blipFill>
                  <pic:spPr>
                    <a:xfrm>
                      <a:off x="0" y="0"/>
                      <a:ext cx="5943600" cy="1943100"/>
                    </a:xfrm>
                    <a:prstGeom prst="rect">
                      <a:avLst/>
                    </a:prstGeom>
                  </pic:spPr>
                </pic:pic>
              </a:graphicData>
            </a:graphic>
          </wp:inline>
        </w:drawing>
      </w:r>
    </w:p>
    <w:p w:rsidR="00F21C75" w:rsidRDefault="00F21C75" w:rsidP="00F21C75">
      <w:pPr>
        <w:pStyle w:val="3"/>
        <w:numPr>
          <w:ilvl w:val="0"/>
          <w:numId w:val="30"/>
        </w:numPr>
      </w:pPr>
      <w:r>
        <w:t>Code bao xi măng:</w:t>
      </w:r>
    </w:p>
    <w:p w:rsidR="00F21C75" w:rsidRDefault="00F21C75" w:rsidP="00F21C75">
      <w:pPr>
        <w:pStyle w:val="3"/>
      </w:pPr>
      <w:r>
        <w:t>Transform {</w:t>
      </w:r>
    </w:p>
    <w:p w:rsidR="00F21C75" w:rsidRDefault="0058105D" w:rsidP="00F21C75">
      <w:pPr>
        <w:pStyle w:val="3"/>
      </w:pPr>
      <w:r>
        <w:tab/>
      </w:r>
      <w:r>
        <w:tab/>
      </w:r>
      <w:r>
        <w:tab/>
      </w:r>
      <w:proofErr w:type="gramStart"/>
      <w:r w:rsidR="00F21C75">
        <w:t>children</w:t>
      </w:r>
      <w:proofErr w:type="gramEnd"/>
      <w:r w:rsidR="00F21C75">
        <w:t xml:space="preserve"> [Shape {appearance Appearance {material Material {}</w:t>
      </w:r>
    </w:p>
    <w:p w:rsidR="00F21C75" w:rsidRPr="004E796C" w:rsidRDefault="00F21C75" w:rsidP="00F21C75">
      <w:pPr>
        <w:pStyle w:val="3"/>
        <w:rPr>
          <w:lang w:val="fr-FR"/>
        </w:rPr>
      </w:pPr>
      <w:r>
        <w:tab/>
      </w:r>
      <w:r>
        <w:tab/>
      </w:r>
      <w:r>
        <w:tab/>
      </w:r>
      <w:r>
        <w:tab/>
      </w:r>
      <w:r>
        <w:tab/>
      </w:r>
      <w:proofErr w:type="gramStart"/>
      <w:r w:rsidRPr="004E796C">
        <w:rPr>
          <w:lang w:val="fr-FR"/>
        </w:rPr>
        <w:t>texture</w:t>
      </w:r>
      <w:proofErr w:type="gramEnd"/>
      <w:r w:rsidRPr="004E796C">
        <w:rPr>
          <w:lang w:val="fr-FR"/>
        </w:rPr>
        <w:t xml:space="preserve"> ImageTexture {url "ximang.jpg"}}</w:t>
      </w:r>
    </w:p>
    <w:p w:rsidR="00F21C75" w:rsidRDefault="00F21C75" w:rsidP="00F21C75">
      <w:pPr>
        <w:pStyle w:val="3"/>
      </w:pPr>
      <w:r w:rsidRPr="004E796C">
        <w:rPr>
          <w:lang w:val="fr-FR"/>
        </w:rPr>
        <w:tab/>
      </w:r>
      <w:r w:rsidRPr="004E796C">
        <w:rPr>
          <w:lang w:val="fr-FR"/>
        </w:rPr>
        <w:tab/>
      </w:r>
      <w:r w:rsidRPr="004E796C">
        <w:rPr>
          <w:lang w:val="fr-FR"/>
        </w:rPr>
        <w:tab/>
      </w:r>
      <w:r w:rsidRPr="004E796C">
        <w:rPr>
          <w:lang w:val="fr-FR"/>
        </w:rPr>
        <w:tab/>
      </w:r>
      <w:r w:rsidRPr="004E796C">
        <w:rPr>
          <w:lang w:val="fr-FR"/>
        </w:rPr>
        <w:tab/>
      </w:r>
      <w:r w:rsidRPr="004E796C">
        <w:rPr>
          <w:lang w:val="fr-FR"/>
        </w:rPr>
        <w:tab/>
      </w:r>
      <w:proofErr w:type="gramStart"/>
      <w:r>
        <w:t>geometry</w:t>
      </w:r>
      <w:proofErr w:type="gramEnd"/>
      <w:r>
        <w:t xml:space="preserve"> Extrusion {</w:t>
      </w:r>
    </w:p>
    <w:p w:rsidR="00F21C75" w:rsidRDefault="0058105D" w:rsidP="00F21C75">
      <w:pPr>
        <w:pStyle w:val="3"/>
      </w:pPr>
      <w:r>
        <w:tab/>
      </w:r>
      <w:r>
        <w:tab/>
      </w:r>
      <w:r>
        <w:tab/>
      </w:r>
      <w:r>
        <w:tab/>
      </w:r>
      <w:proofErr w:type="gramStart"/>
      <w:r w:rsidR="00F21C75">
        <w:t>crossSection</w:t>
      </w:r>
      <w:proofErr w:type="gramEnd"/>
      <w:r w:rsidR="00F21C75">
        <w:t xml:space="preserve"> [1 0, 0.9 0.4, 0.4 0.9, 0 1, -0.4 0.9, -0.9 0.4</w:t>
      </w:r>
    </w:p>
    <w:p w:rsidR="00F21C75" w:rsidRDefault="0058105D" w:rsidP="00F21C75">
      <w:pPr>
        <w:pStyle w:val="3"/>
      </w:pPr>
      <w:r>
        <w:tab/>
      </w:r>
      <w:r>
        <w:tab/>
      </w:r>
      <w:r>
        <w:tab/>
      </w:r>
      <w:r>
        <w:tab/>
      </w:r>
      <w:r>
        <w:tab/>
      </w:r>
      <w:r w:rsidR="00F21C75">
        <w:t>-1 0, -0.9 -0.4, -0.4 -0.9, 0 -</w:t>
      </w:r>
      <w:proofErr w:type="gramStart"/>
      <w:r w:rsidR="00F21C75">
        <w:t>1 ,</w:t>
      </w:r>
      <w:proofErr w:type="gramEnd"/>
      <w:r w:rsidR="00F21C75">
        <w:t xml:space="preserve"> 0.4 -0.9, 0.9 -0.4, 1 0]</w:t>
      </w:r>
    </w:p>
    <w:p w:rsidR="00F21C75" w:rsidRDefault="00F21C75" w:rsidP="00F21C75">
      <w:pPr>
        <w:pStyle w:val="3"/>
      </w:pPr>
      <w:r>
        <w:t>spine [0 0 0,0.2 0 0,0.4 0 0,0.6 0 0,0.8 0 0,1 0 0,3 0 0,3.2 0 0,3.4 0 0,3.6 0 0,3.8 0 0,4 0 0]</w:t>
      </w:r>
    </w:p>
    <w:p w:rsidR="00F21C75" w:rsidRDefault="00F21C75" w:rsidP="00F21C75">
      <w:pPr>
        <w:pStyle w:val="3"/>
      </w:pPr>
      <w:r>
        <w:t>scale [0 1,0.1 1,0.3 1,0.35 1,0.4 1,0.5 1,0.5 1,0.4 1,0.35 1,0.3 1,0.1 1,0 1]</w:t>
      </w:r>
    </w:p>
    <w:p w:rsidR="0058105D" w:rsidRDefault="00F21C75" w:rsidP="0058105D">
      <w:pPr>
        <w:pStyle w:val="3"/>
      </w:pPr>
      <w:proofErr w:type="gramStart"/>
      <w:r>
        <w:t>beginCap</w:t>
      </w:r>
      <w:proofErr w:type="gramEnd"/>
      <w:r>
        <w:t xml:space="preserve"> TRUE</w:t>
      </w:r>
    </w:p>
    <w:p w:rsidR="00F21C75" w:rsidRDefault="00F21C75" w:rsidP="0058105D">
      <w:pPr>
        <w:pStyle w:val="3"/>
      </w:pPr>
      <w:proofErr w:type="gramStart"/>
      <w:r>
        <w:t>endCap</w:t>
      </w:r>
      <w:proofErr w:type="gramEnd"/>
      <w:r>
        <w:t xml:space="preserve"> TRUE</w:t>
      </w:r>
    </w:p>
    <w:p w:rsidR="00F21C75" w:rsidRDefault="00F21C75" w:rsidP="00F21C75">
      <w:pPr>
        <w:pStyle w:val="3"/>
      </w:pPr>
      <w:proofErr w:type="gramStart"/>
      <w:r>
        <w:t>solid</w:t>
      </w:r>
      <w:proofErr w:type="gramEnd"/>
      <w:r>
        <w:t xml:space="preserve"> FALSE</w:t>
      </w:r>
    </w:p>
    <w:p w:rsidR="00F21C75" w:rsidRDefault="00F21C75" w:rsidP="00F21C75">
      <w:pPr>
        <w:pStyle w:val="3"/>
      </w:pPr>
      <w:r>
        <w:lastRenderedPageBreak/>
        <w:tab/>
      </w:r>
      <w:r>
        <w:tab/>
      </w:r>
      <w:r>
        <w:tab/>
      </w:r>
      <w:r>
        <w:tab/>
      </w:r>
      <w:r>
        <w:tab/>
      </w:r>
      <w:r>
        <w:tab/>
        <w:t>}</w:t>
      </w:r>
    </w:p>
    <w:p w:rsidR="00F21C75" w:rsidRDefault="00F21C75" w:rsidP="00F21C75">
      <w:pPr>
        <w:pStyle w:val="3"/>
      </w:pPr>
      <w:r>
        <w:tab/>
      </w:r>
      <w:r>
        <w:tab/>
      </w:r>
      <w:r>
        <w:tab/>
      </w:r>
      <w:r>
        <w:tab/>
      </w:r>
      <w:r>
        <w:tab/>
        <w:t>}]</w:t>
      </w:r>
    </w:p>
    <w:p w:rsidR="00F21C75" w:rsidRDefault="00F21C75" w:rsidP="00F21C75">
      <w:pPr>
        <w:pStyle w:val="3"/>
      </w:pPr>
      <w:r>
        <w:tab/>
      </w:r>
      <w:r>
        <w:tab/>
      </w:r>
      <w:r>
        <w:tab/>
      </w:r>
      <w:r>
        <w:tab/>
        <w:t>}</w:t>
      </w:r>
    </w:p>
    <w:p w:rsidR="0058105D" w:rsidRDefault="0058105D" w:rsidP="0058105D">
      <w:pPr>
        <w:pStyle w:val="Heading2"/>
      </w:pPr>
      <w:bookmarkStart w:id="21" w:name="_Toc453220447"/>
      <w:r>
        <w:t>Xe trộn bê tông</w:t>
      </w:r>
      <w:bookmarkEnd w:id="21"/>
    </w:p>
    <w:p w:rsidR="0058105D" w:rsidRDefault="0058105D" w:rsidP="0058105D">
      <w:pPr>
        <w:pStyle w:val="3"/>
        <w:numPr>
          <w:ilvl w:val="0"/>
          <w:numId w:val="30"/>
        </w:numPr>
      </w:pPr>
      <w:r>
        <w:t xml:space="preserve">Gồm 2 phần chính là khung </w:t>
      </w:r>
      <w:proofErr w:type="gramStart"/>
      <w:r>
        <w:t>xe</w:t>
      </w:r>
      <w:proofErr w:type="gramEnd"/>
      <w:r>
        <w:t xml:space="preserve"> và thùng trộn.</w:t>
      </w:r>
    </w:p>
    <w:p w:rsidR="00D759BB" w:rsidRDefault="0058105D" w:rsidP="00D759BB">
      <w:pPr>
        <w:pStyle w:val="3"/>
        <w:numPr>
          <w:ilvl w:val="0"/>
          <w:numId w:val="27"/>
        </w:numPr>
      </w:pPr>
      <w:r>
        <w:t xml:space="preserve">Khung xe được tạo từ các hình </w:t>
      </w:r>
      <w:proofErr w:type="gramStart"/>
      <w:r>
        <w:t>hộp(</w:t>
      </w:r>
      <w:proofErr w:type="gramEnd"/>
      <w:r>
        <w:t>box) và các hình trụ</w:t>
      </w:r>
      <w:r w:rsidRPr="00B07BB3">
        <w:t>(Cylinder)</w:t>
      </w:r>
      <w:r w:rsidR="00D759BB">
        <w:t xml:space="preserve"> được ghép nối với nhau bởi phép </w:t>
      </w:r>
      <w:r w:rsidR="00D759BB" w:rsidRPr="00B07BB3">
        <w:t>dịch chuyển (Translation)</w:t>
      </w:r>
      <w:r w:rsidR="00D759BB">
        <w:t>, p</w:t>
      </w:r>
      <w:r w:rsidR="00D759BB" w:rsidRPr="00B07BB3">
        <w:t>hép quay (Rotation)</w:t>
      </w:r>
      <w:r w:rsidR="00D759BB">
        <w:t xml:space="preserve"> và tái sử dụng các đối tượng(DEF).</w:t>
      </w:r>
    </w:p>
    <w:p w:rsidR="00D759BB" w:rsidRDefault="00D759BB" w:rsidP="00D759BB">
      <w:pPr>
        <w:pStyle w:val="3"/>
        <w:numPr>
          <w:ilvl w:val="0"/>
          <w:numId w:val="28"/>
        </w:numPr>
      </w:pPr>
      <w:r>
        <w:t xml:space="preserve">Thùng trộn được tạo bởi </w:t>
      </w:r>
      <w:r w:rsidRPr="007E2EEA">
        <w:t>Extrusion</w:t>
      </w:r>
      <w:r>
        <w:t xml:space="preserve"> và quay liên tục bởi nút nội xuy </w:t>
      </w:r>
      <w:r w:rsidRPr="00B07BB3">
        <w:t>OrientationInterpolator</w:t>
      </w:r>
    </w:p>
    <w:p w:rsidR="0058105D" w:rsidRDefault="00D759BB" w:rsidP="00D759BB">
      <w:pPr>
        <w:pStyle w:val="3"/>
        <w:ind w:left="792"/>
      </w:pPr>
      <w:r>
        <w:rPr>
          <w:noProof/>
        </w:rPr>
        <w:drawing>
          <wp:inline distT="0" distB="0" distL="0" distR="0">
            <wp:extent cx="5943600" cy="3448685"/>
            <wp:effectExtent l="19050" t="0" r="0" b="0"/>
            <wp:docPr id="10" name="Picture 9" descr="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21"/>
                    <a:stretch>
                      <a:fillRect/>
                    </a:stretch>
                  </pic:blipFill>
                  <pic:spPr>
                    <a:xfrm>
                      <a:off x="0" y="0"/>
                      <a:ext cx="5943600" cy="3448685"/>
                    </a:xfrm>
                    <a:prstGeom prst="rect">
                      <a:avLst/>
                    </a:prstGeom>
                  </pic:spPr>
                </pic:pic>
              </a:graphicData>
            </a:graphic>
          </wp:inline>
        </w:drawing>
      </w:r>
    </w:p>
    <w:p w:rsidR="00D759BB" w:rsidRDefault="00D759BB" w:rsidP="00D759BB">
      <w:pPr>
        <w:pStyle w:val="Heading2"/>
      </w:pPr>
      <w:bookmarkStart w:id="22" w:name="_Toc453220448"/>
      <w:r>
        <w:t xml:space="preserve">Xe </w:t>
      </w:r>
      <w:proofErr w:type="gramStart"/>
      <w:r>
        <w:t>lu</w:t>
      </w:r>
      <w:bookmarkEnd w:id="22"/>
      <w:proofErr w:type="gramEnd"/>
    </w:p>
    <w:p w:rsidR="00D759BB" w:rsidRDefault="00D759BB" w:rsidP="00D759BB">
      <w:pPr>
        <w:pStyle w:val="3"/>
        <w:numPr>
          <w:ilvl w:val="0"/>
          <w:numId w:val="28"/>
        </w:numPr>
      </w:pPr>
      <w:r>
        <w:t>Được xây dựng từ các đối tượng khác nhau: bánh, hộp, thân.</w:t>
      </w:r>
    </w:p>
    <w:p w:rsidR="00D759BB" w:rsidRDefault="00D759BB" w:rsidP="00D759BB">
      <w:pPr>
        <w:pStyle w:val="3"/>
        <w:numPr>
          <w:ilvl w:val="0"/>
          <w:numId w:val="28"/>
        </w:numPr>
      </w:pPr>
      <w:r>
        <w:lastRenderedPageBreak/>
        <w:t xml:space="preserve">Bánh là các hình trụ quay liên tục bởi nút nội xuy </w:t>
      </w:r>
      <w:r w:rsidRPr="00B07BB3">
        <w:t>OrientationInterpolator</w:t>
      </w:r>
      <w:r>
        <w:t>.</w:t>
      </w:r>
    </w:p>
    <w:p w:rsidR="00D759BB" w:rsidRDefault="00D759BB" w:rsidP="00D759BB">
      <w:pPr>
        <w:pStyle w:val="3"/>
        <w:numPr>
          <w:ilvl w:val="0"/>
          <w:numId w:val="28"/>
        </w:numPr>
      </w:pPr>
      <w:r>
        <w:t>Hộp là đối tượng được gọi đến.</w:t>
      </w:r>
    </w:p>
    <w:p w:rsidR="00D759BB" w:rsidRPr="004E796C" w:rsidRDefault="00D759BB" w:rsidP="00D759BB">
      <w:pPr>
        <w:pStyle w:val="3"/>
        <w:numPr>
          <w:ilvl w:val="0"/>
          <w:numId w:val="28"/>
        </w:numPr>
        <w:rPr>
          <w:lang w:val="fr-FR"/>
        </w:rPr>
      </w:pPr>
      <w:r w:rsidRPr="004E796C">
        <w:rPr>
          <w:lang w:val="fr-FR"/>
        </w:rPr>
        <w:t xml:space="preserve">Thân là hình </w:t>
      </w:r>
      <w:proofErr w:type="gramStart"/>
      <w:r w:rsidRPr="004E796C">
        <w:rPr>
          <w:lang w:val="fr-FR"/>
        </w:rPr>
        <w:t>hộp(</w:t>
      </w:r>
      <w:proofErr w:type="gramEnd"/>
      <w:r w:rsidRPr="004E796C">
        <w:rPr>
          <w:lang w:val="fr-FR"/>
        </w:rPr>
        <w:t>box).</w:t>
      </w:r>
    </w:p>
    <w:p w:rsidR="00D759BB" w:rsidRPr="004E796C" w:rsidRDefault="00D759BB" w:rsidP="00E261DA">
      <w:pPr>
        <w:pStyle w:val="3"/>
        <w:numPr>
          <w:ilvl w:val="0"/>
          <w:numId w:val="29"/>
        </w:numPr>
        <w:rPr>
          <w:lang w:val="fr-FR"/>
        </w:rPr>
      </w:pPr>
      <w:r w:rsidRPr="004E796C">
        <w:rPr>
          <w:lang w:val="fr-FR"/>
        </w:rPr>
        <w:t xml:space="preserve">Xe lu có thể di chuyển tiến lùi khi click chuột </w:t>
      </w:r>
      <w:r w:rsidR="00E261DA" w:rsidRPr="004E796C">
        <w:rPr>
          <w:lang w:val="fr-FR"/>
        </w:rPr>
        <w:t>bởi nút nội xuy PositionInterpolator và nhúng mã(Script).</w:t>
      </w:r>
    </w:p>
    <w:p w:rsidR="00E261DA" w:rsidRDefault="00D759BB" w:rsidP="00E261DA">
      <w:pPr>
        <w:pStyle w:val="3"/>
        <w:ind w:left="1152"/>
      </w:pPr>
      <w:r>
        <w:rPr>
          <w:noProof/>
        </w:rPr>
        <w:drawing>
          <wp:inline distT="0" distB="0" distL="0" distR="0">
            <wp:extent cx="5632106" cy="3080951"/>
            <wp:effectExtent l="19050" t="0" r="6694"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5633947" cy="3081958"/>
                    </a:xfrm>
                    <a:prstGeom prst="rect">
                      <a:avLst/>
                    </a:prstGeom>
                    <a:noFill/>
                    <a:ln w="9525">
                      <a:noFill/>
                      <a:miter lim="800000"/>
                      <a:headEnd/>
                      <a:tailEnd/>
                    </a:ln>
                  </pic:spPr>
                </pic:pic>
              </a:graphicData>
            </a:graphic>
          </wp:inline>
        </w:drawing>
      </w:r>
    </w:p>
    <w:p w:rsidR="00E261DA" w:rsidRDefault="00E261DA" w:rsidP="00E261DA">
      <w:pPr>
        <w:pStyle w:val="Heading2"/>
      </w:pPr>
      <w:bookmarkStart w:id="23" w:name="_Toc453220449"/>
      <w:r>
        <w:t>Xe rùa</w:t>
      </w:r>
      <w:bookmarkEnd w:id="23"/>
    </w:p>
    <w:p w:rsidR="00D759BB" w:rsidRDefault="00E261DA" w:rsidP="00E261DA">
      <w:pPr>
        <w:pStyle w:val="3"/>
        <w:numPr>
          <w:ilvl w:val="0"/>
          <w:numId w:val="29"/>
        </w:numPr>
      </w:pPr>
      <w:r>
        <w:t>Gồm các hình tru</w:t>
      </w:r>
      <w:r w:rsidRPr="00E261DA">
        <w:rPr>
          <w:rFonts w:ascii="Constantia" w:hAnsi="Constantia"/>
          <w:lang w:val="vi-VN"/>
        </w:rPr>
        <w:t xml:space="preserve"> </w:t>
      </w:r>
      <w:r w:rsidRPr="00E261DA">
        <w:t>(Cylinder)</w:t>
      </w:r>
      <w:r>
        <w:t xml:space="preserve"> và hình được tạo bởi </w:t>
      </w:r>
      <w:r w:rsidRPr="00E261DA">
        <w:t>Extrusion</w:t>
      </w:r>
      <w:r>
        <w:t>.</w:t>
      </w:r>
    </w:p>
    <w:p w:rsidR="00E261DA" w:rsidRDefault="00E261DA" w:rsidP="00E261DA">
      <w:pPr>
        <w:pStyle w:val="3"/>
      </w:pPr>
      <w:r>
        <w:rPr>
          <w:noProof/>
        </w:rPr>
        <w:drawing>
          <wp:inline distT="0" distB="0" distL="0" distR="0">
            <wp:extent cx="4198072" cy="2059460"/>
            <wp:effectExtent l="19050" t="0" r="0" b="0"/>
            <wp:docPr id="12" name="Picture 11" descr="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23"/>
                    <a:stretch>
                      <a:fillRect/>
                    </a:stretch>
                  </pic:blipFill>
                  <pic:spPr>
                    <a:xfrm>
                      <a:off x="0" y="0"/>
                      <a:ext cx="4201112" cy="2060951"/>
                    </a:xfrm>
                    <a:prstGeom prst="rect">
                      <a:avLst/>
                    </a:prstGeom>
                  </pic:spPr>
                </pic:pic>
              </a:graphicData>
            </a:graphic>
          </wp:inline>
        </w:drawing>
      </w:r>
    </w:p>
    <w:p w:rsidR="00E261DA" w:rsidRDefault="00E261DA" w:rsidP="00E261DA">
      <w:pPr>
        <w:pStyle w:val="3"/>
        <w:numPr>
          <w:ilvl w:val="0"/>
          <w:numId w:val="29"/>
        </w:numPr>
      </w:pPr>
      <w:r>
        <w:lastRenderedPageBreak/>
        <w:t>Code xe rùa:</w:t>
      </w:r>
    </w:p>
    <w:p w:rsidR="00E261DA" w:rsidRDefault="00E261DA" w:rsidP="00E261DA">
      <w:pPr>
        <w:pStyle w:val="3"/>
      </w:pPr>
      <w:r>
        <w:t>Transform {</w:t>
      </w:r>
      <w:bookmarkStart w:id="24" w:name="_GoBack"/>
      <w:bookmarkEnd w:id="24"/>
    </w:p>
    <w:p w:rsidR="00E261DA" w:rsidRDefault="00E261DA" w:rsidP="004E796C">
      <w:pPr>
        <w:pStyle w:val="3"/>
        <w:spacing w:before="0"/>
      </w:pPr>
      <w:r>
        <w:tab/>
      </w:r>
      <w:proofErr w:type="gramStart"/>
      <w:r>
        <w:t>translation</w:t>
      </w:r>
      <w:proofErr w:type="gramEnd"/>
      <w:r>
        <w:tab/>
        <w:t>0 0.3 0</w:t>
      </w:r>
    </w:p>
    <w:p w:rsidR="00E261DA" w:rsidRDefault="00E261DA" w:rsidP="004E796C">
      <w:pPr>
        <w:pStyle w:val="3"/>
        <w:spacing w:before="0"/>
      </w:pPr>
      <w:r>
        <w:tab/>
      </w:r>
      <w:proofErr w:type="gramStart"/>
      <w:r>
        <w:t>children</w:t>
      </w:r>
      <w:proofErr w:type="gramEnd"/>
      <w:r>
        <w:t xml:space="preserve"> [Shape {appearance Appearance {material Material {}</w:t>
      </w:r>
    </w:p>
    <w:p w:rsidR="00E261DA" w:rsidRDefault="00E261DA" w:rsidP="00E261DA">
      <w:pPr>
        <w:pStyle w:val="3"/>
      </w:pPr>
      <w:r>
        <w:tab/>
      </w:r>
      <w:proofErr w:type="gramStart"/>
      <w:r>
        <w:t>texture</w:t>
      </w:r>
      <w:proofErr w:type="gramEnd"/>
      <w:r>
        <w:t xml:space="preserve"> ImageTexture {url "thep.jpg"}}</w:t>
      </w:r>
    </w:p>
    <w:p w:rsidR="00E261DA" w:rsidRDefault="00E261DA" w:rsidP="00E261DA">
      <w:pPr>
        <w:pStyle w:val="3"/>
      </w:pPr>
      <w:r>
        <w:tab/>
      </w:r>
      <w:r>
        <w:tab/>
      </w:r>
      <w:proofErr w:type="gramStart"/>
      <w:r>
        <w:t>geometry</w:t>
      </w:r>
      <w:proofErr w:type="gramEnd"/>
      <w:r>
        <w:t xml:space="preserve"> Cylinder {radius 0.1 height 2}}</w:t>
      </w:r>
    </w:p>
    <w:p w:rsidR="00E261DA" w:rsidRDefault="00E261DA" w:rsidP="00E261DA">
      <w:pPr>
        <w:pStyle w:val="3"/>
      </w:pPr>
      <w:r>
        <w:tab/>
        <w:t>]</w:t>
      </w:r>
    </w:p>
    <w:p w:rsidR="00E261DA" w:rsidRDefault="00E261DA" w:rsidP="00E261DA">
      <w:pPr>
        <w:pStyle w:val="3"/>
      </w:pPr>
      <w:r>
        <w:t>}</w:t>
      </w:r>
    </w:p>
    <w:p w:rsidR="00E261DA" w:rsidRDefault="00E261DA" w:rsidP="00E261DA">
      <w:pPr>
        <w:pStyle w:val="3"/>
      </w:pPr>
      <w:r>
        <w:t>Transform {</w:t>
      </w:r>
    </w:p>
    <w:p w:rsidR="00E261DA" w:rsidRDefault="00E261DA" w:rsidP="00E261DA">
      <w:pPr>
        <w:pStyle w:val="3"/>
      </w:pPr>
      <w:r>
        <w:tab/>
      </w:r>
      <w:proofErr w:type="gramStart"/>
      <w:r>
        <w:t>translation</w:t>
      </w:r>
      <w:proofErr w:type="gramEnd"/>
      <w:r>
        <w:tab/>
        <w:t>0 0.3 1</w:t>
      </w:r>
    </w:p>
    <w:p w:rsidR="00E261DA" w:rsidRDefault="00E261DA" w:rsidP="00E261DA">
      <w:pPr>
        <w:pStyle w:val="3"/>
      </w:pPr>
      <w:r>
        <w:tab/>
      </w:r>
      <w:proofErr w:type="gramStart"/>
      <w:r>
        <w:t>children</w:t>
      </w:r>
      <w:proofErr w:type="gramEnd"/>
      <w:r>
        <w:t xml:space="preserve"> [Shape {appearance Appearance {material Material {}</w:t>
      </w:r>
    </w:p>
    <w:p w:rsidR="00E261DA" w:rsidRDefault="00E261DA" w:rsidP="00E261DA">
      <w:pPr>
        <w:pStyle w:val="3"/>
      </w:pPr>
      <w:r>
        <w:tab/>
      </w:r>
      <w:proofErr w:type="gramStart"/>
      <w:r>
        <w:t>texture</w:t>
      </w:r>
      <w:proofErr w:type="gramEnd"/>
      <w:r>
        <w:t xml:space="preserve"> ImageTexture {url "thep.jpg"}}</w:t>
      </w:r>
    </w:p>
    <w:p w:rsidR="00E261DA" w:rsidRDefault="00E261DA" w:rsidP="00E261DA">
      <w:pPr>
        <w:pStyle w:val="3"/>
      </w:pPr>
      <w:r>
        <w:tab/>
      </w:r>
      <w:r>
        <w:tab/>
      </w:r>
      <w:proofErr w:type="gramStart"/>
      <w:r>
        <w:t>geometry</w:t>
      </w:r>
      <w:proofErr w:type="gramEnd"/>
      <w:r>
        <w:t xml:space="preserve"> Cylinder {radius 0.1 height 2}}</w:t>
      </w:r>
    </w:p>
    <w:p w:rsidR="00E261DA" w:rsidRDefault="00E261DA" w:rsidP="00E261DA">
      <w:pPr>
        <w:pStyle w:val="3"/>
      </w:pPr>
      <w:r>
        <w:tab/>
        <w:t>]</w:t>
      </w:r>
    </w:p>
    <w:p w:rsidR="00E261DA" w:rsidRDefault="00E261DA" w:rsidP="00E261DA">
      <w:pPr>
        <w:pStyle w:val="3"/>
      </w:pPr>
      <w:r>
        <w:t>}</w:t>
      </w:r>
    </w:p>
    <w:p w:rsidR="00E261DA" w:rsidRDefault="00E261DA" w:rsidP="00E261DA">
      <w:pPr>
        <w:pStyle w:val="3"/>
      </w:pPr>
      <w:r>
        <w:t>Transform {</w:t>
      </w:r>
    </w:p>
    <w:p w:rsidR="00E261DA" w:rsidRDefault="00E261DA" w:rsidP="00E261DA">
      <w:pPr>
        <w:pStyle w:val="3"/>
      </w:pPr>
      <w:r>
        <w:tab/>
      </w:r>
      <w:proofErr w:type="gramStart"/>
      <w:r>
        <w:t>translation</w:t>
      </w:r>
      <w:proofErr w:type="gramEnd"/>
      <w:r>
        <w:tab/>
        <w:t>2 0.5 0.3</w:t>
      </w:r>
    </w:p>
    <w:p w:rsidR="00E261DA" w:rsidRDefault="00E261DA" w:rsidP="00E261DA">
      <w:pPr>
        <w:pStyle w:val="3"/>
      </w:pPr>
      <w:r>
        <w:tab/>
      </w:r>
      <w:proofErr w:type="gramStart"/>
      <w:r>
        <w:t>children</w:t>
      </w:r>
      <w:proofErr w:type="gramEnd"/>
      <w:r>
        <w:t xml:space="preserve"> [Shape {appearance Appearance {material Material {}</w:t>
      </w:r>
    </w:p>
    <w:p w:rsidR="00E261DA" w:rsidRDefault="00E261DA" w:rsidP="00E261DA">
      <w:pPr>
        <w:pStyle w:val="3"/>
      </w:pPr>
      <w:r>
        <w:tab/>
      </w:r>
      <w:proofErr w:type="gramStart"/>
      <w:r>
        <w:t>texture</w:t>
      </w:r>
      <w:proofErr w:type="gramEnd"/>
      <w:r>
        <w:t xml:space="preserve"> ImageTexture {url "thep.jpg"}}</w:t>
      </w:r>
    </w:p>
    <w:p w:rsidR="00E261DA" w:rsidRDefault="00E261DA" w:rsidP="00E261DA">
      <w:pPr>
        <w:pStyle w:val="3"/>
      </w:pPr>
      <w:r>
        <w:tab/>
      </w:r>
      <w:r>
        <w:tab/>
      </w:r>
      <w:proofErr w:type="gramStart"/>
      <w:r>
        <w:t>geometry</w:t>
      </w:r>
      <w:proofErr w:type="gramEnd"/>
      <w:r>
        <w:t xml:space="preserve"> Cylinder {radius 0.1 height 1.5}}</w:t>
      </w:r>
    </w:p>
    <w:p w:rsidR="00E261DA" w:rsidRDefault="00E261DA" w:rsidP="00E261DA">
      <w:pPr>
        <w:pStyle w:val="3"/>
      </w:pPr>
      <w:r>
        <w:tab/>
        <w:t>]</w:t>
      </w:r>
    </w:p>
    <w:p w:rsidR="00E261DA" w:rsidRDefault="00E261DA" w:rsidP="00E261DA">
      <w:pPr>
        <w:pStyle w:val="3"/>
      </w:pPr>
      <w:r>
        <w:lastRenderedPageBreak/>
        <w:t>}</w:t>
      </w:r>
    </w:p>
    <w:p w:rsidR="00E261DA" w:rsidRDefault="00E261DA" w:rsidP="00E261DA">
      <w:pPr>
        <w:pStyle w:val="3"/>
      </w:pPr>
      <w:r>
        <w:t>Transform {</w:t>
      </w:r>
    </w:p>
    <w:p w:rsidR="00E261DA" w:rsidRDefault="00E261DA" w:rsidP="00E261DA">
      <w:pPr>
        <w:pStyle w:val="3"/>
      </w:pPr>
      <w:r>
        <w:tab/>
      </w:r>
      <w:proofErr w:type="gramStart"/>
      <w:r>
        <w:t>translation</w:t>
      </w:r>
      <w:proofErr w:type="gramEnd"/>
      <w:r>
        <w:tab/>
        <w:t>2 0.5 0.7</w:t>
      </w:r>
    </w:p>
    <w:p w:rsidR="00E261DA" w:rsidRDefault="00E261DA" w:rsidP="00E261DA">
      <w:pPr>
        <w:pStyle w:val="3"/>
      </w:pPr>
      <w:r>
        <w:tab/>
      </w:r>
      <w:proofErr w:type="gramStart"/>
      <w:r>
        <w:t>children</w:t>
      </w:r>
      <w:proofErr w:type="gramEnd"/>
      <w:r>
        <w:t xml:space="preserve"> [Shape {appearance Appearance {material Material {}</w:t>
      </w:r>
    </w:p>
    <w:p w:rsidR="00E261DA" w:rsidRDefault="00E261DA" w:rsidP="00E261DA">
      <w:pPr>
        <w:pStyle w:val="3"/>
      </w:pPr>
      <w:r>
        <w:tab/>
      </w:r>
      <w:proofErr w:type="gramStart"/>
      <w:r>
        <w:t>texture</w:t>
      </w:r>
      <w:proofErr w:type="gramEnd"/>
      <w:r>
        <w:t xml:space="preserve"> ImageTexture {url "thep.jpg"}}</w:t>
      </w:r>
    </w:p>
    <w:p w:rsidR="00E261DA" w:rsidRDefault="00E261DA" w:rsidP="00E261DA">
      <w:pPr>
        <w:pStyle w:val="3"/>
      </w:pPr>
      <w:r>
        <w:tab/>
      </w:r>
      <w:r>
        <w:tab/>
      </w:r>
      <w:proofErr w:type="gramStart"/>
      <w:r>
        <w:t>geometry</w:t>
      </w:r>
      <w:proofErr w:type="gramEnd"/>
      <w:r>
        <w:t xml:space="preserve"> Cylinder {radius 0.1 height 1.5}}</w:t>
      </w:r>
    </w:p>
    <w:p w:rsidR="00E261DA" w:rsidRDefault="00E261DA" w:rsidP="00E261DA">
      <w:pPr>
        <w:pStyle w:val="3"/>
      </w:pPr>
      <w:r>
        <w:tab/>
        <w:t>]</w:t>
      </w:r>
    </w:p>
    <w:p w:rsidR="00E261DA" w:rsidRDefault="00E261DA" w:rsidP="00E261DA">
      <w:pPr>
        <w:pStyle w:val="3"/>
      </w:pPr>
      <w:r>
        <w:t>}</w:t>
      </w:r>
    </w:p>
    <w:p w:rsidR="00E261DA" w:rsidRDefault="00E261DA" w:rsidP="00E261DA">
      <w:pPr>
        <w:pStyle w:val="3"/>
      </w:pPr>
      <w:r>
        <w:t>Transform {</w:t>
      </w:r>
    </w:p>
    <w:p w:rsidR="00E261DA" w:rsidRDefault="00E261DA" w:rsidP="00E261DA">
      <w:pPr>
        <w:pStyle w:val="3"/>
      </w:pPr>
      <w:r>
        <w:tab/>
      </w:r>
      <w:proofErr w:type="gramStart"/>
      <w:r>
        <w:t>translation</w:t>
      </w:r>
      <w:proofErr w:type="gramEnd"/>
      <w:r>
        <w:tab/>
        <w:t>2 0 0.5</w:t>
      </w:r>
    </w:p>
    <w:p w:rsidR="00E261DA" w:rsidRDefault="00E261DA" w:rsidP="00E261DA">
      <w:pPr>
        <w:pStyle w:val="3"/>
      </w:pPr>
      <w:r>
        <w:tab/>
      </w:r>
      <w:proofErr w:type="gramStart"/>
      <w:r>
        <w:t>rotation</w:t>
      </w:r>
      <w:proofErr w:type="gramEnd"/>
      <w:r>
        <w:t xml:space="preserve"> 1 0 0 1.57</w:t>
      </w:r>
    </w:p>
    <w:p w:rsidR="00E261DA" w:rsidRDefault="00E261DA" w:rsidP="00E261DA">
      <w:pPr>
        <w:pStyle w:val="3"/>
      </w:pPr>
      <w:r>
        <w:tab/>
      </w:r>
      <w:proofErr w:type="gramStart"/>
      <w:r>
        <w:t>children</w:t>
      </w:r>
      <w:proofErr w:type="gramEnd"/>
      <w:r>
        <w:t xml:space="preserve"> [Shape {appearance Appearance {material Material {}</w:t>
      </w:r>
    </w:p>
    <w:p w:rsidR="00E261DA" w:rsidRDefault="00E261DA" w:rsidP="00E261DA">
      <w:pPr>
        <w:pStyle w:val="3"/>
      </w:pPr>
      <w:r>
        <w:tab/>
      </w:r>
      <w:proofErr w:type="gramStart"/>
      <w:r>
        <w:t>texture</w:t>
      </w:r>
      <w:proofErr w:type="gramEnd"/>
      <w:r>
        <w:t xml:space="preserve"> ImageTexture {url "thep.jpg"}}</w:t>
      </w:r>
    </w:p>
    <w:p w:rsidR="00E261DA" w:rsidRDefault="00E261DA" w:rsidP="00E261DA">
      <w:pPr>
        <w:pStyle w:val="3"/>
      </w:pPr>
      <w:r>
        <w:tab/>
      </w:r>
      <w:r>
        <w:tab/>
      </w:r>
      <w:proofErr w:type="gramStart"/>
      <w:r>
        <w:t>geometry</w:t>
      </w:r>
      <w:proofErr w:type="gramEnd"/>
      <w:r>
        <w:t xml:space="preserve"> Cylinder {radius 1 height 0.2}}</w:t>
      </w:r>
    </w:p>
    <w:p w:rsidR="00E261DA" w:rsidRDefault="00E261DA" w:rsidP="00E261DA">
      <w:pPr>
        <w:pStyle w:val="3"/>
      </w:pPr>
      <w:r>
        <w:tab/>
        <w:t>]</w:t>
      </w:r>
    </w:p>
    <w:p w:rsidR="00E261DA" w:rsidRDefault="00E261DA" w:rsidP="00E261DA">
      <w:pPr>
        <w:pStyle w:val="3"/>
      </w:pPr>
      <w:r>
        <w:t>}</w:t>
      </w:r>
    </w:p>
    <w:p w:rsidR="00E261DA" w:rsidRDefault="00E261DA" w:rsidP="00E261DA">
      <w:pPr>
        <w:pStyle w:val="3"/>
      </w:pPr>
      <w:r>
        <w:t>DEF</w:t>
      </w:r>
      <w:r>
        <w:tab/>
        <w:t>gau Transform {</w:t>
      </w:r>
    </w:p>
    <w:p w:rsidR="00E261DA" w:rsidRDefault="00E261DA" w:rsidP="00E261DA">
      <w:pPr>
        <w:pStyle w:val="3"/>
      </w:pPr>
      <w:r>
        <w:tab/>
      </w:r>
      <w:r>
        <w:tab/>
      </w:r>
      <w:proofErr w:type="gramStart"/>
      <w:r>
        <w:t>translation</w:t>
      </w:r>
      <w:proofErr w:type="gramEnd"/>
      <w:r>
        <w:tab/>
        <w:t>1 2.22 0.5</w:t>
      </w:r>
    </w:p>
    <w:p w:rsidR="00E261DA" w:rsidRDefault="00E261DA" w:rsidP="00E261DA">
      <w:pPr>
        <w:pStyle w:val="3"/>
      </w:pPr>
      <w:r>
        <w:tab/>
      </w:r>
      <w:r>
        <w:tab/>
      </w:r>
      <w:proofErr w:type="gramStart"/>
      <w:r>
        <w:t>rotation</w:t>
      </w:r>
      <w:proofErr w:type="gramEnd"/>
      <w:r>
        <w:t xml:space="preserve"> 0 0 1 -1.57</w:t>
      </w:r>
    </w:p>
    <w:p w:rsidR="00E261DA" w:rsidRDefault="00E261DA" w:rsidP="00E261DA">
      <w:pPr>
        <w:pStyle w:val="3"/>
      </w:pPr>
      <w:r>
        <w:tab/>
      </w:r>
      <w:r>
        <w:tab/>
      </w:r>
      <w:proofErr w:type="gramStart"/>
      <w:r>
        <w:t>children</w:t>
      </w:r>
      <w:proofErr w:type="gramEnd"/>
      <w:r>
        <w:t xml:space="preserve"> [</w:t>
      </w:r>
    </w:p>
    <w:p w:rsidR="00E261DA" w:rsidRDefault="00E261DA" w:rsidP="00E261DA">
      <w:pPr>
        <w:pStyle w:val="3"/>
      </w:pPr>
      <w:r>
        <w:lastRenderedPageBreak/>
        <w:tab/>
      </w:r>
      <w:r>
        <w:tab/>
        <w:t>Shape {appearance Appearance {material Material {diffuseColor 1 1 0}}</w:t>
      </w:r>
    </w:p>
    <w:p w:rsidR="00E261DA" w:rsidRDefault="00E261DA" w:rsidP="00E261DA">
      <w:pPr>
        <w:pStyle w:val="3"/>
      </w:pPr>
      <w:r>
        <w:tab/>
      </w:r>
      <w:r>
        <w:tab/>
      </w:r>
      <w:proofErr w:type="gramStart"/>
      <w:r>
        <w:t>geometry</w:t>
      </w:r>
      <w:proofErr w:type="gramEnd"/>
      <w:r>
        <w:t xml:space="preserve"> Extrusion {</w:t>
      </w:r>
    </w:p>
    <w:p w:rsidR="00E261DA" w:rsidRDefault="00E261DA" w:rsidP="00E261DA">
      <w:pPr>
        <w:pStyle w:val="3"/>
      </w:pPr>
      <w:r>
        <w:tab/>
      </w:r>
      <w:r>
        <w:tab/>
      </w:r>
      <w:proofErr w:type="gramStart"/>
      <w:r>
        <w:t>crossSection</w:t>
      </w:r>
      <w:proofErr w:type="gramEnd"/>
      <w:r>
        <w:t xml:space="preserve"> [0 1, 1 1, 0 1, -1 1, -1 0, -1 -1, 0 -1, 1 -1, 1 1 ]</w:t>
      </w:r>
    </w:p>
    <w:p w:rsidR="00E261DA" w:rsidRDefault="00E261DA" w:rsidP="00E261DA">
      <w:pPr>
        <w:pStyle w:val="3"/>
      </w:pPr>
      <w:r>
        <w:tab/>
      </w:r>
      <w:r>
        <w:tab/>
      </w:r>
      <w:proofErr w:type="gramStart"/>
      <w:r>
        <w:t>spine</w:t>
      </w:r>
      <w:proofErr w:type="gramEnd"/>
      <w:r>
        <w:t xml:space="preserve"> [0 0 0, 1 0 0]</w:t>
      </w:r>
    </w:p>
    <w:p w:rsidR="00E261DA" w:rsidRDefault="00E261DA" w:rsidP="00E261DA">
      <w:pPr>
        <w:pStyle w:val="3"/>
      </w:pPr>
      <w:r>
        <w:tab/>
      </w:r>
      <w:r>
        <w:tab/>
      </w:r>
      <w:proofErr w:type="gramStart"/>
      <w:r>
        <w:t>scale</w:t>
      </w:r>
      <w:proofErr w:type="gramEnd"/>
      <w:r>
        <w:t xml:space="preserve"> [1.7 1,1.2 0.6]</w:t>
      </w:r>
    </w:p>
    <w:p w:rsidR="00E261DA" w:rsidRDefault="00E261DA" w:rsidP="00E261DA">
      <w:pPr>
        <w:pStyle w:val="3"/>
      </w:pPr>
      <w:r>
        <w:tab/>
      </w:r>
      <w:r>
        <w:tab/>
      </w:r>
      <w:proofErr w:type="gramStart"/>
      <w:r>
        <w:t>beginCap</w:t>
      </w:r>
      <w:proofErr w:type="gramEnd"/>
      <w:r>
        <w:t xml:space="preserve"> FALSE</w:t>
      </w:r>
    </w:p>
    <w:p w:rsidR="00E261DA" w:rsidRDefault="00E261DA" w:rsidP="00E261DA">
      <w:pPr>
        <w:pStyle w:val="3"/>
      </w:pPr>
      <w:r>
        <w:tab/>
      </w:r>
      <w:r>
        <w:tab/>
      </w:r>
      <w:proofErr w:type="gramStart"/>
      <w:r>
        <w:t>endCap</w:t>
      </w:r>
      <w:proofErr w:type="gramEnd"/>
      <w:r>
        <w:t xml:space="preserve"> TRUE</w:t>
      </w:r>
    </w:p>
    <w:p w:rsidR="00E261DA" w:rsidRDefault="00E261DA" w:rsidP="00E261DA">
      <w:pPr>
        <w:pStyle w:val="3"/>
      </w:pPr>
      <w:r>
        <w:tab/>
      </w:r>
      <w:r>
        <w:tab/>
      </w:r>
      <w:proofErr w:type="gramStart"/>
      <w:r>
        <w:t>solid</w:t>
      </w:r>
      <w:proofErr w:type="gramEnd"/>
      <w:r>
        <w:t xml:space="preserve"> FALSE</w:t>
      </w:r>
    </w:p>
    <w:p w:rsidR="00E261DA" w:rsidRDefault="00E261DA" w:rsidP="00E261DA">
      <w:pPr>
        <w:pStyle w:val="3"/>
      </w:pPr>
      <w:r>
        <w:tab/>
      </w:r>
      <w:r>
        <w:tab/>
        <w:t>}</w:t>
      </w:r>
    </w:p>
    <w:p w:rsidR="00E261DA" w:rsidRDefault="00E261DA" w:rsidP="00E261DA">
      <w:pPr>
        <w:pStyle w:val="3"/>
      </w:pPr>
      <w:r>
        <w:tab/>
        <w:t>}</w:t>
      </w:r>
    </w:p>
    <w:p w:rsidR="00E261DA" w:rsidRDefault="00E261DA" w:rsidP="00E261DA">
      <w:pPr>
        <w:pStyle w:val="3"/>
      </w:pPr>
      <w:r>
        <w:t>]</w:t>
      </w:r>
    </w:p>
    <w:p w:rsidR="00E261DA" w:rsidRDefault="00E261DA" w:rsidP="00E261DA">
      <w:pPr>
        <w:pStyle w:val="3"/>
      </w:pPr>
      <w:r>
        <w:t>}</w:t>
      </w:r>
    </w:p>
    <w:p w:rsidR="00E261DA" w:rsidRDefault="00E261DA" w:rsidP="00E261DA">
      <w:pPr>
        <w:pStyle w:val="3"/>
      </w:pPr>
      <w:r>
        <w:t>Transform {</w:t>
      </w:r>
    </w:p>
    <w:p w:rsidR="00E261DA" w:rsidRDefault="00E261DA" w:rsidP="00E261DA">
      <w:pPr>
        <w:pStyle w:val="3"/>
      </w:pPr>
      <w:r>
        <w:tab/>
      </w:r>
      <w:proofErr w:type="gramStart"/>
      <w:r>
        <w:t>translation</w:t>
      </w:r>
      <w:proofErr w:type="gramEnd"/>
      <w:r>
        <w:tab/>
        <w:t>-1 1.2 0</w:t>
      </w:r>
    </w:p>
    <w:p w:rsidR="00E261DA" w:rsidRDefault="00E261DA" w:rsidP="00E261DA">
      <w:pPr>
        <w:pStyle w:val="3"/>
      </w:pPr>
      <w:r>
        <w:tab/>
      </w:r>
      <w:proofErr w:type="gramStart"/>
      <w:r>
        <w:t>rotation</w:t>
      </w:r>
      <w:proofErr w:type="gramEnd"/>
      <w:r>
        <w:t xml:space="preserve"> 0 0 1 -1.57</w:t>
      </w:r>
    </w:p>
    <w:p w:rsidR="00E261DA" w:rsidRDefault="00E261DA" w:rsidP="00E261DA">
      <w:pPr>
        <w:pStyle w:val="3"/>
      </w:pPr>
      <w:r>
        <w:tab/>
      </w:r>
      <w:proofErr w:type="gramStart"/>
      <w:r>
        <w:t>children</w:t>
      </w:r>
      <w:proofErr w:type="gramEnd"/>
      <w:r>
        <w:t xml:space="preserve"> [Shape {appearance Appearance {material Material {}</w:t>
      </w:r>
    </w:p>
    <w:p w:rsidR="00E261DA" w:rsidRDefault="00E261DA" w:rsidP="00E261DA">
      <w:pPr>
        <w:pStyle w:val="3"/>
      </w:pPr>
      <w:r>
        <w:tab/>
      </w:r>
      <w:proofErr w:type="gramStart"/>
      <w:r>
        <w:t>texture</w:t>
      </w:r>
      <w:proofErr w:type="gramEnd"/>
      <w:r>
        <w:t xml:space="preserve"> ImageTexture {url "thep.jpg"}}</w:t>
      </w:r>
    </w:p>
    <w:p w:rsidR="00E261DA" w:rsidRDefault="00E261DA" w:rsidP="00E261DA">
      <w:pPr>
        <w:pStyle w:val="3"/>
      </w:pPr>
      <w:r>
        <w:tab/>
      </w:r>
      <w:r>
        <w:tab/>
      </w:r>
      <w:proofErr w:type="gramStart"/>
      <w:r>
        <w:t>geometry</w:t>
      </w:r>
      <w:proofErr w:type="gramEnd"/>
      <w:r>
        <w:t xml:space="preserve"> Cylinder {radius 0.1 height 2}}</w:t>
      </w:r>
    </w:p>
    <w:p w:rsidR="00E261DA" w:rsidRDefault="00E261DA" w:rsidP="00E261DA">
      <w:pPr>
        <w:pStyle w:val="3"/>
      </w:pPr>
      <w:r>
        <w:tab/>
        <w:t>]</w:t>
      </w:r>
    </w:p>
    <w:p w:rsidR="00E261DA" w:rsidRDefault="00E261DA" w:rsidP="00E261DA">
      <w:pPr>
        <w:pStyle w:val="3"/>
      </w:pPr>
      <w:r>
        <w:t>}</w:t>
      </w:r>
    </w:p>
    <w:p w:rsidR="00E261DA" w:rsidRDefault="00E261DA" w:rsidP="00E261DA">
      <w:pPr>
        <w:pStyle w:val="3"/>
      </w:pPr>
      <w:r>
        <w:lastRenderedPageBreak/>
        <w:t>Transform {</w:t>
      </w:r>
    </w:p>
    <w:p w:rsidR="00E261DA" w:rsidRDefault="00E261DA" w:rsidP="00E261DA">
      <w:pPr>
        <w:pStyle w:val="3"/>
      </w:pPr>
      <w:r>
        <w:tab/>
      </w:r>
      <w:proofErr w:type="gramStart"/>
      <w:r>
        <w:t>translation</w:t>
      </w:r>
      <w:proofErr w:type="gramEnd"/>
      <w:r>
        <w:tab/>
        <w:t>-1 1.2 1</w:t>
      </w:r>
    </w:p>
    <w:p w:rsidR="00E261DA" w:rsidRDefault="00E261DA" w:rsidP="00E261DA">
      <w:pPr>
        <w:pStyle w:val="3"/>
      </w:pPr>
      <w:r>
        <w:tab/>
      </w:r>
      <w:proofErr w:type="gramStart"/>
      <w:r>
        <w:t>rotation</w:t>
      </w:r>
      <w:proofErr w:type="gramEnd"/>
      <w:r>
        <w:t xml:space="preserve"> 0 0 1 -1.57</w:t>
      </w:r>
    </w:p>
    <w:p w:rsidR="00E261DA" w:rsidRDefault="00E261DA" w:rsidP="00E261DA">
      <w:pPr>
        <w:pStyle w:val="3"/>
      </w:pPr>
      <w:r>
        <w:tab/>
      </w:r>
      <w:proofErr w:type="gramStart"/>
      <w:r>
        <w:t>children</w:t>
      </w:r>
      <w:proofErr w:type="gramEnd"/>
      <w:r>
        <w:t xml:space="preserve"> [Shape {appearance Appearance {material Material {}</w:t>
      </w:r>
    </w:p>
    <w:p w:rsidR="00E261DA" w:rsidRDefault="00E261DA" w:rsidP="00E261DA">
      <w:pPr>
        <w:pStyle w:val="3"/>
      </w:pPr>
      <w:r>
        <w:tab/>
      </w:r>
      <w:proofErr w:type="gramStart"/>
      <w:r>
        <w:t>texture</w:t>
      </w:r>
      <w:proofErr w:type="gramEnd"/>
      <w:r>
        <w:t xml:space="preserve"> ImageTexture {url "thep.jpg"}}</w:t>
      </w:r>
    </w:p>
    <w:p w:rsidR="00E261DA" w:rsidRDefault="00E261DA" w:rsidP="00E261DA">
      <w:pPr>
        <w:pStyle w:val="3"/>
      </w:pPr>
      <w:r>
        <w:tab/>
      </w:r>
      <w:r>
        <w:tab/>
      </w:r>
      <w:proofErr w:type="gramStart"/>
      <w:r>
        <w:t>geometry</w:t>
      </w:r>
      <w:proofErr w:type="gramEnd"/>
      <w:r>
        <w:t xml:space="preserve"> Cylinder {radius 0.1 height 2}}</w:t>
      </w:r>
    </w:p>
    <w:p w:rsidR="00E261DA" w:rsidRDefault="00E261DA" w:rsidP="00E261DA">
      <w:pPr>
        <w:pStyle w:val="3"/>
      </w:pPr>
      <w:r>
        <w:tab/>
        <w:t>]</w:t>
      </w:r>
    </w:p>
    <w:p w:rsidR="00E261DA" w:rsidRDefault="00E261DA" w:rsidP="00E261DA">
      <w:pPr>
        <w:pStyle w:val="3"/>
      </w:pPr>
      <w:r>
        <w:t>}</w:t>
      </w:r>
    </w:p>
    <w:p w:rsidR="00E261DA" w:rsidRDefault="00E261DA" w:rsidP="00E261DA">
      <w:pPr>
        <w:pStyle w:val="Heading2"/>
      </w:pPr>
      <w:bookmarkStart w:id="25" w:name="_Toc453220450"/>
      <w:r>
        <w:t>Công trường</w:t>
      </w:r>
      <w:bookmarkEnd w:id="25"/>
    </w:p>
    <w:p w:rsidR="00E261DA" w:rsidRDefault="00E261DA" w:rsidP="00E261DA">
      <w:pPr>
        <w:pStyle w:val="3"/>
        <w:numPr>
          <w:ilvl w:val="0"/>
          <w:numId w:val="29"/>
        </w:numPr>
      </w:pPr>
      <w:r>
        <w:t>Bao gồm toàn thể các đối tượng được ghép nối với nhau</w:t>
      </w:r>
      <w:r w:rsidR="00604B3A">
        <w:t xml:space="preserve"> và đươc thiết lập </w:t>
      </w:r>
      <w:proofErr w:type="gramStart"/>
      <w:r w:rsidR="00604B3A">
        <w:t>Camera(</w:t>
      </w:r>
      <w:proofErr w:type="gramEnd"/>
      <w:r w:rsidR="00604B3A" w:rsidRPr="00604B3A">
        <w:t>Viewpoint</w:t>
      </w:r>
      <w:r w:rsidR="00604B3A">
        <w:t>) nhìn từ các hướng.</w:t>
      </w:r>
    </w:p>
    <w:p w:rsidR="00604B3A" w:rsidRDefault="00604B3A" w:rsidP="00E261DA">
      <w:pPr>
        <w:pStyle w:val="3"/>
        <w:numPr>
          <w:ilvl w:val="0"/>
          <w:numId w:val="29"/>
        </w:numPr>
      </w:pPr>
      <w:r>
        <w:t>Công trường nhìn từ phía trước:</w:t>
      </w:r>
    </w:p>
    <w:p w:rsidR="00604B3A" w:rsidRDefault="00604B3A" w:rsidP="00604B3A">
      <w:pPr>
        <w:pStyle w:val="3"/>
        <w:ind w:left="792"/>
      </w:pPr>
      <w:r>
        <w:rPr>
          <w:noProof/>
        </w:rPr>
        <w:drawing>
          <wp:inline distT="0" distB="0" distL="0" distR="0">
            <wp:extent cx="5943600" cy="2372995"/>
            <wp:effectExtent l="19050" t="0" r="0" b="0"/>
            <wp:docPr id="13" name="Picture 12" desc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24"/>
                    <a:stretch>
                      <a:fillRect/>
                    </a:stretch>
                  </pic:blipFill>
                  <pic:spPr>
                    <a:xfrm>
                      <a:off x="0" y="0"/>
                      <a:ext cx="5943600" cy="2372995"/>
                    </a:xfrm>
                    <a:prstGeom prst="rect">
                      <a:avLst/>
                    </a:prstGeom>
                  </pic:spPr>
                </pic:pic>
              </a:graphicData>
            </a:graphic>
          </wp:inline>
        </w:drawing>
      </w:r>
    </w:p>
    <w:p w:rsidR="00604B3A" w:rsidRDefault="00604B3A" w:rsidP="00604B3A">
      <w:pPr>
        <w:pStyle w:val="3"/>
        <w:numPr>
          <w:ilvl w:val="0"/>
          <w:numId w:val="29"/>
        </w:numPr>
      </w:pPr>
      <w:r>
        <w:t>Công trường nhìn từ phía trên xuống:</w:t>
      </w:r>
    </w:p>
    <w:p w:rsidR="00604B3A" w:rsidRDefault="00604B3A" w:rsidP="00604B3A">
      <w:pPr>
        <w:pStyle w:val="3"/>
        <w:ind w:left="792"/>
      </w:pPr>
      <w:r>
        <w:rPr>
          <w:noProof/>
        </w:rPr>
        <w:lastRenderedPageBreak/>
        <w:drawing>
          <wp:inline distT="0" distB="0" distL="0" distR="0">
            <wp:extent cx="5943600" cy="2386330"/>
            <wp:effectExtent l="19050" t="0" r="0" b="0"/>
            <wp:docPr id="14" name="Picture 13" descr="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25"/>
                    <a:stretch>
                      <a:fillRect/>
                    </a:stretch>
                  </pic:blipFill>
                  <pic:spPr>
                    <a:xfrm>
                      <a:off x="0" y="0"/>
                      <a:ext cx="5943600" cy="2386330"/>
                    </a:xfrm>
                    <a:prstGeom prst="rect">
                      <a:avLst/>
                    </a:prstGeom>
                  </pic:spPr>
                </pic:pic>
              </a:graphicData>
            </a:graphic>
          </wp:inline>
        </w:drawing>
      </w:r>
    </w:p>
    <w:p w:rsidR="00604B3A" w:rsidRDefault="00604B3A" w:rsidP="00604B3A">
      <w:pPr>
        <w:pStyle w:val="3"/>
        <w:numPr>
          <w:ilvl w:val="0"/>
          <w:numId w:val="29"/>
        </w:numPr>
      </w:pPr>
      <w:r>
        <w:t>Công trường nhìn từ phía bên phải:</w:t>
      </w:r>
    </w:p>
    <w:p w:rsidR="00604B3A" w:rsidRDefault="00604B3A" w:rsidP="00604B3A">
      <w:pPr>
        <w:pStyle w:val="3"/>
      </w:pPr>
      <w:r>
        <w:rPr>
          <w:noProof/>
        </w:rPr>
        <w:drawing>
          <wp:inline distT="0" distB="0" distL="0" distR="0">
            <wp:extent cx="5943600" cy="2383790"/>
            <wp:effectExtent l="19050" t="0" r="0" b="0"/>
            <wp:docPr id="16" name="Picture 15" descr="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26"/>
                    <a:stretch>
                      <a:fillRect/>
                    </a:stretch>
                  </pic:blipFill>
                  <pic:spPr>
                    <a:xfrm>
                      <a:off x="0" y="0"/>
                      <a:ext cx="5943600" cy="2383790"/>
                    </a:xfrm>
                    <a:prstGeom prst="rect">
                      <a:avLst/>
                    </a:prstGeom>
                  </pic:spPr>
                </pic:pic>
              </a:graphicData>
            </a:graphic>
          </wp:inline>
        </w:drawing>
      </w:r>
    </w:p>
    <w:p w:rsidR="00604B3A" w:rsidRDefault="00604B3A" w:rsidP="00604B3A">
      <w:pPr>
        <w:pStyle w:val="3"/>
        <w:numPr>
          <w:ilvl w:val="0"/>
          <w:numId w:val="29"/>
        </w:numPr>
      </w:pPr>
      <w:r>
        <w:t>Công trường nhìn từ phía sau:</w:t>
      </w:r>
    </w:p>
    <w:p w:rsidR="00604B3A" w:rsidRDefault="00604B3A" w:rsidP="00604B3A">
      <w:pPr>
        <w:pStyle w:val="3"/>
      </w:pPr>
      <w:r>
        <w:rPr>
          <w:noProof/>
        </w:rPr>
        <w:lastRenderedPageBreak/>
        <w:drawing>
          <wp:inline distT="0" distB="0" distL="0" distR="0">
            <wp:extent cx="5943600" cy="2381885"/>
            <wp:effectExtent l="19050" t="0" r="0" b="0"/>
            <wp:docPr id="17" name="Picture 16" descr="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27"/>
                    <a:stretch>
                      <a:fillRect/>
                    </a:stretch>
                  </pic:blipFill>
                  <pic:spPr>
                    <a:xfrm>
                      <a:off x="0" y="0"/>
                      <a:ext cx="5943600" cy="2381885"/>
                    </a:xfrm>
                    <a:prstGeom prst="rect">
                      <a:avLst/>
                    </a:prstGeom>
                  </pic:spPr>
                </pic:pic>
              </a:graphicData>
            </a:graphic>
          </wp:inline>
        </w:drawing>
      </w:r>
    </w:p>
    <w:p w:rsidR="00604B3A" w:rsidRDefault="00604B3A" w:rsidP="00604B3A">
      <w:pPr>
        <w:pStyle w:val="3"/>
        <w:numPr>
          <w:ilvl w:val="0"/>
          <w:numId w:val="29"/>
        </w:numPr>
      </w:pPr>
      <w:r>
        <w:t>Công trường nhìn từ phía bên trái:</w:t>
      </w:r>
    </w:p>
    <w:p w:rsidR="00604B3A" w:rsidRPr="00E261DA" w:rsidRDefault="00604B3A" w:rsidP="00604B3A">
      <w:pPr>
        <w:pStyle w:val="3"/>
        <w:ind w:left="792"/>
      </w:pPr>
      <w:r>
        <w:rPr>
          <w:noProof/>
        </w:rPr>
        <w:drawing>
          <wp:inline distT="0" distB="0" distL="0" distR="0">
            <wp:extent cx="5943600" cy="2382520"/>
            <wp:effectExtent l="19050" t="0" r="0" b="0"/>
            <wp:docPr id="18" name="Picture 17" descr="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28"/>
                    <a:stretch>
                      <a:fillRect/>
                    </a:stretch>
                  </pic:blipFill>
                  <pic:spPr>
                    <a:xfrm>
                      <a:off x="0" y="0"/>
                      <a:ext cx="5943600" cy="2382520"/>
                    </a:xfrm>
                    <a:prstGeom prst="rect">
                      <a:avLst/>
                    </a:prstGeom>
                  </pic:spPr>
                </pic:pic>
              </a:graphicData>
            </a:graphic>
          </wp:inline>
        </w:drawing>
      </w:r>
    </w:p>
    <w:sectPr w:rsidR="00604B3A" w:rsidRPr="00E261DA" w:rsidSect="008E67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40A" w:rsidRDefault="00C2740A" w:rsidP="00966319">
      <w:pPr>
        <w:spacing w:before="0"/>
      </w:pPr>
      <w:r>
        <w:separator/>
      </w:r>
    </w:p>
  </w:endnote>
  <w:endnote w:type="continuationSeparator" w:id="0">
    <w:p w:rsidR="00C2740A" w:rsidRDefault="00C2740A" w:rsidP="0096631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7B5" w:rsidRDefault="000038FD" w:rsidP="00231800">
    <w:pPr>
      <w:pStyle w:val="Footer"/>
      <w:framePr w:wrap="around" w:vAnchor="text" w:hAnchor="margin" w:xAlign="center" w:y="1"/>
      <w:rPr>
        <w:rStyle w:val="PageNumber"/>
      </w:rPr>
    </w:pPr>
    <w:r>
      <w:rPr>
        <w:rStyle w:val="PageNumber"/>
      </w:rPr>
      <w:fldChar w:fldCharType="begin"/>
    </w:r>
    <w:r w:rsidR="00762AC6">
      <w:rPr>
        <w:rStyle w:val="PageNumber"/>
      </w:rPr>
      <w:instrText xml:space="preserve">PAGE  </w:instrText>
    </w:r>
    <w:r>
      <w:rPr>
        <w:rStyle w:val="PageNumber"/>
      </w:rPr>
      <w:fldChar w:fldCharType="end"/>
    </w:r>
  </w:p>
  <w:p w:rsidR="00F137B5" w:rsidRDefault="00C2740A" w:rsidP="0084390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7B5" w:rsidRDefault="00C2740A" w:rsidP="0023180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AB0" w:rsidRDefault="00762AC6">
    <w:pPr>
      <w:pStyle w:val="Footer"/>
      <w:jc w:val="right"/>
    </w:pPr>
    <w:r>
      <w:t>1</w:t>
    </w:r>
  </w:p>
  <w:p w:rsidR="00CD7AB0" w:rsidRDefault="00C274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40A" w:rsidRDefault="00C2740A" w:rsidP="00966319">
      <w:pPr>
        <w:spacing w:before="0"/>
      </w:pPr>
      <w:r>
        <w:separator/>
      </w:r>
    </w:p>
  </w:footnote>
  <w:footnote w:type="continuationSeparator" w:id="0">
    <w:p w:rsidR="00C2740A" w:rsidRDefault="00C2740A" w:rsidP="00966319">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6D6"/>
    <w:multiLevelType w:val="hybridMultilevel"/>
    <w:tmpl w:val="E1D67304"/>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30C0B94"/>
    <w:multiLevelType w:val="hybridMultilevel"/>
    <w:tmpl w:val="D6E6CFB8"/>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3B435BC"/>
    <w:multiLevelType w:val="multilevel"/>
    <w:tmpl w:val="09069D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4FC72C6"/>
    <w:multiLevelType w:val="hybridMultilevel"/>
    <w:tmpl w:val="6A62A01A"/>
    <w:lvl w:ilvl="0" w:tplc="78BC20FA">
      <w:start w:val="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91B9F"/>
    <w:multiLevelType w:val="hybridMultilevel"/>
    <w:tmpl w:val="D52A3F20"/>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5">
    <w:nsid w:val="0D3303ED"/>
    <w:multiLevelType w:val="hybridMultilevel"/>
    <w:tmpl w:val="91948488"/>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FD93241"/>
    <w:multiLevelType w:val="multilevel"/>
    <w:tmpl w:val="2904F0D8"/>
    <w:lvl w:ilvl="0">
      <w:start w:val="1"/>
      <w:numFmt w:val="none"/>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E457F71"/>
    <w:multiLevelType w:val="hybridMultilevel"/>
    <w:tmpl w:val="C9E6F9F6"/>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482553C"/>
    <w:multiLevelType w:val="hybridMultilevel"/>
    <w:tmpl w:val="6CA2F69E"/>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C3E08A2"/>
    <w:multiLevelType w:val="multilevel"/>
    <w:tmpl w:val="119E49AA"/>
    <w:lvl w:ilvl="0">
      <w:start w:val="1"/>
      <w:numFmt w:val="none"/>
      <w:suff w:val="space"/>
      <w:lvlText w:val="Chương  1: "/>
      <w:lvlJc w:val="left"/>
      <w:pPr>
        <w:ind w:left="720" w:hanging="72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45847EA"/>
    <w:multiLevelType w:val="multilevel"/>
    <w:tmpl w:val="DAC089EA"/>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7707F77"/>
    <w:multiLevelType w:val="hybridMultilevel"/>
    <w:tmpl w:val="A2787052"/>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37C71776"/>
    <w:multiLevelType w:val="hybridMultilevel"/>
    <w:tmpl w:val="EDC66ACA"/>
    <w:lvl w:ilvl="0" w:tplc="0409000D">
      <w:start w:val="1"/>
      <w:numFmt w:val="bullet"/>
      <w:lvlText w:val=""/>
      <w:lvlJc w:val="left"/>
      <w:pPr>
        <w:ind w:left="1305" w:hanging="360"/>
      </w:pPr>
      <w:rPr>
        <w:rFonts w:ascii="Wingdings" w:hAnsi="Wingdings"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3">
    <w:nsid w:val="425B5647"/>
    <w:multiLevelType w:val="multilevel"/>
    <w:tmpl w:val="9F6EC974"/>
    <w:lvl w:ilvl="0">
      <w:start w:val="1"/>
      <w:numFmt w:val="none"/>
      <w:suff w:val="space"/>
      <w:lvlText w:val="Chương  1: "/>
      <w:lvlJc w:val="left"/>
      <w:pPr>
        <w:ind w:left="720" w:hanging="72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4071512"/>
    <w:multiLevelType w:val="hybridMultilevel"/>
    <w:tmpl w:val="F70622F4"/>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47537014"/>
    <w:multiLevelType w:val="hybridMultilevel"/>
    <w:tmpl w:val="F62CACA0"/>
    <w:lvl w:ilvl="0" w:tplc="0F1E6D1C">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511269DA"/>
    <w:multiLevelType w:val="hybridMultilevel"/>
    <w:tmpl w:val="7AB04910"/>
    <w:lvl w:ilvl="0" w:tplc="EA460F20">
      <w:start w:val="1"/>
      <w:numFmt w:val="decimal"/>
      <w:lvlText w:val="%1."/>
      <w:lvlJc w:val="left"/>
      <w:pPr>
        <w:ind w:left="3615" w:hanging="360"/>
      </w:pPr>
    </w:lvl>
    <w:lvl w:ilvl="1" w:tplc="04090019">
      <w:start w:val="1"/>
      <w:numFmt w:val="lowerLetter"/>
      <w:lvlText w:val="%2."/>
      <w:lvlJc w:val="left"/>
      <w:pPr>
        <w:ind w:left="4335" w:hanging="360"/>
      </w:pPr>
    </w:lvl>
    <w:lvl w:ilvl="2" w:tplc="0409001B">
      <w:start w:val="1"/>
      <w:numFmt w:val="lowerRoman"/>
      <w:lvlText w:val="%3."/>
      <w:lvlJc w:val="right"/>
      <w:pPr>
        <w:ind w:left="5055" w:hanging="180"/>
      </w:pPr>
    </w:lvl>
    <w:lvl w:ilvl="3" w:tplc="0409000F">
      <w:start w:val="1"/>
      <w:numFmt w:val="decimal"/>
      <w:lvlText w:val="%4."/>
      <w:lvlJc w:val="left"/>
      <w:pPr>
        <w:ind w:left="5775" w:hanging="360"/>
      </w:pPr>
    </w:lvl>
    <w:lvl w:ilvl="4" w:tplc="04090019">
      <w:start w:val="1"/>
      <w:numFmt w:val="lowerLetter"/>
      <w:lvlText w:val="%5."/>
      <w:lvlJc w:val="left"/>
      <w:pPr>
        <w:ind w:left="6495" w:hanging="360"/>
      </w:pPr>
    </w:lvl>
    <w:lvl w:ilvl="5" w:tplc="0409001B">
      <w:start w:val="1"/>
      <w:numFmt w:val="lowerRoman"/>
      <w:lvlText w:val="%6."/>
      <w:lvlJc w:val="right"/>
      <w:pPr>
        <w:ind w:left="7215" w:hanging="180"/>
      </w:pPr>
    </w:lvl>
    <w:lvl w:ilvl="6" w:tplc="0409000F">
      <w:start w:val="1"/>
      <w:numFmt w:val="decimal"/>
      <w:lvlText w:val="%7."/>
      <w:lvlJc w:val="left"/>
      <w:pPr>
        <w:ind w:left="7935" w:hanging="360"/>
      </w:pPr>
    </w:lvl>
    <w:lvl w:ilvl="7" w:tplc="04090019">
      <w:start w:val="1"/>
      <w:numFmt w:val="lowerLetter"/>
      <w:lvlText w:val="%8."/>
      <w:lvlJc w:val="left"/>
      <w:pPr>
        <w:ind w:left="8655" w:hanging="360"/>
      </w:pPr>
    </w:lvl>
    <w:lvl w:ilvl="8" w:tplc="0409001B">
      <w:start w:val="1"/>
      <w:numFmt w:val="lowerRoman"/>
      <w:lvlText w:val="%9."/>
      <w:lvlJc w:val="right"/>
      <w:pPr>
        <w:ind w:left="9375" w:hanging="180"/>
      </w:pPr>
    </w:lvl>
  </w:abstractNum>
  <w:abstractNum w:abstractNumId="17">
    <w:nsid w:val="557825C6"/>
    <w:multiLevelType w:val="multilevel"/>
    <w:tmpl w:val="FB0A7A0E"/>
    <w:lvl w:ilvl="0">
      <w:start w:val="1"/>
      <w:numFmt w:val="none"/>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60770E05"/>
    <w:multiLevelType w:val="hybridMultilevel"/>
    <w:tmpl w:val="DFF2C3C4"/>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6517729A"/>
    <w:multiLevelType w:val="hybridMultilevel"/>
    <w:tmpl w:val="0CF0B3B2"/>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688F73D7"/>
    <w:multiLevelType w:val="hybridMultilevel"/>
    <w:tmpl w:val="88F4A478"/>
    <w:lvl w:ilvl="0" w:tplc="2F205560">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nsid w:val="6A940D2C"/>
    <w:multiLevelType w:val="hybridMultilevel"/>
    <w:tmpl w:val="18608A48"/>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6C7E7460"/>
    <w:multiLevelType w:val="multilevel"/>
    <w:tmpl w:val="95DC8428"/>
    <w:lvl w:ilvl="0">
      <w:start w:val="1"/>
      <w:numFmt w:val="none"/>
      <w:suff w:val="space"/>
      <w:lvlText w:val="Chương  1: "/>
      <w:lvlJc w:val="left"/>
      <w:pPr>
        <w:ind w:left="720" w:hanging="72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6ECA1BF0"/>
    <w:multiLevelType w:val="multilevel"/>
    <w:tmpl w:val="2904F0D8"/>
    <w:lvl w:ilvl="0">
      <w:start w:val="1"/>
      <w:numFmt w:val="none"/>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778E59F0"/>
    <w:multiLevelType w:val="hybridMultilevel"/>
    <w:tmpl w:val="04823EE4"/>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5">
    <w:nsid w:val="78867F53"/>
    <w:multiLevelType w:val="multilevel"/>
    <w:tmpl w:val="A954A65E"/>
    <w:numStyleLink w:val="Style1"/>
  </w:abstractNum>
  <w:abstractNum w:abstractNumId="26">
    <w:nsid w:val="7EA67278"/>
    <w:multiLevelType w:val="multilevel"/>
    <w:tmpl w:val="2904F0D8"/>
    <w:lvl w:ilvl="0">
      <w:start w:val="1"/>
      <w:numFmt w:val="none"/>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7FBD4510"/>
    <w:multiLevelType w:val="multilevel"/>
    <w:tmpl w:val="A954A65E"/>
    <w:styleLink w:val="Style1"/>
    <w:lvl w:ilvl="0">
      <w:start w:val="1"/>
      <w:numFmt w:val="none"/>
      <w:suff w:val="space"/>
      <w:lvlText w:val="Chương  1: "/>
      <w:lvlJc w:val="left"/>
      <w:pPr>
        <w:ind w:left="720" w:hanging="72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7"/>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4"/>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2"/>
  </w:num>
  <w:num w:numId="8">
    <w:abstractNumId w:val="14"/>
  </w:num>
  <w:num w:numId="9">
    <w:abstractNumId w:val="3"/>
  </w:num>
  <w:num w:numId="10">
    <w:abstractNumId w:val="15"/>
  </w:num>
  <w:num w:numId="11">
    <w:abstractNumId w:val="23"/>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2"/>
  </w:num>
  <w:num w:numId="16">
    <w:abstractNumId w:val="27"/>
  </w:num>
  <w:num w:numId="17">
    <w:abstractNumId w:val="25"/>
  </w:num>
  <w:num w:numId="18">
    <w:abstractNumId w:val="13"/>
  </w:num>
  <w:num w:numId="19">
    <w:abstractNumId w:val="10"/>
  </w:num>
  <w:num w:numId="20">
    <w:abstractNumId w:val="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
  </w:num>
  <w:num w:numId="25">
    <w:abstractNumId w:val="11"/>
  </w:num>
  <w:num w:numId="26">
    <w:abstractNumId w:val="0"/>
  </w:num>
  <w:num w:numId="27">
    <w:abstractNumId w:val="18"/>
  </w:num>
  <w:num w:numId="28">
    <w:abstractNumId w:val="21"/>
  </w:num>
  <w:num w:numId="29">
    <w:abstractNumId w:val="8"/>
  </w:num>
  <w:num w:numId="30">
    <w:abstractNumId w:val="19"/>
  </w:num>
  <w:num w:numId="31">
    <w:abstractNumId w:val="24"/>
  </w:num>
  <w:num w:numId="32">
    <w:abstractNumId w:val="7"/>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C44BB"/>
    <w:rsid w:val="000038FD"/>
    <w:rsid w:val="000426C3"/>
    <w:rsid w:val="000A2CBC"/>
    <w:rsid w:val="00193B0A"/>
    <w:rsid w:val="001C0AA7"/>
    <w:rsid w:val="00206955"/>
    <w:rsid w:val="002571C0"/>
    <w:rsid w:val="004E4191"/>
    <w:rsid w:val="004E796C"/>
    <w:rsid w:val="0058105D"/>
    <w:rsid w:val="00604B3A"/>
    <w:rsid w:val="0060772B"/>
    <w:rsid w:val="00642C4B"/>
    <w:rsid w:val="006C44BB"/>
    <w:rsid w:val="00762AC6"/>
    <w:rsid w:val="007739DC"/>
    <w:rsid w:val="007A2ACA"/>
    <w:rsid w:val="007E2EEA"/>
    <w:rsid w:val="008E6781"/>
    <w:rsid w:val="00966319"/>
    <w:rsid w:val="00A40599"/>
    <w:rsid w:val="00AE0DE3"/>
    <w:rsid w:val="00B07BB3"/>
    <w:rsid w:val="00C2740A"/>
    <w:rsid w:val="00C76216"/>
    <w:rsid w:val="00D759BB"/>
    <w:rsid w:val="00E261DA"/>
    <w:rsid w:val="00E31DA9"/>
    <w:rsid w:val="00E6097C"/>
    <w:rsid w:val="00F21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00" w:line="480" w:lineRule="auto"/>
        <w:ind w:left="432" w:hanging="43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4BB"/>
    <w:pPr>
      <w:spacing w:line="240" w:lineRule="auto"/>
      <w:ind w:firstLine="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E4191"/>
    <w:pPr>
      <w:keepNext/>
      <w:keepLines/>
      <w:numPr>
        <w:numId w:val="19"/>
      </w:numPr>
      <w:spacing w:before="48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E4191"/>
    <w:pPr>
      <w:keepNext/>
      <w:keepLines/>
      <w:numPr>
        <w:ilvl w:val="1"/>
        <w:numId w:val="19"/>
      </w:numPr>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6C44BB"/>
    <w:pPr>
      <w:keepNext/>
      <w:keepLines/>
      <w:numPr>
        <w:ilvl w:val="2"/>
        <w:numId w:val="14"/>
      </w:numPr>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C44BB"/>
    <w:pPr>
      <w:keepNext/>
      <w:keepLines/>
      <w:numPr>
        <w:ilvl w:val="3"/>
        <w:numId w:val="14"/>
      </w:numPr>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C44BB"/>
    <w:pPr>
      <w:keepNext/>
      <w:keepLines/>
      <w:numPr>
        <w:ilvl w:val="4"/>
        <w:numId w:val="14"/>
      </w:numPr>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C44BB"/>
    <w:pPr>
      <w:keepNext/>
      <w:keepLines/>
      <w:numPr>
        <w:ilvl w:val="5"/>
        <w:numId w:val="14"/>
      </w:numPr>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C44BB"/>
    <w:pPr>
      <w:keepNext/>
      <w:keepLines/>
      <w:numPr>
        <w:ilvl w:val="6"/>
        <w:numId w:val="14"/>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44BB"/>
    <w:pPr>
      <w:keepNext/>
      <w:keepLines/>
      <w:numPr>
        <w:ilvl w:val="7"/>
        <w:numId w:val="14"/>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44BB"/>
    <w:pPr>
      <w:keepNext/>
      <w:keepLines/>
      <w:numPr>
        <w:ilvl w:val="8"/>
        <w:numId w:val="14"/>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Normal"/>
    <w:qFormat/>
    <w:rsid w:val="006C44BB"/>
    <w:pPr>
      <w:spacing w:line="360" w:lineRule="auto"/>
    </w:pPr>
    <w:rPr>
      <w:sz w:val="26"/>
    </w:rPr>
  </w:style>
  <w:style w:type="paragraph" w:styleId="Footer">
    <w:name w:val="footer"/>
    <w:basedOn w:val="Normal"/>
    <w:link w:val="FooterChar"/>
    <w:uiPriority w:val="99"/>
    <w:rsid w:val="006C44BB"/>
    <w:pPr>
      <w:tabs>
        <w:tab w:val="center" w:pos="4153"/>
        <w:tab w:val="right" w:pos="8306"/>
      </w:tabs>
    </w:pPr>
  </w:style>
  <w:style w:type="character" w:customStyle="1" w:styleId="FooterChar">
    <w:name w:val="Footer Char"/>
    <w:basedOn w:val="DefaultParagraphFont"/>
    <w:link w:val="Footer"/>
    <w:uiPriority w:val="99"/>
    <w:rsid w:val="006C44BB"/>
    <w:rPr>
      <w:rFonts w:ascii="Times New Roman" w:eastAsia="Times New Roman" w:hAnsi="Times New Roman" w:cs="Times New Roman"/>
      <w:sz w:val="24"/>
      <w:szCs w:val="24"/>
    </w:rPr>
  </w:style>
  <w:style w:type="character" w:styleId="PageNumber">
    <w:name w:val="page number"/>
    <w:basedOn w:val="DefaultParagraphFont"/>
    <w:rsid w:val="006C44BB"/>
  </w:style>
  <w:style w:type="paragraph" w:styleId="ListParagraph">
    <w:name w:val="List Paragraph"/>
    <w:basedOn w:val="Normal"/>
    <w:link w:val="ListParagraphChar"/>
    <w:uiPriority w:val="34"/>
    <w:qFormat/>
    <w:rsid w:val="006C44BB"/>
    <w:pPr>
      <w:spacing w:after="200" w:line="360" w:lineRule="auto"/>
      <w:ind w:left="720" w:firstLine="720"/>
      <w:contextualSpacing/>
    </w:pPr>
    <w:rPr>
      <w:rFonts w:ascii="Calibri" w:eastAsia="Calibri" w:hAnsi="Calibri"/>
      <w:sz w:val="22"/>
      <w:szCs w:val="22"/>
    </w:rPr>
  </w:style>
  <w:style w:type="character" w:customStyle="1" w:styleId="ListParagraphChar">
    <w:name w:val="List Paragraph Char"/>
    <w:link w:val="ListParagraph"/>
    <w:uiPriority w:val="34"/>
    <w:rsid w:val="006C44BB"/>
    <w:rPr>
      <w:rFonts w:ascii="Calibri" w:eastAsia="Calibri" w:hAnsi="Calibri" w:cs="Times New Roman"/>
    </w:rPr>
  </w:style>
  <w:style w:type="paragraph" w:styleId="BalloonText">
    <w:name w:val="Balloon Text"/>
    <w:basedOn w:val="Normal"/>
    <w:link w:val="BalloonTextChar"/>
    <w:uiPriority w:val="99"/>
    <w:semiHidden/>
    <w:unhideWhenUsed/>
    <w:rsid w:val="006C44BB"/>
    <w:rPr>
      <w:rFonts w:ascii="Tahoma" w:hAnsi="Tahoma" w:cs="Tahoma"/>
      <w:sz w:val="16"/>
      <w:szCs w:val="16"/>
    </w:rPr>
  </w:style>
  <w:style w:type="character" w:customStyle="1" w:styleId="BalloonTextChar">
    <w:name w:val="Balloon Text Char"/>
    <w:basedOn w:val="DefaultParagraphFont"/>
    <w:link w:val="BalloonText"/>
    <w:uiPriority w:val="99"/>
    <w:semiHidden/>
    <w:rsid w:val="006C44BB"/>
    <w:rPr>
      <w:rFonts w:ascii="Tahoma" w:eastAsia="Times New Roman" w:hAnsi="Tahoma" w:cs="Tahoma"/>
      <w:sz w:val="16"/>
      <w:szCs w:val="16"/>
    </w:rPr>
  </w:style>
  <w:style w:type="numbering" w:customStyle="1" w:styleId="Style1">
    <w:name w:val="Style1"/>
    <w:uiPriority w:val="99"/>
    <w:rsid w:val="004E4191"/>
    <w:pPr>
      <w:numPr>
        <w:numId w:val="16"/>
      </w:numPr>
    </w:pPr>
  </w:style>
  <w:style w:type="character" w:customStyle="1" w:styleId="Heading1Char">
    <w:name w:val="Heading 1 Char"/>
    <w:basedOn w:val="DefaultParagraphFont"/>
    <w:link w:val="Heading1"/>
    <w:uiPriority w:val="9"/>
    <w:rsid w:val="004E4191"/>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4E4191"/>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semiHidden/>
    <w:rsid w:val="006C44B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6C44B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6C44B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6C44B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6C44B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C44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C44BB"/>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E31DA9"/>
    <w:pPr>
      <w:spacing w:after="100"/>
      <w:ind w:left="0"/>
    </w:pPr>
  </w:style>
  <w:style w:type="paragraph" w:styleId="TOC2">
    <w:name w:val="toc 2"/>
    <w:basedOn w:val="Normal"/>
    <w:next w:val="Normal"/>
    <w:autoRedefine/>
    <w:uiPriority w:val="39"/>
    <w:unhideWhenUsed/>
    <w:rsid w:val="00E31DA9"/>
    <w:pPr>
      <w:spacing w:after="100"/>
      <w:ind w:left="240"/>
    </w:pPr>
  </w:style>
  <w:style w:type="character" w:styleId="Hyperlink">
    <w:name w:val="Hyperlink"/>
    <w:basedOn w:val="DefaultParagraphFont"/>
    <w:uiPriority w:val="99"/>
    <w:unhideWhenUsed/>
    <w:rsid w:val="00E31D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2E28A-3121-447F-830C-8F57BC5C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7</Pages>
  <Words>2273</Words>
  <Characters>129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uong Quoc</cp:lastModifiedBy>
  <cp:revision>7</cp:revision>
  <dcterms:created xsi:type="dcterms:W3CDTF">2016-06-08T14:49:00Z</dcterms:created>
  <dcterms:modified xsi:type="dcterms:W3CDTF">2019-03-09T07:33:00Z</dcterms:modified>
</cp:coreProperties>
</file>